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33DEE" w14:textId="5219D259" w:rsidR="00405E51" w:rsidRDefault="0001631A" w:rsidP="00FF1EB3">
      <w:pPr>
        <w:ind w:left="426" w:right="-428"/>
        <w:jc w:val="both"/>
        <w:outlineLvl w:val="0"/>
        <w:rPr>
          <w:b/>
          <w:u w:val="single"/>
        </w:rPr>
      </w:pPr>
      <w:r>
        <w:rPr>
          <w:b/>
          <w:u w:val="single"/>
        </w:rPr>
        <w:t xml:space="preserve"> </w:t>
      </w:r>
    </w:p>
    <w:p w14:paraId="386BBA22" w14:textId="6EE4DCBA" w:rsidR="00A060C6" w:rsidRDefault="00A93065" w:rsidP="0000568E">
      <w:pPr>
        <w:ind w:left="426" w:right="-428"/>
        <w:jc w:val="both"/>
        <w:outlineLvl w:val="0"/>
      </w:pPr>
      <w:r>
        <w:rPr>
          <w:b/>
          <w:u w:val="single"/>
        </w:rPr>
        <w:t xml:space="preserve"> </w:t>
      </w:r>
      <w:bookmarkStart w:id="0" w:name="_Hlk65674014"/>
    </w:p>
    <w:p w14:paraId="511E7CC7" w14:textId="064D0823" w:rsidR="005749C5" w:rsidRPr="000C3F07" w:rsidRDefault="005749C5" w:rsidP="00B72ED3">
      <w:pPr>
        <w:tabs>
          <w:tab w:val="left" w:pos="2410"/>
          <w:tab w:val="right" w:pos="9070"/>
        </w:tabs>
        <w:ind w:right="-428"/>
        <w:jc w:val="center"/>
        <w:rPr>
          <w:b/>
          <w:u w:val="single"/>
        </w:rPr>
      </w:pPr>
      <w:r w:rsidRPr="000C3F07">
        <w:rPr>
          <w:b/>
          <w:u w:val="single"/>
        </w:rPr>
        <w:t xml:space="preserve">Usnesení z </w:t>
      </w:r>
      <w:r w:rsidR="003D1B27">
        <w:rPr>
          <w:b/>
          <w:u w:val="single"/>
        </w:rPr>
        <w:t>jednání</w:t>
      </w:r>
      <w:r w:rsidRPr="000C3F07">
        <w:rPr>
          <w:b/>
          <w:u w:val="single"/>
        </w:rPr>
        <w:t xml:space="preserve"> Rady obce Vrbátky</w:t>
      </w:r>
      <w:r w:rsidR="003D1B27">
        <w:rPr>
          <w:b/>
          <w:u w:val="single"/>
        </w:rPr>
        <w:t xml:space="preserve"> č. </w:t>
      </w:r>
      <w:r w:rsidR="00B10565">
        <w:rPr>
          <w:b/>
          <w:u w:val="single"/>
        </w:rPr>
        <w:t>6</w:t>
      </w:r>
      <w:r w:rsidR="0023622A">
        <w:rPr>
          <w:b/>
          <w:u w:val="single"/>
        </w:rPr>
        <w:t>3</w:t>
      </w:r>
      <w:r w:rsidRPr="000C3F07">
        <w:rPr>
          <w:b/>
          <w:u w:val="single"/>
        </w:rPr>
        <w:t xml:space="preserve"> </w:t>
      </w:r>
      <w:r w:rsidR="003D1B27">
        <w:rPr>
          <w:b/>
          <w:u w:val="single"/>
        </w:rPr>
        <w:t>ze</w:t>
      </w:r>
      <w:r w:rsidRPr="000C3F07">
        <w:rPr>
          <w:b/>
          <w:u w:val="single"/>
        </w:rPr>
        <w:t xml:space="preserve"> dne </w:t>
      </w:r>
      <w:r w:rsidR="00B10565">
        <w:rPr>
          <w:b/>
          <w:u w:val="single"/>
        </w:rPr>
        <w:t>1</w:t>
      </w:r>
      <w:r w:rsidR="0023622A">
        <w:rPr>
          <w:b/>
          <w:u w:val="single"/>
        </w:rPr>
        <w:t>0</w:t>
      </w:r>
      <w:r w:rsidR="002F390E">
        <w:rPr>
          <w:b/>
          <w:u w:val="single"/>
        </w:rPr>
        <w:t>.</w:t>
      </w:r>
      <w:r w:rsidR="0023622A">
        <w:rPr>
          <w:b/>
          <w:u w:val="single"/>
        </w:rPr>
        <w:t>9</w:t>
      </w:r>
      <w:r w:rsidR="008457C1">
        <w:rPr>
          <w:b/>
          <w:u w:val="single"/>
        </w:rPr>
        <w:t>.</w:t>
      </w:r>
      <w:r w:rsidR="002F390E">
        <w:rPr>
          <w:b/>
          <w:u w:val="single"/>
        </w:rPr>
        <w:t>202</w:t>
      </w:r>
      <w:r w:rsidR="0007040A">
        <w:rPr>
          <w:b/>
          <w:u w:val="single"/>
        </w:rPr>
        <w:t>5</w:t>
      </w:r>
    </w:p>
    <w:p w14:paraId="19A5C240" w14:textId="77777777" w:rsidR="005749C5" w:rsidRDefault="005749C5" w:rsidP="00FF1EB3">
      <w:pPr>
        <w:ind w:left="426" w:right="-428"/>
        <w:jc w:val="both"/>
      </w:pPr>
    </w:p>
    <w:p w14:paraId="0719DC08" w14:textId="2A6AD474" w:rsidR="005749C5" w:rsidRDefault="005749C5" w:rsidP="00FF1EB3">
      <w:pPr>
        <w:tabs>
          <w:tab w:val="right" w:pos="910"/>
          <w:tab w:val="left" w:pos="1560"/>
        </w:tabs>
        <w:ind w:left="426" w:right="-428"/>
      </w:pPr>
      <w:proofErr w:type="gramStart"/>
      <w:r w:rsidRPr="000C3F07">
        <w:t xml:space="preserve">Přítomni: </w:t>
      </w:r>
      <w:r w:rsidR="00492CE3">
        <w:t xml:space="preserve">  </w:t>
      </w:r>
      <w:proofErr w:type="gramEnd"/>
      <w:r w:rsidR="00E00AA3">
        <w:t xml:space="preserve"> </w:t>
      </w:r>
      <w:r w:rsidR="00ED6FD2">
        <w:t>Kulhajová,</w:t>
      </w:r>
      <w:r w:rsidR="002F390E">
        <w:t xml:space="preserve"> Slamene</w:t>
      </w:r>
      <w:r w:rsidR="00B902C0">
        <w:t>c</w:t>
      </w:r>
      <w:r w:rsidR="0007040A">
        <w:t xml:space="preserve">, </w:t>
      </w:r>
      <w:r w:rsidR="00280BF7">
        <w:t>Kvapil</w:t>
      </w:r>
      <w:r w:rsidR="00A660AB">
        <w:t>,</w:t>
      </w:r>
      <w:r w:rsidR="0023622A">
        <w:t xml:space="preserve"> </w:t>
      </w:r>
      <w:r w:rsidR="00D96EC3">
        <w:t>Kubjátová</w:t>
      </w:r>
    </w:p>
    <w:p w14:paraId="662461BC" w14:textId="48B3A5FB" w:rsidR="0023622A" w:rsidRDefault="0023622A" w:rsidP="00FF1EB3">
      <w:pPr>
        <w:tabs>
          <w:tab w:val="right" w:pos="910"/>
          <w:tab w:val="left" w:pos="1560"/>
        </w:tabs>
        <w:ind w:left="426" w:right="-428"/>
      </w:pPr>
      <w:r>
        <w:t>Omluven:</w:t>
      </w:r>
      <w:r>
        <w:tab/>
        <w:t>Sittek</w:t>
      </w:r>
    </w:p>
    <w:p w14:paraId="3C2A644F" w14:textId="173FEFEF" w:rsidR="00604214" w:rsidRDefault="005749C5" w:rsidP="00F95E4E">
      <w:pPr>
        <w:tabs>
          <w:tab w:val="left" w:pos="1843"/>
        </w:tabs>
        <w:ind w:left="426" w:right="-428"/>
        <w:jc w:val="both"/>
      </w:pPr>
      <w:r w:rsidRPr="000C3F07">
        <w:tab/>
      </w:r>
    </w:p>
    <w:bookmarkEnd w:id="0"/>
    <w:p w14:paraId="4D1FD992" w14:textId="08055ADC" w:rsidR="00531B5E" w:rsidRDefault="00F142F7" w:rsidP="009432CD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8"/>
      </w:pPr>
      <w:r>
        <w:t xml:space="preserve">Rada obce </w:t>
      </w:r>
      <w:r w:rsidR="004269A8">
        <w:t>bere na vědomí zápis z předchozího zasedání</w:t>
      </w:r>
      <w:r w:rsidR="00537C56">
        <w:t xml:space="preserve">. </w:t>
      </w:r>
      <w:r w:rsidR="00AC29F3">
        <w:t xml:space="preserve"> </w:t>
      </w:r>
      <w:r w:rsidR="00BE1E7A">
        <w:tab/>
      </w:r>
    </w:p>
    <w:p w14:paraId="7277D732" w14:textId="77777777" w:rsidR="00FF1EB3" w:rsidRPr="000C3F07" w:rsidRDefault="00FF1EB3" w:rsidP="00FF1EB3">
      <w:pPr>
        <w:tabs>
          <w:tab w:val="right" w:pos="9638"/>
        </w:tabs>
        <w:ind w:right="-428"/>
      </w:pPr>
    </w:p>
    <w:p w14:paraId="178FF7E0" w14:textId="471D4B2D" w:rsidR="00F27EEE" w:rsidRDefault="00672579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</w:t>
      </w:r>
      <w:r w:rsidR="009128A3">
        <w:t xml:space="preserve">schvaluje </w:t>
      </w:r>
      <w:r w:rsidR="00640513">
        <w:t>přijetí finančního daru od Olomouckého kraje ve výši 450 000 Kč za první místo v krajském kole soutěže Vesnice roku 2025</w:t>
      </w:r>
      <w:r w:rsidR="00DE0358">
        <w:t>. Rada</w:t>
      </w:r>
      <w:r w:rsidR="00640513">
        <w:t xml:space="preserve"> obce</w:t>
      </w:r>
      <w:r w:rsidR="00DE0358">
        <w:t xml:space="preserve"> pověřuje starostku podpisem </w:t>
      </w:r>
      <w:r w:rsidR="00640513">
        <w:t xml:space="preserve">Darovací </w:t>
      </w:r>
      <w:r w:rsidR="00DE0358">
        <w:t>smlouvy v předloženém znění.</w:t>
      </w:r>
      <w:r w:rsidR="00B74544">
        <w:t xml:space="preserve">                                     </w:t>
      </w:r>
      <w:r w:rsidR="00F61274">
        <w:t>H</w:t>
      </w:r>
      <w:r w:rsidR="00F61274" w:rsidRPr="000C3F07">
        <w:t xml:space="preserve">lasování </w:t>
      </w:r>
      <w:r w:rsidR="00640513">
        <w:t>4</w:t>
      </w:r>
      <w:r w:rsidR="00F61274">
        <w:t>-</w:t>
      </w:r>
      <w:r w:rsidR="00F61274" w:rsidRPr="000C3F07">
        <w:t>0-0</w:t>
      </w:r>
      <w:r w:rsidR="00D75EAD">
        <w:tab/>
      </w:r>
    </w:p>
    <w:p w14:paraId="0924FDE8" w14:textId="77777777" w:rsidR="00F27EEE" w:rsidRDefault="00F27EEE" w:rsidP="00F27EEE">
      <w:pPr>
        <w:pStyle w:val="Odstavecseseznamem"/>
      </w:pPr>
    </w:p>
    <w:p w14:paraId="7FD74D8F" w14:textId="29F68B2B" w:rsidR="00315E45" w:rsidRDefault="00F27EEE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projednala </w:t>
      </w:r>
      <w:r w:rsidR="008A4754">
        <w:t>a bere na vědomí Veřejnou vyhlášku o zahájení projednávání návrhu Zprávy o uplatňování územního plánu Hrdibořice za období 2010-2025.</w:t>
      </w:r>
      <w:r w:rsidR="00650CC6">
        <w:tab/>
      </w:r>
      <w:r w:rsidR="002D51E4">
        <w:t xml:space="preserve"> </w:t>
      </w:r>
      <w:r w:rsidR="00650CC6">
        <w:t xml:space="preserve"> </w:t>
      </w:r>
    </w:p>
    <w:p w14:paraId="01C7729F" w14:textId="77777777" w:rsidR="00315E45" w:rsidRDefault="00315E45" w:rsidP="00315E45">
      <w:pPr>
        <w:pStyle w:val="Odstavecseseznamem"/>
      </w:pPr>
    </w:p>
    <w:p w14:paraId="7ED5E59A" w14:textId="77777777" w:rsidR="00B74544" w:rsidRDefault="008D359C" w:rsidP="00C91C37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projednala </w:t>
      </w:r>
      <w:r w:rsidR="002E10D6">
        <w:t xml:space="preserve">a </w:t>
      </w:r>
      <w:r w:rsidR="008D6362">
        <w:t>schvaluje</w:t>
      </w:r>
      <w:r w:rsidR="001D28F9">
        <w:t xml:space="preserve"> </w:t>
      </w:r>
      <w:r w:rsidR="00517E11">
        <w:t>poskytnutí finančního daru ve výši 5 000 Kč Sboru dobrovolných hasičů Štětovice</w:t>
      </w:r>
      <w:r w:rsidR="00D80B73">
        <w:t xml:space="preserve"> na Závod požárnické všestrannosti a brannosti Zdeňka Šmehlíka</w:t>
      </w:r>
      <w:r w:rsidR="00517E11">
        <w:t xml:space="preserve"> </w:t>
      </w:r>
      <w:r w:rsidR="00D80B73">
        <w:t>v roce 2025. R</w:t>
      </w:r>
      <w:r w:rsidR="00115542">
        <w:t>a</w:t>
      </w:r>
      <w:r w:rsidR="00D80B73">
        <w:t>da</w:t>
      </w:r>
      <w:r w:rsidR="00115542">
        <w:t xml:space="preserve"> pověřuje starostku podpisem </w:t>
      </w:r>
      <w:r w:rsidR="00D80B73">
        <w:t>darovací</w:t>
      </w:r>
      <w:r w:rsidR="00115542">
        <w:t xml:space="preserve"> </w:t>
      </w:r>
      <w:r w:rsidR="00D80B73">
        <w:t>smlouvy</w:t>
      </w:r>
      <w:r w:rsidR="00E834F0">
        <w:t xml:space="preserve"> </w:t>
      </w:r>
      <w:r w:rsidR="00115542">
        <w:t>v předloženém znění</w:t>
      </w:r>
      <w:r w:rsidR="00B74544">
        <w:t xml:space="preserve">.                                                                                                              </w:t>
      </w:r>
      <w:r w:rsidR="00D704F2">
        <w:t>H</w:t>
      </w:r>
      <w:r w:rsidR="00D704F2" w:rsidRPr="000C3F07">
        <w:t xml:space="preserve">lasování </w:t>
      </w:r>
      <w:r w:rsidR="00D80B73">
        <w:t>4</w:t>
      </w:r>
      <w:r w:rsidR="00D704F2">
        <w:t>-</w:t>
      </w:r>
      <w:r w:rsidR="00D704F2" w:rsidRPr="000C3F07">
        <w:t>0-0</w:t>
      </w:r>
    </w:p>
    <w:p w14:paraId="47F47867" w14:textId="37171E25" w:rsidR="00B97C0B" w:rsidRDefault="00485100" w:rsidP="00B74544">
      <w:pPr>
        <w:pStyle w:val="Odstavecseseznamem"/>
        <w:tabs>
          <w:tab w:val="right" w:pos="9638"/>
        </w:tabs>
        <w:ind w:left="426" w:right="-428"/>
      </w:pPr>
      <w:r w:rsidRPr="00485100">
        <w:t xml:space="preserve"> </w:t>
      </w:r>
    </w:p>
    <w:p w14:paraId="27001C2F" w14:textId="77777777" w:rsidR="000E3365" w:rsidRDefault="00496219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262C54">
        <w:t xml:space="preserve"> </w:t>
      </w:r>
      <w:r w:rsidR="002A10E5">
        <w:t>projednala</w:t>
      </w:r>
      <w:r w:rsidR="000E3365">
        <w:t xml:space="preserve"> a schvaluje havarijní čištění dešťové ve Vrbátkách kanalizace firmou </w:t>
      </w:r>
      <w:proofErr w:type="spellStart"/>
      <w:r w:rsidR="000E3365">
        <w:t>Sezako</w:t>
      </w:r>
      <w:proofErr w:type="spellEnd"/>
      <w:r w:rsidR="000E3365">
        <w:t xml:space="preserve"> z důvodu zprůchodnění kanalizačního potrubí při intenzivních srážkách. Celková doba čištění byla 111 hodin, množství odstraněných nečistot 130 tun, cena 665 500 Kč bez DPH.</w:t>
      </w:r>
      <w:r w:rsidR="00753156">
        <w:tab/>
      </w:r>
    </w:p>
    <w:p w14:paraId="18DB8973" w14:textId="77777777" w:rsidR="00B74544" w:rsidRDefault="00B74544" w:rsidP="00B74544">
      <w:pPr>
        <w:pStyle w:val="Odstavecseseznamem"/>
        <w:tabs>
          <w:tab w:val="right" w:pos="9638"/>
        </w:tabs>
        <w:ind w:left="426" w:right="-428"/>
      </w:pPr>
      <w:r>
        <w:t xml:space="preserve">                                                                                                                        </w:t>
      </w:r>
      <w:r w:rsidR="00753156">
        <w:t>H</w:t>
      </w:r>
      <w:r w:rsidR="00753156" w:rsidRPr="000C3F07">
        <w:t xml:space="preserve">lasování </w:t>
      </w:r>
      <w:r w:rsidR="000E3365">
        <w:t>4</w:t>
      </w:r>
      <w:r w:rsidR="00753156">
        <w:t>-</w:t>
      </w:r>
      <w:r w:rsidR="00753156" w:rsidRPr="000C3F07">
        <w:t>0-0</w:t>
      </w:r>
    </w:p>
    <w:p w14:paraId="2E99C6C2" w14:textId="2199804B" w:rsidR="00F665DB" w:rsidRDefault="00D27292" w:rsidP="00B74544">
      <w:pPr>
        <w:pStyle w:val="Odstavecseseznamem"/>
        <w:tabs>
          <w:tab w:val="right" w:pos="9638"/>
        </w:tabs>
        <w:ind w:left="426" w:right="-428"/>
      </w:pPr>
      <w:r>
        <w:tab/>
      </w:r>
    </w:p>
    <w:p w14:paraId="68CC33A4" w14:textId="1601FED7" w:rsidR="000A59FF" w:rsidRDefault="004867EC" w:rsidP="00022FD6">
      <w:pPr>
        <w:pStyle w:val="Odstavecseseznamem"/>
        <w:numPr>
          <w:ilvl w:val="0"/>
          <w:numId w:val="11"/>
        </w:numPr>
        <w:ind w:left="426" w:right="-428" w:hanging="567"/>
      </w:pPr>
      <w:r>
        <w:t>Rada</w:t>
      </w:r>
      <w:r w:rsidR="00710D5D">
        <w:t xml:space="preserve"> ob</w:t>
      </w:r>
      <w:r w:rsidR="00961683">
        <w:t xml:space="preserve">ce </w:t>
      </w:r>
      <w:r w:rsidR="00775A66">
        <w:t>projednala</w:t>
      </w:r>
      <w:r w:rsidR="00337D3C">
        <w:t xml:space="preserve"> </w:t>
      </w:r>
      <w:r w:rsidR="005F0A95">
        <w:t xml:space="preserve">a schvaluje </w:t>
      </w:r>
      <w:r w:rsidR="005A7170">
        <w:t>termín a program 19. zasedání Zastupitelstva obce Vrbátky, pondělí 24.září 2025 v 17,00 hod.</w:t>
      </w:r>
      <w:r w:rsidR="005A7170" w:rsidRPr="005A7170">
        <w:t xml:space="preserve"> </w:t>
      </w:r>
      <w:r w:rsidR="005A7170">
        <w:tab/>
      </w:r>
      <w:r w:rsidR="005A7170">
        <w:tab/>
      </w:r>
      <w:r w:rsidR="005A7170">
        <w:tab/>
      </w:r>
      <w:r w:rsidR="005A7170">
        <w:tab/>
      </w:r>
      <w:r w:rsidR="005A7170">
        <w:tab/>
      </w:r>
      <w:r w:rsidR="005A7170">
        <w:tab/>
        <w:t xml:space="preserve">  H</w:t>
      </w:r>
      <w:r w:rsidR="005A7170" w:rsidRPr="000C3F07">
        <w:t xml:space="preserve">lasování </w:t>
      </w:r>
      <w:r w:rsidR="005A7170">
        <w:t>4-</w:t>
      </w:r>
      <w:r w:rsidR="005A7170" w:rsidRPr="000C3F07">
        <w:t>0-0</w:t>
      </w:r>
      <w:r w:rsidR="005A7170">
        <w:tab/>
      </w:r>
      <w:r w:rsidR="005A7170">
        <w:tab/>
        <w:t xml:space="preserve"> </w:t>
      </w:r>
      <w:r w:rsidR="00917AEA">
        <w:tab/>
      </w:r>
      <w:r w:rsidR="00917AEA">
        <w:tab/>
      </w:r>
      <w:r w:rsidR="00917AEA">
        <w:tab/>
        <w:t xml:space="preserve"> </w:t>
      </w:r>
      <w:r w:rsidR="005949DC">
        <w:tab/>
      </w:r>
      <w:r w:rsidR="002614D3">
        <w:tab/>
      </w:r>
      <w:r w:rsidR="002614D3">
        <w:tab/>
        <w:t xml:space="preserve"> </w:t>
      </w:r>
      <w:r w:rsidR="002614D3">
        <w:tab/>
      </w:r>
      <w:r w:rsidR="00C44338">
        <w:tab/>
        <w:t xml:space="preserve">  </w:t>
      </w:r>
      <w:r w:rsidR="00C20051">
        <w:tab/>
      </w:r>
      <w:r w:rsidR="00C20051">
        <w:tab/>
      </w:r>
      <w:r w:rsidR="009E1F19">
        <w:t xml:space="preserve"> </w:t>
      </w:r>
    </w:p>
    <w:p w14:paraId="623425A7" w14:textId="231CFE43" w:rsidR="00235BA2" w:rsidRDefault="00D564E1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FD4EBE">
        <w:t xml:space="preserve"> projednala</w:t>
      </w:r>
      <w:r w:rsidR="00761E4F">
        <w:t xml:space="preserve"> </w:t>
      </w:r>
      <w:r w:rsidR="00BB2E78">
        <w:t>a schvaluje</w:t>
      </w:r>
      <w:r w:rsidR="008D1CA7">
        <w:t xml:space="preserve"> </w:t>
      </w:r>
      <w:r w:rsidR="006D77C8">
        <w:t xml:space="preserve">aktualizaci Provozních řádů dětských hřišť a sportovišť. </w:t>
      </w:r>
      <w:r w:rsidR="00B81FCF">
        <w:t xml:space="preserve">Rada pověřuje místostarostu </w:t>
      </w:r>
      <w:proofErr w:type="spellStart"/>
      <w:r w:rsidR="00B81FCF">
        <w:t>Slamence</w:t>
      </w:r>
      <w:proofErr w:type="spellEnd"/>
      <w:r w:rsidR="00B81FCF">
        <w:t xml:space="preserve"> zajištěním výroby s instalací Provozních řádů na jednotlivá hřiště.</w:t>
      </w:r>
      <w:r w:rsidR="008D1CA7">
        <w:tab/>
      </w:r>
      <w:r w:rsidR="00BB7A89">
        <w:t>H</w:t>
      </w:r>
      <w:r w:rsidR="00BB7A89" w:rsidRPr="000C3F07">
        <w:t xml:space="preserve">lasování </w:t>
      </w:r>
      <w:r w:rsidR="006D77C8">
        <w:t>4</w:t>
      </w:r>
      <w:r w:rsidR="00BB7A89">
        <w:t>-</w:t>
      </w:r>
      <w:r w:rsidR="00BB7A89" w:rsidRPr="000C3F07">
        <w:t>0-0</w:t>
      </w:r>
    </w:p>
    <w:p w14:paraId="48339955" w14:textId="77777777" w:rsidR="00BD71B8" w:rsidRDefault="00BD71B8" w:rsidP="00272CEB">
      <w:pPr>
        <w:pStyle w:val="Odstavecseseznamem"/>
        <w:tabs>
          <w:tab w:val="right" w:pos="9638"/>
        </w:tabs>
        <w:ind w:left="426" w:right="-428"/>
      </w:pPr>
    </w:p>
    <w:p w14:paraId="297E165F" w14:textId="103688EE" w:rsidR="00CA0861" w:rsidRDefault="008C0993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</w:t>
      </w:r>
      <w:r w:rsidR="00D75C0E">
        <w:t>projednala</w:t>
      </w:r>
      <w:r w:rsidR="00CB50F1">
        <w:t xml:space="preserve"> a </w:t>
      </w:r>
      <w:r w:rsidR="0061528E">
        <w:t>schvaluje Dodatek č.3 Smlouvy o zajištění odvozu a zneškodnění směsného komunálního odpadu a separovaných odpadů s firmou FCC Prostějov s.r.o. od 1.10.2025. Uzavřený dodatek se týká sběru textilního odpadu. Rada pověřuje starostku obce podpisem Dodatku č.3 v předloženém znění.</w:t>
      </w:r>
      <w:r w:rsidR="006D363C">
        <w:t xml:space="preserve">                                                  </w:t>
      </w:r>
      <w:r w:rsidR="004971A2" w:rsidRPr="004971A2">
        <w:t xml:space="preserve"> </w:t>
      </w:r>
      <w:r w:rsidR="004971A2">
        <w:t>H</w:t>
      </w:r>
      <w:r w:rsidR="004971A2" w:rsidRPr="000C3F07">
        <w:t xml:space="preserve">lasování </w:t>
      </w:r>
      <w:r w:rsidR="004971A2">
        <w:t>4-</w:t>
      </w:r>
      <w:r w:rsidR="004971A2" w:rsidRPr="000C3F07">
        <w:t>0-0</w:t>
      </w:r>
      <w:r w:rsidR="00501DC7">
        <w:t xml:space="preserve"> </w:t>
      </w:r>
      <w:r w:rsidR="00532576">
        <w:t xml:space="preserve">  </w:t>
      </w:r>
      <w:r w:rsidR="00B1642D">
        <w:tab/>
      </w:r>
      <w:r w:rsidR="00B90FF3">
        <w:t xml:space="preserve"> </w:t>
      </w:r>
    </w:p>
    <w:p w14:paraId="6B7BBC75" w14:textId="6A822A0A" w:rsidR="0038457C" w:rsidRDefault="00CA0861" w:rsidP="00933931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projednala a </w:t>
      </w:r>
      <w:r w:rsidR="0055451F">
        <w:t xml:space="preserve">schvaluje Dodatek č.2 </w:t>
      </w:r>
      <w:proofErr w:type="spellStart"/>
      <w:r w:rsidR="0055451F">
        <w:t>SoD</w:t>
      </w:r>
      <w:proofErr w:type="spellEnd"/>
      <w:r w:rsidR="0055451F">
        <w:t xml:space="preserve"> na akci „ZŠ Zdeny Kaprálové a MŠ Vrbátky 83 – stavební úpravy a rozšíření sborovny“. Dodatek č.2 </w:t>
      </w:r>
      <w:proofErr w:type="spellStart"/>
      <w:r w:rsidR="0055451F">
        <w:t>SoD</w:t>
      </w:r>
      <w:proofErr w:type="spellEnd"/>
      <w:r w:rsidR="0055451F">
        <w:t xml:space="preserve"> se týká víceprací ve výši </w:t>
      </w:r>
      <w:r w:rsidR="00FF2351">
        <w:t>7</w:t>
      </w:r>
      <w:r w:rsidR="0055451F">
        <w:t xml:space="preserve">56 528,93 Kč bez DPH. Rada pověřuje starostku podpisem Dodatku č.2 </w:t>
      </w:r>
      <w:proofErr w:type="spellStart"/>
      <w:r w:rsidR="0055451F">
        <w:t>SoD</w:t>
      </w:r>
      <w:proofErr w:type="spellEnd"/>
      <w:r w:rsidR="00EF125A">
        <w:t xml:space="preserve"> v předloženém znění.</w:t>
      </w:r>
      <w:r w:rsidR="00EF125A" w:rsidRPr="00EF125A">
        <w:t xml:space="preserve"> </w:t>
      </w:r>
      <w:r w:rsidR="006D363C">
        <w:t xml:space="preserve">                                                                                      </w:t>
      </w:r>
      <w:r w:rsidR="00EF125A">
        <w:t>H</w:t>
      </w:r>
      <w:r w:rsidR="00EF125A" w:rsidRPr="000C3F07">
        <w:t xml:space="preserve">lasování </w:t>
      </w:r>
      <w:r w:rsidR="00EF125A">
        <w:t>4-</w:t>
      </w:r>
      <w:r w:rsidR="00EF125A" w:rsidRPr="000C3F07">
        <w:t>0-0</w:t>
      </w:r>
      <w:r w:rsidR="001A5939">
        <w:tab/>
      </w:r>
      <w:r>
        <w:t xml:space="preserve"> </w:t>
      </w:r>
    </w:p>
    <w:p w14:paraId="04F9CEDE" w14:textId="77777777" w:rsidR="0038457C" w:rsidRDefault="0038457C" w:rsidP="0038457C">
      <w:pPr>
        <w:pStyle w:val="Odstavecseseznamem"/>
      </w:pPr>
    </w:p>
    <w:p w14:paraId="3BD37380" w14:textId="79860FD8" w:rsidR="0092486B" w:rsidRDefault="0038457C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projednala a </w:t>
      </w:r>
      <w:r w:rsidR="00E338A5">
        <w:t xml:space="preserve">schvaluje </w:t>
      </w:r>
      <w:r w:rsidR="0071705E">
        <w:t xml:space="preserve">Rozhodnutí o poskytnutí neinvestiční dotace Ministerstva vnitra ve výši 57 968 Kč. Dotace je určena na výdaje spojené se zásahy JSDH při mimořádných událostech způsobených tlakovou níží BORIS v období </w:t>
      </w:r>
      <w:r w:rsidR="00BE3223">
        <w:t xml:space="preserve">od </w:t>
      </w:r>
      <w:r w:rsidR="0071705E">
        <w:t xml:space="preserve">11.9.2024 – 31.12.2024. </w:t>
      </w:r>
      <w:r w:rsidR="00E338A5">
        <w:t xml:space="preserve"> </w:t>
      </w:r>
      <w:r w:rsidR="00DD71A5">
        <w:tab/>
      </w:r>
      <w:r w:rsidR="00DD71A5" w:rsidRPr="00DD71A5">
        <w:t xml:space="preserve"> </w:t>
      </w:r>
      <w:r w:rsidR="00DD71A5">
        <w:t>H</w:t>
      </w:r>
      <w:r w:rsidR="00DD71A5" w:rsidRPr="000C3F07">
        <w:t xml:space="preserve">lasování </w:t>
      </w:r>
      <w:r w:rsidR="00BE3223">
        <w:t>4</w:t>
      </w:r>
      <w:r w:rsidR="00DD71A5">
        <w:t>-</w:t>
      </w:r>
      <w:r w:rsidR="00DD71A5" w:rsidRPr="000C3F07">
        <w:t>0-0</w:t>
      </w:r>
    </w:p>
    <w:p w14:paraId="3A02D58F" w14:textId="77777777" w:rsidR="0092486B" w:rsidRDefault="0092486B" w:rsidP="0092486B">
      <w:pPr>
        <w:pStyle w:val="Odstavecseseznamem"/>
      </w:pPr>
    </w:p>
    <w:p w14:paraId="1A5213D4" w14:textId="6846F605" w:rsidR="00083682" w:rsidRDefault="0092486B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projednala a </w:t>
      </w:r>
      <w:r w:rsidR="007B2EFA">
        <w:t xml:space="preserve">schvaluje </w:t>
      </w:r>
      <w:r w:rsidR="00955F1B">
        <w:t>nabídku Notářské kanceláře Mg</w:t>
      </w:r>
      <w:r w:rsidR="00CF0219">
        <w:t>r</w:t>
      </w:r>
      <w:r w:rsidR="00955F1B">
        <w:t xml:space="preserve">. Linda Lorencová, Prostějov na odkup spoluvlastnických podílů </w:t>
      </w:r>
      <w:proofErr w:type="spellStart"/>
      <w:r w:rsidR="00955F1B">
        <w:t>p.č</w:t>
      </w:r>
      <w:proofErr w:type="spellEnd"/>
      <w:r w:rsidR="00955F1B">
        <w:t>. 59/1 a 59/2 v </w:t>
      </w:r>
      <w:proofErr w:type="spellStart"/>
      <w:r w:rsidR="00955F1B">
        <w:t>k.ú</w:t>
      </w:r>
      <w:proofErr w:type="spellEnd"/>
      <w:r w:rsidR="00955F1B">
        <w:t>. Vrbátky v rámci likvidace pozůstalosti po M.A a J.A. za částku 211 500 Kč. Jedná se o nákup podílu 2/18</w:t>
      </w:r>
      <w:r w:rsidR="00CF0219">
        <w:t>, celkem o 141 m</w:t>
      </w:r>
      <w:r w:rsidR="00CF0219">
        <w:rPr>
          <w:vertAlign w:val="superscript"/>
        </w:rPr>
        <w:t>2</w:t>
      </w:r>
      <w:r w:rsidR="00955F1B">
        <w:t xml:space="preserve"> pozemků.</w:t>
      </w:r>
      <w:r w:rsidR="00CF0219">
        <w:t xml:space="preserve"> Rada obce pověřuje starostku jednáním s Mgr. Lindou Lorencovou o dalším postupu při odkupu</w:t>
      </w:r>
      <w:r w:rsidR="0064170E">
        <w:t xml:space="preserve"> částí obou pozemků.</w:t>
      </w:r>
      <w:r w:rsidR="00CF0219">
        <w:t xml:space="preserve"> </w:t>
      </w:r>
      <w:r w:rsidR="00083682">
        <w:tab/>
        <w:t>H</w:t>
      </w:r>
      <w:r w:rsidR="00083682" w:rsidRPr="000C3F07">
        <w:t xml:space="preserve">lasování </w:t>
      </w:r>
      <w:r w:rsidR="00955F1B">
        <w:t>4</w:t>
      </w:r>
      <w:r w:rsidR="00083682">
        <w:t>-</w:t>
      </w:r>
      <w:r w:rsidR="00083682" w:rsidRPr="000C3F07">
        <w:t>0-0</w:t>
      </w:r>
    </w:p>
    <w:p w14:paraId="59CF6E2D" w14:textId="77777777" w:rsidR="00083682" w:rsidRDefault="00083682" w:rsidP="00083682">
      <w:pPr>
        <w:pStyle w:val="Odstavecseseznamem"/>
      </w:pPr>
    </w:p>
    <w:p w14:paraId="26E518C4" w14:textId="45D08BCF" w:rsidR="006761EC" w:rsidRDefault="00A655D0" w:rsidP="006761EC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lastRenderedPageBreak/>
        <w:t xml:space="preserve">Rada obce projednala a </w:t>
      </w:r>
      <w:r w:rsidR="00233C8A">
        <w:t xml:space="preserve">bere na vědomí </w:t>
      </w:r>
      <w:r w:rsidR="003400FC">
        <w:t xml:space="preserve">Závazné souhlasné jednotné </w:t>
      </w:r>
      <w:r w:rsidR="00E921AF">
        <w:t xml:space="preserve">environmentální </w:t>
      </w:r>
      <w:r w:rsidR="003400FC">
        <w:t xml:space="preserve">stanovisko pro akci „Společná stezka pro cyklisty a chodce na pozemku </w:t>
      </w:r>
      <w:proofErr w:type="spellStart"/>
      <w:r w:rsidR="003400FC">
        <w:t>p.č</w:t>
      </w:r>
      <w:proofErr w:type="spellEnd"/>
      <w:r w:rsidR="003400FC">
        <w:t>. 579 v </w:t>
      </w:r>
      <w:proofErr w:type="spellStart"/>
      <w:r w:rsidR="003400FC">
        <w:t>k.ú</w:t>
      </w:r>
      <w:proofErr w:type="spellEnd"/>
      <w:r w:rsidR="003400FC">
        <w:t xml:space="preserve">. Dubany na Hané. </w:t>
      </w:r>
      <w:r w:rsidR="006761EC" w:rsidRPr="006761EC">
        <w:t xml:space="preserve"> </w:t>
      </w:r>
      <w:r w:rsidR="006761EC">
        <w:tab/>
      </w:r>
    </w:p>
    <w:p w14:paraId="52BBAC61" w14:textId="77777777" w:rsidR="00E547E2" w:rsidRDefault="00E547E2" w:rsidP="00E547E2">
      <w:pPr>
        <w:pStyle w:val="Odstavecseseznamem"/>
      </w:pPr>
    </w:p>
    <w:p w14:paraId="67C063B6" w14:textId="7EA0E60D" w:rsidR="00702A2A" w:rsidRDefault="00702A2A" w:rsidP="00EC6806">
      <w:pPr>
        <w:pStyle w:val="Odstavecseseznamem"/>
        <w:tabs>
          <w:tab w:val="right" w:pos="9638"/>
        </w:tabs>
        <w:ind w:left="426" w:right="-428"/>
      </w:pPr>
    </w:p>
    <w:p w14:paraId="50B6C3E3" w14:textId="77777777" w:rsidR="00F635E1" w:rsidRDefault="00F635E1" w:rsidP="00583733">
      <w:pPr>
        <w:pStyle w:val="Odstavecseseznamem"/>
        <w:tabs>
          <w:tab w:val="right" w:pos="9638"/>
        </w:tabs>
        <w:ind w:left="426" w:right="-428"/>
      </w:pPr>
    </w:p>
    <w:p w14:paraId="674F3AEE" w14:textId="5969B019" w:rsidR="00460ECD" w:rsidRDefault="00CB35C9" w:rsidP="00460ECD">
      <w:pPr>
        <w:pStyle w:val="Odstavecseseznamem"/>
        <w:tabs>
          <w:tab w:val="right" w:pos="9638"/>
        </w:tabs>
        <w:ind w:left="426" w:right="-428"/>
      </w:pPr>
      <w:r>
        <w:t xml:space="preserve"> </w:t>
      </w:r>
      <w:r w:rsidR="00C63FF8" w:rsidRPr="00C63FF8">
        <w:t xml:space="preserve"> </w:t>
      </w:r>
    </w:p>
    <w:p w14:paraId="7CD99585" w14:textId="2089CB8E" w:rsidR="00216864" w:rsidRPr="000C3F07" w:rsidRDefault="000C39F9" w:rsidP="00FF1EB3">
      <w:pPr>
        <w:tabs>
          <w:tab w:val="center" w:pos="1134"/>
          <w:tab w:val="center" w:pos="7371"/>
        </w:tabs>
        <w:ind w:left="426" w:right="-428"/>
        <w:jc w:val="both"/>
      </w:pPr>
      <w:bookmarkStart w:id="1" w:name="_Hlk6401645"/>
      <w:bookmarkEnd w:id="1"/>
      <w:r>
        <w:t>Zapsal</w:t>
      </w:r>
      <w:r w:rsidR="005828BB">
        <w:t>a</w:t>
      </w:r>
      <w:r w:rsidR="00FD3A64" w:rsidRPr="000C3F07">
        <w:t xml:space="preserve">: </w:t>
      </w:r>
      <w:r w:rsidR="005828BB">
        <w:t>Hana Kulhajová</w:t>
      </w:r>
      <w:r w:rsidR="00FD3A64" w:rsidRPr="000C3F07">
        <w:tab/>
      </w:r>
      <w:r w:rsidR="006F0EF9">
        <w:t xml:space="preserve">              </w:t>
      </w:r>
      <w:r>
        <w:t>Ověřil</w:t>
      </w:r>
      <w:r w:rsidR="00FD3A64" w:rsidRPr="000C3F07">
        <w:t>:</w:t>
      </w:r>
      <w:r w:rsidR="006F0EF9">
        <w:t xml:space="preserve"> Ing.</w:t>
      </w:r>
      <w:r w:rsidR="00FD3A64" w:rsidRPr="000C3F07">
        <w:t xml:space="preserve"> </w:t>
      </w:r>
      <w:r>
        <w:t xml:space="preserve">Petr </w:t>
      </w:r>
      <w:r w:rsidR="00850A70">
        <w:t>Kvapil</w:t>
      </w:r>
    </w:p>
    <w:p w14:paraId="424A1AC2" w14:textId="6097643F" w:rsidR="00FB699A" w:rsidRDefault="00216864" w:rsidP="00FF1EB3">
      <w:pPr>
        <w:tabs>
          <w:tab w:val="center" w:pos="1134"/>
          <w:tab w:val="center" w:pos="7371"/>
        </w:tabs>
        <w:ind w:left="426" w:right="-428"/>
        <w:jc w:val="both"/>
      </w:pPr>
      <w:r w:rsidRPr="000C3F07">
        <w:tab/>
      </w:r>
      <w:r w:rsidR="000C39F9">
        <w:t xml:space="preserve">               </w:t>
      </w:r>
      <w:r w:rsidR="005828BB">
        <w:t>s</w:t>
      </w:r>
      <w:r w:rsidR="00FD3A64" w:rsidRPr="000C3F07">
        <w:t>taros</w:t>
      </w:r>
      <w:r w:rsidR="000C39F9">
        <w:t>t</w:t>
      </w:r>
      <w:r w:rsidR="005828BB">
        <w:t>ka</w:t>
      </w:r>
      <w:r w:rsidR="00FD3A64" w:rsidRPr="000C3F07">
        <w:t xml:space="preserve"> obce</w:t>
      </w:r>
      <w:r w:rsidRPr="000C3F07">
        <w:tab/>
      </w:r>
      <w:r w:rsidR="000C39F9">
        <w:t xml:space="preserve">                  </w:t>
      </w:r>
      <w:r w:rsidR="006F0EF9">
        <w:t xml:space="preserve">          </w:t>
      </w:r>
      <w:r w:rsidR="000C39F9">
        <w:t xml:space="preserve">  místostarosta</w:t>
      </w:r>
      <w:r w:rsidR="006F4331" w:rsidRPr="000C3F07">
        <w:t xml:space="preserve"> obce</w:t>
      </w:r>
    </w:p>
    <w:sectPr w:rsidR="00FB699A" w:rsidSect="00545CB4">
      <w:pgSz w:w="11906" w:h="16838"/>
      <w:pgMar w:top="851" w:right="1418" w:bottom="284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E0216"/>
    <w:multiLevelType w:val="multilevel"/>
    <w:tmpl w:val="CCD0E0D6"/>
    <w:lvl w:ilvl="0">
      <w:start w:val="69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" w15:restartNumberingAfterBreak="0">
    <w:nsid w:val="23496D9E"/>
    <w:multiLevelType w:val="multilevel"/>
    <w:tmpl w:val="034E2FEC"/>
    <w:lvl w:ilvl="0">
      <w:start w:val="181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2" w15:restartNumberingAfterBreak="0">
    <w:nsid w:val="23A77E39"/>
    <w:multiLevelType w:val="multilevel"/>
    <w:tmpl w:val="47B68E12"/>
    <w:lvl w:ilvl="0">
      <w:start w:val="564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3" w15:restartNumberingAfterBreak="0">
    <w:nsid w:val="283B1A8F"/>
    <w:multiLevelType w:val="multilevel"/>
    <w:tmpl w:val="1D92C2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A8A3E36"/>
    <w:multiLevelType w:val="multilevel"/>
    <w:tmpl w:val="396EB1D2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5" w15:restartNumberingAfterBreak="0">
    <w:nsid w:val="2B44037D"/>
    <w:multiLevelType w:val="multilevel"/>
    <w:tmpl w:val="6AB8AF0C"/>
    <w:lvl w:ilvl="0">
      <w:start w:val="754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6" w15:restartNumberingAfterBreak="0">
    <w:nsid w:val="314866E8"/>
    <w:multiLevelType w:val="multilevel"/>
    <w:tmpl w:val="3528AF5A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7" w15:restartNumberingAfterBreak="0">
    <w:nsid w:val="40570922"/>
    <w:multiLevelType w:val="multilevel"/>
    <w:tmpl w:val="9788D6AE"/>
    <w:lvl w:ilvl="0">
      <w:start w:val="595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8" w15:restartNumberingAfterBreak="0">
    <w:nsid w:val="51E62D58"/>
    <w:multiLevelType w:val="hybridMultilevel"/>
    <w:tmpl w:val="4C443976"/>
    <w:lvl w:ilvl="0" w:tplc="AAE80F40">
      <w:start w:val="529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6FDB7F04"/>
    <w:multiLevelType w:val="multilevel"/>
    <w:tmpl w:val="A0486874"/>
    <w:lvl w:ilvl="0">
      <w:start w:val="754"/>
      <w:numFmt w:val="decimal"/>
      <w:lvlText w:val="%1."/>
      <w:lvlJc w:val="left"/>
      <w:pPr>
        <w:ind w:left="928" w:hanging="360"/>
      </w:pPr>
      <w:rPr>
        <w:rFonts w:hint="default"/>
        <w:b w:val="0"/>
        <w:bCs/>
        <w:color w:val="auto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0" w15:restartNumberingAfterBreak="0">
    <w:nsid w:val="70647A71"/>
    <w:multiLevelType w:val="multilevel"/>
    <w:tmpl w:val="59BE4FCE"/>
    <w:lvl w:ilvl="0">
      <w:start w:val="55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1" w15:restartNumberingAfterBreak="0">
    <w:nsid w:val="780F1E17"/>
    <w:multiLevelType w:val="multilevel"/>
    <w:tmpl w:val="1C94C182"/>
    <w:lvl w:ilvl="0">
      <w:start w:val="543"/>
      <w:numFmt w:val="decimal"/>
      <w:lvlText w:val="%1."/>
      <w:lvlJc w:val="left"/>
      <w:pPr>
        <w:ind w:left="107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02519060">
    <w:abstractNumId w:val="5"/>
  </w:num>
  <w:num w:numId="2" w16cid:durableId="902907097">
    <w:abstractNumId w:val="11"/>
  </w:num>
  <w:num w:numId="3" w16cid:durableId="451094295">
    <w:abstractNumId w:val="3"/>
  </w:num>
  <w:num w:numId="4" w16cid:durableId="405878058">
    <w:abstractNumId w:val="10"/>
  </w:num>
  <w:num w:numId="5" w16cid:durableId="1540819530">
    <w:abstractNumId w:val="8"/>
  </w:num>
  <w:num w:numId="6" w16cid:durableId="689142888">
    <w:abstractNumId w:val="2"/>
  </w:num>
  <w:num w:numId="7" w16cid:durableId="1329940604">
    <w:abstractNumId w:val="6"/>
  </w:num>
  <w:num w:numId="8" w16cid:durableId="1113287305">
    <w:abstractNumId w:val="4"/>
  </w:num>
  <w:num w:numId="9" w16cid:durableId="1620645824">
    <w:abstractNumId w:val="7"/>
  </w:num>
  <w:num w:numId="10" w16cid:durableId="693387215">
    <w:abstractNumId w:val="0"/>
  </w:num>
  <w:num w:numId="11" w16cid:durableId="1178499528">
    <w:abstractNumId w:val="9"/>
  </w:num>
  <w:num w:numId="12" w16cid:durableId="774520853">
    <w:abstractNumId w:val="5"/>
    <w:lvlOverride w:ilvl="0">
      <w:startOverride w:val="68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12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99A"/>
    <w:rsid w:val="00000122"/>
    <w:rsid w:val="000010A8"/>
    <w:rsid w:val="000011BB"/>
    <w:rsid w:val="00001D37"/>
    <w:rsid w:val="00002EFF"/>
    <w:rsid w:val="00003157"/>
    <w:rsid w:val="00003E84"/>
    <w:rsid w:val="0000412C"/>
    <w:rsid w:val="00004769"/>
    <w:rsid w:val="0000568E"/>
    <w:rsid w:val="0000575D"/>
    <w:rsid w:val="00005D01"/>
    <w:rsid w:val="00007C96"/>
    <w:rsid w:val="00010AF3"/>
    <w:rsid w:val="00010ECB"/>
    <w:rsid w:val="00011409"/>
    <w:rsid w:val="00012505"/>
    <w:rsid w:val="00013A0D"/>
    <w:rsid w:val="00013B6C"/>
    <w:rsid w:val="000142A0"/>
    <w:rsid w:val="00014E9E"/>
    <w:rsid w:val="00015102"/>
    <w:rsid w:val="00015851"/>
    <w:rsid w:val="00015E4F"/>
    <w:rsid w:val="00016287"/>
    <w:rsid w:val="0001631A"/>
    <w:rsid w:val="0001723D"/>
    <w:rsid w:val="000201BE"/>
    <w:rsid w:val="00021381"/>
    <w:rsid w:val="000239E4"/>
    <w:rsid w:val="00023A67"/>
    <w:rsid w:val="00024BBA"/>
    <w:rsid w:val="00024F23"/>
    <w:rsid w:val="00026550"/>
    <w:rsid w:val="00027155"/>
    <w:rsid w:val="000307C5"/>
    <w:rsid w:val="000309B4"/>
    <w:rsid w:val="000320DB"/>
    <w:rsid w:val="00032DDA"/>
    <w:rsid w:val="00035244"/>
    <w:rsid w:val="000355D4"/>
    <w:rsid w:val="00035DE8"/>
    <w:rsid w:val="0003665F"/>
    <w:rsid w:val="0003728D"/>
    <w:rsid w:val="00040248"/>
    <w:rsid w:val="00040332"/>
    <w:rsid w:val="00040431"/>
    <w:rsid w:val="00040D0E"/>
    <w:rsid w:val="000418CE"/>
    <w:rsid w:val="00041D45"/>
    <w:rsid w:val="000421BA"/>
    <w:rsid w:val="000431B4"/>
    <w:rsid w:val="00043830"/>
    <w:rsid w:val="000440AD"/>
    <w:rsid w:val="00044DBC"/>
    <w:rsid w:val="00045207"/>
    <w:rsid w:val="00045E95"/>
    <w:rsid w:val="00045F73"/>
    <w:rsid w:val="00046332"/>
    <w:rsid w:val="0004633E"/>
    <w:rsid w:val="00046469"/>
    <w:rsid w:val="00046E83"/>
    <w:rsid w:val="00046F74"/>
    <w:rsid w:val="00047581"/>
    <w:rsid w:val="00047CA6"/>
    <w:rsid w:val="00051A00"/>
    <w:rsid w:val="00051AA9"/>
    <w:rsid w:val="00051C4D"/>
    <w:rsid w:val="0005259C"/>
    <w:rsid w:val="00052AB4"/>
    <w:rsid w:val="00052F48"/>
    <w:rsid w:val="00054411"/>
    <w:rsid w:val="00054811"/>
    <w:rsid w:val="00054A46"/>
    <w:rsid w:val="00054A4E"/>
    <w:rsid w:val="00054A81"/>
    <w:rsid w:val="00054C87"/>
    <w:rsid w:val="000570D5"/>
    <w:rsid w:val="000578AE"/>
    <w:rsid w:val="00061C22"/>
    <w:rsid w:val="00062B12"/>
    <w:rsid w:val="00062C84"/>
    <w:rsid w:val="00063684"/>
    <w:rsid w:val="00063778"/>
    <w:rsid w:val="00064191"/>
    <w:rsid w:val="000642F2"/>
    <w:rsid w:val="00064861"/>
    <w:rsid w:val="000653C8"/>
    <w:rsid w:val="00065FC9"/>
    <w:rsid w:val="00066243"/>
    <w:rsid w:val="00066894"/>
    <w:rsid w:val="00067F67"/>
    <w:rsid w:val="0007040A"/>
    <w:rsid w:val="00071E36"/>
    <w:rsid w:val="00071EFF"/>
    <w:rsid w:val="000723E3"/>
    <w:rsid w:val="000724EF"/>
    <w:rsid w:val="00072547"/>
    <w:rsid w:val="000735D8"/>
    <w:rsid w:val="0007376E"/>
    <w:rsid w:val="00073D74"/>
    <w:rsid w:val="000743BA"/>
    <w:rsid w:val="00074CC0"/>
    <w:rsid w:val="00075DAD"/>
    <w:rsid w:val="00077D46"/>
    <w:rsid w:val="00077FAA"/>
    <w:rsid w:val="0008003E"/>
    <w:rsid w:val="00080230"/>
    <w:rsid w:val="00082189"/>
    <w:rsid w:val="00082C24"/>
    <w:rsid w:val="00083682"/>
    <w:rsid w:val="00083CE9"/>
    <w:rsid w:val="000846ED"/>
    <w:rsid w:val="00086148"/>
    <w:rsid w:val="00086AF0"/>
    <w:rsid w:val="00087EF6"/>
    <w:rsid w:val="000907E2"/>
    <w:rsid w:val="00090EAB"/>
    <w:rsid w:val="00090FC2"/>
    <w:rsid w:val="00091A85"/>
    <w:rsid w:val="00092107"/>
    <w:rsid w:val="0009400E"/>
    <w:rsid w:val="00094876"/>
    <w:rsid w:val="00094C7D"/>
    <w:rsid w:val="00095955"/>
    <w:rsid w:val="0009608D"/>
    <w:rsid w:val="000960A3"/>
    <w:rsid w:val="00096915"/>
    <w:rsid w:val="00096B7C"/>
    <w:rsid w:val="00097AEE"/>
    <w:rsid w:val="000A0575"/>
    <w:rsid w:val="000A08BC"/>
    <w:rsid w:val="000A113A"/>
    <w:rsid w:val="000A13A7"/>
    <w:rsid w:val="000A257D"/>
    <w:rsid w:val="000A304F"/>
    <w:rsid w:val="000A30CE"/>
    <w:rsid w:val="000A3644"/>
    <w:rsid w:val="000A3D8C"/>
    <w:rsid w:val="000A3F8C"/>
    <w:rsid w:val="000A4580"/>
    <w:rsid w:val="000A4A3C"/>
    <w:rsid w:val="000A4F58"/>
    <w:rsid w:val="000A512E"/>
    <w:rsid w:val="000A5723"/>
    <w:rsid w:val="000A59FF"/>
    <w:rsid w:val="000A5C48"/>
    <w:rsid w:val="000A6A97"/>
    <w:rsid w:val="000A7814"/>
    <w:rsid w:val="000A7F2C"/>
    <w:rsid w:val="000B17D1"/>
    <w:rsid w:val="000B2388"/>
    <w:rsid w:val="000B3EA4"/>
    <w:rsid w:val="000B48CF"/>
    <w:rsid w:val="000B5175"/>
    <w:rsid w:val="000B564F"/>
    <w:rsid w:val="000B5D7A"/>
    <w:rsid w:val="000B5DF5"/>
    <w:rsid w:val="000B7EE3"/>
    <w:rsid w:val="000C0CFD"/>
    <w:rsid w:val="000C0F40"/>
    <w:rsid w:val="000C1210"/>
    <w:rsid w:val="000C20B4"/>
    <w:rsid w:val="000C2239"/>
    <w:rsid w:val="000C279D"/>
    <w:rsid w:val="000C2A5A"/>
    <w:rsid w:val="000C304B"/>
    <w:rsid w:val="000C39F9"/>
    <w:rsid w:val="000C3DDE"/>
    <w:rsid w:val="000C3ECB"/>
    <w:rsid w:val="000C3F07"/>
    <w:rsid w:val="000C409E"/>
    <w:rsid w:val="000C4792"/>
    <w:rsid w:val="000C4C65"/>
    <w:rsid w:val="000C6933"/>
    <w:rsid w:val="000C6A7F"/>
    <w:rsid w:val="000C7892"/>
    <w:rsid w:val="000C7CA0"/>
    <w:rsid w:val="000D079E"/>
    <w:rsid w:val="000D29CE"/>
    <w:rsid w:val="000D4342"/>
    <w:rsid w:val="000D4E02"/>
    <w:rsid w:val="000D5BEC"/>
    <w:rsid w:val="000D5D1D"/>
    <w:rsid w:val="000D6B59"/>
    <w:rsid w:val="000D6F8B"/>
    <w:rsid w:val="000D7154"/>
    <w:rsid w:val="000D7303"/>
    <w:rsid w:val="000D747C"/>
    <w:rsid w:val="000D752A"/>
    <w:rsid w:val="000D7F5C"/>
    <w:rsid w:val="000E0D68"/>
    <w:rsid w:val="000E11EA"/>
    <w:rsid w:val="000E3142"/>
    <w:rsid w:val="000E316A"/>
    <w:rsid w:val="000E3365"/>
    <w:rsid w:val="000E39DD"/>
    <w:rsid w:val="000E412B"/>
    <w:rsid w:val="000E469E"/>
    <w:rsid w:val="000E6AB7"/>
    <w:rsid w:val="000E6EF2"/>
    <w:rsid w:val="000E7021"/>
    <w:rsid w:val="000F0A45"/>
    <w:rsid w:val="000F1594"/>
    <w:rsid w:val="000F177C"/>
    <w:rsid w:val="000F1970"/>
    <w:rsid w:val="000F20CB"/>
    <w:rsid w:val="000F2817"/>
    <w:rsid w:val="000F2AD2"/>
    <w:rsid w:val="000F2E23"/>
    <w:rsid w:val="000F4046"/>
    <w:rsid w:val="000F4C84"/>
    <w:rsid w:val="000F5586"/>
    <w:rsid w:val="00100E5B"/>
    <w:rsid w:val="00101E8E"/>
    <w:rsid w:val="00102C2C"/>
    <w:rsid w:val="00103B1E"/>
    <w:rsid w:val="00104490"/>
    <w:rsid w:val="00105B20"/>
    <w:rsid w:val="0010651D"/>
    <w:rsid w:val="001071A5"/>
    <w:rsid w:val="001072CB"/>
    <w:rsid w:val="00107640"/>
    <w:rsid w:val="001109B6"/>
    <w:rsid w:val="00110A2E"/>
    <w:rsid w:val="00114AE9"/>
    <w:rsid w:val="00114BE9"/>
    <w:rsid w:val="0011529C"/>
    <w:rsid w:val="0011542E"/>
    <w:rsid w:val="00115542"/>
    <w:rsid w:val="001158D9"/>
    <w:rsid w:val="00115904"/>
    <w:rsid w:val="00115C3C"/>
    <w:rsid w:val="00117ED2"/>
    <w:rsid w:val="0012040C"/>
    <w:rsid w:val="001207CB"/>
    <w:rsid w:val="001209BE"/>
    <w:rsid w:val="00120D4C"/>
    <w:rsid w:val="00120E03"/>
    <w:rsid w:val="00121546"/>
    <w:rsid w:val="00121668"/>
    <w:rsid w:val="00121801"/>
    <w:rsid w:val="001230EA"/>
    <w:rsid w:val="001233F9"/>
    <w:rsid w:val="00123D45"/>
    <w:rsid w:val="00124D41"/>
    <w:rsid w:val="00124FFF"/>
    <w:rsid w:val="001255DD"/>
    <w:rsid w:val="001272B7"/>
    <w:rsid w:val="001273AA"/>
    <w:rsid w:val="00127F19"/>
    <w:rsid w:val="00131373"/>
    <w:rsid w:val="00131526"/>
    <w:rsid w:val="00131547"/>
    <w:rsid w:val="00131D42"/>
    <w:rsid w:val="00132100"/>
    <w:rsid w:val="00133EA3"/>
    <w:rsid w:val="00134AF0"/>
    <w:rsid w:val="00134FF1"/>
    <w:rsid w:val="00135643"/>
    <w:rsid w:val="001361DC"/>
    <w:rsid w:val="001370B7"/>
    <w:rsid w:val="0013713A"/>
    <w:rsid w:val="00137673"/>
    <w:rsid w:val="0013771D"/>
    <w:rsid w:val="001379D0"/>
    <w:rsid w:val="00137A88"/>
    <w:rsid w:val="00137D41"/>
    <w:rsid w:val="00137EC4"/>
    <w:rsid w:val="001409AA"/>
    <w:rsid w:val="0014151C"/>
    <w:rsid w:val="001418AC"/>
    <w:rsid w:val="00141F6D"/>
    <w:rsid w:val="001453E5"/>
    <w:rsid w:val="00145ED3"/>
    <w:rsid w:val="00145FA5"/>
    <w:rsid w:val="00146611"/>
    <w:rsid w:val="001475CC"/>
    <w:rsid w:val="00150660"/>
    <w:rsid w:val="00150A9D"/>
    <w:rsid w:val="00151163"/>
    <w:rsid w:val="00152026"/>
    <w:rsid w:val="00155059"/>
    <w:rsid w:val="0015555A"/>
    <w:rsid w:val="00155882"/>
    <w:rsid w:val="00155EF4"/>
    <w:rsid w:val="001577B1"/>
    <w:rsid w:val="001603F9"/>
    <w:rsid w:val="00160502"/>
    <w:rsid w:val="001605A3"/>
    <w:rsid w:val="00160E65"/>
    <w:rsid w:val="00161B07"/>
    <w:rsid w:val="001638E1"/>
    <w:rsid w:val="0016604B"/>
    <w:rsid w:val="001660E6"/>
    <w:rsid w:val="001670A5"/>
    <w:rsid w:val="00172976"/>
    <w:rsid w:val="001731C5"/>
    <w:rsid w:val="00173E23"/>
    <w:rsid w:val="00176407"/>
    <w:rsid w:val="001769B9"/>
    <w:rsid w:val="00177703"/>
    <w:rsid w:val="00180A7A"/>
    <w:rsid w:val="00180E26"/>
    <w:rsid w:val="0018144D"/>
    <w:rsid w:val="00181AEC"/>
    <w:rsid w:val="00182AE4"/>
    <w:rsid w:val="00183536"/>
    <w:rsid w:val="001848DE"/>
    <w:rsid w:val="00186D92"/>
    <w:rsid w:val="00187519"/>
    <w:rsid w:val="00187A3B"/>
    <w:rsid w:val="001903C7"/>
    <w:rsid w:val="001917E2"/>
    <w:rsid w:val="00191D52"/>
    <w:rsid w:val="001930DC"/>
    <w:rsid w:val="00194183"/>
    <w:rsid w:val="00194E23"/>
    <w:rsid w:val="00194ECA"/>
    <w:rsid w:val="00194F7E"/>
    <w:rsid w:val="00194F87"/>
    <w:rsid w:val="00194FD4"/>
    <w:rsid w:val="00195183"/>
    <w:rsid w:val="00195D1C"/>
    <w:rsid w:val="00195EA4"/>
    <w:rsid w:val="00195F39"/>
    <w:rsid w:val="0019622C"/>
    <w:rsid w:val="001963B1"/>
    <w:rsid w:val="00196AF4"/>
    <w:rsid w:val="00197445"/>
    <w:rsid w:val="001977D5"/>
    <w:rsid w:val="00197A03"/>
    <w:rsid w:val="001A0510"/>
    <w:rsid w:val="001A0D51"/>
    <w:rsid w:val="001A256C"/>
    <w:rsid w:val="001A2E3B"/>
    <w:rsid w:val="001A3991"/>
    <w:rsid w:val="001A39C8"/>
    <w:rsid w:val="001A415F"/>
    <w:rsid w:val="001A488D"/>
    <w:rsid w:val="001A5271"/>
    <w:rsid w:val="001A5578"/>
    <w:rsid w:val="001A5939"/>
    <w:rsid w:val="001A59A9"/>
    <w:rsid w:val="001A5FB0"/>
    <w:rsid w:val="001A6BEA"/>
    <w:rsid w:val="001A753B"/>
    <w:rsid w:val="001B1B13"/>
    <w:rsid w:val="001B20E6"/>
    <w:rsid w:val="001B45EE"/>
    <w:rsid w:val="001B5532"/>
    <w:rsid w:val="001B59AA"/>
    <w:rsid w:val="001B61A8"/>
    <w:rsid w:val="001B7BB5"/>
    <w:rsid w:val="001C2A67"/>
    <w:rsid w:val="001C39B4"/>
    <w:rsid w:val="001C3CD7"/>
    <w:rsid w:val="001C3DA9"/>
    <w:rsid w:val="001C4F3F"/>
    <w:rsid w:val="001C645F"/>
    <w:rsid w:val="001C76F0"/>
    <w:rsid w:val="001C77C7"/>
    <w:rsid w:val="001C7974"/>
    <w:rsid w:val="001D082C"/>
    <w:rsid w:val="001D13E9"/>
    <w:rsid w:val="001D19C6"/>
    <w:rsid w:val="001D2029"/>
    <w:rsid w:val="001D28F9"/>
    <w:rsid w:val="001D2C53"/>
    <w:rsid w:val="001D3A88"/>
    <w:rsid w:val="001D3AC6"/>
    <w:rsid w:val="001D5451"/>
    <w:rsid w:val="001D61D2"/>
    <w:rsid w:val="001D6611"/>
    <w:rsid w:val="001D77C5"/>
    <w:rsid w:val="001D7CC1"/>
    <w:rsid w:val="001D7FD8"/>
    <w:rsid w:val="001E04DF"/>
    <w:rsid w:val="001E082B"/>
    <w:rsid w:val="001E1298"/>
    <w:rsid w:val="001E1A02"/>
    <w:rsid w:val="001E200D"/>
    <w:rsid w:val="001E3211"/>
    <w:rsid w:val="001E32B1"/>
    <w:rsid w:val="001E3827"/>
    <w:rsid w:val="001E3D81"/>
    <w:rsid w:val="001E413D"/>
    <w:rsid w:val="001E416E"/>
    <w:rsid w:val="001E4346"/>
    <w:rsid w:val="001E45C2"/>
    <w:rsid w:val="001E49CC"/>
    <w:rsid w:val="001E5D3F"/>
    <w:rsid w:val="001E7117"/>
    <w:rsid w:val="001E7BFD"/>
    <w:rsid w:val="001E7C24"/>
    <w:rsid w:val="001E7FE2"/>
    <w:rsid w:val="001F1535"/>
    <w:rsid w:val="001F3445"/>
    <w:rsid w:val="001F366C"/>
    <w:rsid w:val="001F3944"/>
    <w:rsid w:val="001F4525"/>
    <w:rsid w:val="001F47ED"/>
    <w:rsid w:val="001F53ED"/>
    <w:rsid w:val="001F6434"/>
    <w:rsid w:val="001F64FC"/>
    <w:rsid w:val="001F7E74"/>
    <w:rsid w:val="00200116"/>
    <w:rsid w:val="002008B2"/>
    <w:rsid w:val="00200F80"/>
    <w:rsid w:val="0020112A"/>
    <w:rsid w:val="0020272E"/>
    <w:rsid w:val="00203234"/>
    <w:rsid w:val="00203941"/>
    <w:rsid w:val="00203B19"/>
    <w:rsid w:val="00203F27"/>
    <w:rsid w:val="00204D2E"/>
    <w:rsid w:val="00205E33"/>
    <w:rsid w:val="0020656C"/>
    <w:rsid w:val="00206AE6"/>
    <w:rsid w:val="00207D56"/>
    <w:rsid w:val="00210032"/>
    <w:rsid w:val="0021245C"/>
    <w:rsid w:val="002128DA"/>
    <w:rsid w:val="00213023"/>
    <w:rsid w:val="00213069"/>
    <w:rsid w:val="00214E76"/>
    <w:rsid w:val="002160D5"/>
    <w:rsid w:val="002161EE"/>
    <w:rsid w:val="00216864"/>
    <w:rsid w:val="00217A74"/>
    <w:rsid w:val="0022002A"/>
    <w:rsid w:val="00220148"/>
    <w:rsid w:val="002203E7"/>
    <w:rsid w:val="00220784"/>
    <w:rsid w:val="002208D4"/>
    <w:rsid w:val="00220FF0"/>
    <w:rsid w:val="00221918"/>
    <w:rsid w:val="002223E7"/>
    <w:rsid w:val="00223001"/>
    <w:rsid w:val="002230A9"/>
    <w:rsid w:val="00223520"/>
    <w:rsid w:val="0022392E"/>
    <w:rsid w:val="0022491A"/>
    <w:rsid w:val="00225E04"/>
    <w:rsid w:val="00226079"/>
    <w:rsid w:val="00226C12"/>
    <w:rsid w:val="00226EFB"/>
    <w:rsid w:val="00227036"/>
    <w:rsid w:val="002301B4"/>
    <w:rsid w:val="00230D15"/>
    <w:rsid w:val="00230D49"/>
    <w:rsid w:val="00230DEA"/>
    <w:rsid w:val="00231F21"/>
    <w:rsid w:val="00232044"/>
    <w:rsid w:val="00233016"/>
    <w:rsid w:val="00233C8A"/>
    <w:rsid w:val="0023411F"/>
    <w:rsid w:val="00234BCD"/>
    <w:rsid w:val="00234BDB"/>
    <w:rsid w:val="00235BA2"/>
    <w:rsid w:val="00235FB2"/>
    <w:rsid w:val="0023622A"/>
    <w:rsid w:val="00236555"/>
    <w:rsid w:val="00236B10"/>
    <w:rsid w:val="002400B2"/>
    <w:rsid w:val="00240798"/>
    <w:rsid w:val="00240816"/>
    <w:rsid w:val="00243382"/>
    <w:rsid w:val="00243CAB"/>
    <w:rsid w:val="002442D8"/>
    <w:rsid w:val="002445EF"/>
    <w:rsid w:val="00244A6F"/>
    <w:rsid w:val="00244CDD"/>
    <w:rsid w:val="00245164"/>
    <w:rsid w:val="00245251"/>
    <w:rsid w:val="002465B8"/>
    <w:rsid w:val="00246E10"/>
    <w:rsid w:val="00250EF5"/>
    <w:rsid w:val="00251084"/>
    <w:rsid w:val="00252015"/>
    <w:rsid w:val="00252413"/>
    <w:rsid w:val="002534E7"/>
    <w:rsid w:val="002543AE"/>
    <w:rsid w:val="0025469D"/>
    <w:rsid w:val="002562A7"/>
    <w:rsid w:val="0025790D"/>
    <w:rsid w:val="0026036E"/>
    <w:rsid w:val="0026138A"/>
    <w:rsid w:val="002614D3"/>
    <w:rsid w:val="002616CA"/>
    <w:rsid w:val="002628E3"/>
    <w:rsid w:val="00262A26"/>
    <w:rsid w:val="00262C54"/>
    <w:rsid w:val="00264D98"/>
    <w:rsid w:val="00265028"/>
    <w:rsid w:val="00265154"/>
    <w:rsid w:val="00265C68"/>
    <w:rsid w:val="00266101"/>
    <w:rsid w:val="00266282"/>
    <w:rsid w:val="002665E9"/>
    <w:rsid w:val="002674D2"/>
    <w:rsid w:val="002676FB"/>
    <w:rsid w:val="0027085C"/>
    <w:rsid w:val="002726A2"/>
    <w:rsid w:val="00272B47"/>
    <w:rsid w:val="00272BC0"/>
    <w:rsid w:val="00272CEB"/>
    <w:rsid w:val="00273A0E"/>
    <w:rsid w:val="00273DC8"/>
    <w:rsid w:val="002741D0"/>
    <w:rsid w:val="0027471C"/>
    <w:rsid w:val="0027482C"/>
    <w:rsid w:val="00274BC0"/>
    <w:rsid w:val="00274ECB"/>
    <w:rsid w:val="002757EF"/>
    <w:rsid w:val="002766CF"/>
    <w:rsid w:val="002779DD"/>
    <w:rsid w:val="00277D84"/>
    <w:rsid w:val="00280789"/>
    <w:rsid w:val="00280BF7"/>
    <w:rsid w:val="00280CB7"/>
    <w:rsid w:val="00282316"/>
    <w:rsid w:val="00282A15"/>
    <w:rsid w:val="00282EAD"/>
    <w:rsid w:val="00282FB8"/>
    <w:rsid w:val="00283272"/>
    <w:rsid w:val="002832CF"/>
    <w:rsid w:val="00283362"/>
    <w:rsid w:val="002838B5"/>
    <w:rsid w:val="00284650"/>
    <w:rsid w:val="0028525F"/>
    <w:rsid w:val="002853E3"/>
    <w:rsid w:val="00285C65"/>
    <w:rsid w:val="0028707F"/>
    <w:rsid w:val="00291287"/>
    <w:rsid w:val="00291BBF"/>
    <w:rsid w:val="00292D04"/>
    <w:rsid w:val="00293398"/>
    <w:rsid w:val="002934C6"/>
    <w:rsid w:val="00293A89"/>
    <w:rsid w:val="002945DD"/>
    <w:rsid w:val="00294657"/>
    <w:rsid w:val="00294944"/>
    <w:rsid w:val="00294A1F"/>
    <w:rsid w:val="00294F44"/>
    <w:rsid w:val="00294FB3"/>
    <w:rsid w:val="002956FB"/>
    <w:rsid w:val="00295D06"/>
    <w:rsid w:val="002961B7"/>
    <w:rsid w:val="00296788"/>
    <w:rsid w:val="00296B86"/>
    <w:rsid w:val="00297220"/>
    <w:rsid w:val="00297AAC"/>
    <w:rsid w:val="00297D80"/>
    <w:rsid w:val="002A10E5"/>
    <w:rsid w:val="002A18D3"/>
    <w:rsid w:val="002A1E3A"/>
    <w:rsid w:val="002A21A5"/>
    <w:rsid w:val="002A34D7"/>
    <w:rsid w:val="002A3743"/>
    <w:rsid w:val="002A4AEE"/>
    <w:rsid w:val="002A5899"/>
    <w:rsid w:val="002A5C9E"/>
    <w:rsid w:val="002A5E46"/>
    <w:rsid w:val="002A5FD2"/>
    <w:rsid w:val="002A622A"/>
    <w:rsid w:val="002A7686"/>
    <w:rsid w:val="002A7727"/>
    <w:rsid w:val="002A7FB4"/>
    <w:rsid w:val="002B0202"/>
    <w:rsid w:val="002B0301"/>
    <w:rsid w:val="002B03D1"/>
    <w:rsid w:val="002B07F3"/>
    <w:rsid w:val="002B0FF2"/>
    <w:rsid w:val="002B1E8D"/>
    <w:rsid w:val="002B25B1"/>
    <w:rsid w:val="002B2C98"/>
    <w:rsid w:val="002B2DCB"/>
    <w:rsid w:val="002B32B1"/>
    <w:rsid w:val="002B3318"/>
    <w:rsid w:val="002B34DD"/>
    <w:rsid w:val="002B4944"/>
    <w:rsid w:val="002B4A98"/>
    <w:rsid w:val="002B4AB9"/>
    <w:rsid w:val="002B54DB"/>
    <w:rsid w:val="002B6F17"/>
    <w:rsid w:val="002B7922"/>
    <w:rsid w:val="002C0A67"/>
    <w:rsid w:val="002C56CD"/>
    <w:rsid w:val="002C5800"/>
    <w:rsid w:val="002C7412"/>
    <w:rsid w:val="002D09BA"/>
    <w:rsid w:val="002D0A5D"/>
    <w:rsid w:val="002D1FDB"/>
    <w:rsid w:val="002D2846"/>
    <w:rsid w:val="002D2AC1"/>
    <w:rsid w:val="002D2D67"/>
    <w:rsid w:val="002D3183"/>
    <w:rsid w:val="002D3B59"/>
    <w:rsid w:val="002D4547"/>
    <w:rsid w:val="002D48D4"/>
    <w:rsid w:val="002D4EDC"/>
    <w:rsid w:val="002D51E4"/>
    <w:rsid w:val="002D5AE8"/>
    <w:rsid w:val="002D646E"/>
    <w:rsid w:val="002D6CF5"/>
    <w:rsid w:val="002D6D00"/>
    <w:rsid w:val="002D73D1"/>
    <w:rsid w:val="002D7842"/>
    <w:rsid w:val="002D7D9A"/>
    <w:rsid w:val="002D7DBD"/>
    <w:rsid w:val="002D7ECF"/>
    <w:rsid w:val="002E025F"/>
    <w:rsid w:val="002E0EA2"/>
    <w:rsid w:val="002E10D6"/>
    <w:rsid w:val="002E16BC"/>
    <w:rsid w:val="002E1D18"/>
    <w:rsid w:val="002E30CC"/>
    <w:rsid w:val="002E3977"/>
    <w:rsid w:val="002E3B0A"/>
    <w:rsid w:val="002E614C"/>
    <w:rsid w:val="002E6FE1"/>
    <w:rsid w:val="002E7745"/>
    <w:rsid w:val="002F00F5"/>
    <w:rsid w:val="002F0F02"/>
    <w:rsid w:val="002F1180"/>
    <w:rsid w:val="002F1385"/>
    <w:rsid w:val="002F17B9"/>
    <w:rsid w:val="002F1C1A"/>
    <w:rsid w:val="002F2B3F"/>
    <w:rsid w:val="002F390E"/>
    <w:rsid w:val="002F4326"/>
    <w:rsid w:val="002F432F"/>
    <w:rsid w:val="002F4D87"/>
    <w:rsid w:val="002F57AC"/>
    <w:rsid w:val="002F6281"/>
    <w:rsid w:val="002F6446"/>
    <w:rsid w:val="002F7450"/>
    <w:rsid w:val="002F79FF"/>
    <w:rsid w:val="00300A15"/>
    <w:rsid w:val="00301CB8"/>
    <w:rsid w:val="00302748"/>
    <w:rsid w:val="00303109"/>
    <w:rsid w:val="0030354C"/>
    <w:rsid w:val="00303840"/>
    <w:rsid w:val="00303BAC"/>
    <w:rsid w:val="00304056"/>
    <w:rsid w:val="00304B07"/>
    <w:rsid w:val="00307EFD"/>
    <w:rsid w:val="00310786"/>
    <w:rsid w:val="003110B3"/>
    <w:rsid w:val="00312506"/>
    <w:rsid w:val="00312714"/>
    <w:rsid w:val="00312870"/>
    <w:rsid w:val="0031323D"/>
    <w:rsid w:val="00313451"/>
    <w:rsid w:val="00313532"/>
    <w:rsid w:val="00315E45"/>
    <w:rsid w:val="00315F7C"/>
    <w:rsid w:val="00316BBE"/>
    <w:rsid w:val="0031797E"/>
    <w:rsid w:val="00317AEA"/>
    <w:rsid w:val="0032001A"/>
    <w:rsid w:val="0032095D"/>
    <w:rsid w:val="00320ADB"/>
    <w:rsid w:val="00320AF2"/>
    <w:rsid w:val="00321C4F"/>
    <w:rsid w:val="00321F1B"/>
    <w:rsid w:val="00322008"/>
    <w:rsid w:val="00322C1A"/>
    <w:rsid w:val="00323CEC"/>
    <w:rsid w:val="00324440"/>
    <w:rsid w:val="00324B9B"/>
    <w:rsid w:val="00324CD6"/>
    <w:rsid w:val="00325079"/>
    <w:rsid w:val="00325596"/>
    <w:rsid w:val="0032582D"/>
    <w:rsid w:val="0032661A"/>
    <w:rsid w:val="00327095"/>
    <w:rsid w:val="00327329"/>
    <w:rsid w:val="003274B6"/>
    <w:rsid w:val="00327532"/>
    <w:rsid w:val="0033027B"/>
    <w:rsid w:val="00330B47"/>
    <w:rsid w:val="00331213"/>
    <w:rsid w:val="00331580"/>
    <w:rsid w:val="00331608"/>
    <w:rsid w:val="003318B7"/>
    <w:rsid w:val="003338D4"/>
    <w:rsid w:val="00335114"/>
    <w:rsid w:val="00335142"/>
    <w:rsid w:val="00335236"/>
    <w:rsid w:val="0033547F"/>
    <w:rsid w:val="00335BF5"/>
    <w:rsid w:val="00335E48"/>
    <w:rsid w:val="0033680B"/>
    <w:rsid w:val="0033730F"/>
    <w:rsid w:val="003377B2"/>
    <w:rsid w:val="00337D3C"/>
    <w:rsid w:val="003400FC"/>
    <w:rsid w:val="0034099D"/>
    <w:rsid w:val="00343F2C"/>
    <w:rsid w:val="00344991"/>
    <w:rsid w:val="00344D12"/>
    <w:rsid w:val="00344EB9"/>
    <w:rsid w:val="00345B6D"/>
    <w:rsid w:val="00345F96"/>
    <w:rsid w:val="003469E6"/>
    <w:rsid w:val="00346D5C"/>
    <w:rsid w:val="00350E02"/>
    <w:rsid w:val="0035150A"/>
    <w:rsid w:val="003518CF"/>
    <w:rsid w:val="0035199B"/>
    <w:rsid w:val="00351AC0"/>
    <w:rsid w:val="0035318A"/>
    <w:rsid w:val="0035356C"/>
    <w:rsid w:val="00353FE3"/>
    <w:rsid w:val="003545F2"/>
    <w:rsid w:val="00354AB2"/>
    <w:rsid w:val="00355F15"/>
    <w:rsid w:val="0035649C"/>
    <w:rsid w:val="003609CA"/>
    <w:rsid w:val="00361F08"/>
    <w:rsid w:val="00361F86"/>
    <w:rsid w:val="00362274"/>
    <w:rsid w:val="003626D9"/>
    <w:rsid w:val="00363237"/>
    <w:rsid w:val="00363918"/>
    <w:rsid w:val="00363B87"/>
    <w:rsid w:val="00363EB3"/>
    <w:rsid w:val="003647B4"/>
    <w:rsid w:val="00365A3F"/>
    <w:rsid w:val="00367182"/>
    <w:rsid w:val="00370B14"/>
    <w:rsid w:val="00371CEE"/>
    <w:rsid w:val="00371FBD"/>
    <w:rsid w:val="00372044"/>
    <w:rsid w:val="003720CD"/>
    <w:rsid w:val="0037293D"/>
    <w:rsid w:val="00372B6C"/>
    <w:rsid w:val="00372D82"/>
    <w:rsid w:val="00374F6D"/>
    <w:rsid w:val="00375E24"/>
    <w:rsid w:val="0037602C"/>
    <w:rsid w:val="0037636D"/>
    <w:rsid w:val="003769DB"/>
    <w:rsid w:val="00376EFB"/>
    <w:rsid w:val="00377167"/>
    <w:rsid w:val="0037726C"/>
    <w:rsid w:val="00380210"/>
    <w:rsid w:val="00380D23"/>
    <w:rsid w:val="0038112F"/>
    <w:rsid w:val="003817FC"/>
    <w:rsid w:val="003824B8"/>
    <w:rsid w:val="00382878"/>
    <w:rsid w:val="0038297B"/>
    <w:rsid w:val="0038457C"/>
    <w:rsid w:val="00384D69"/>
    <w:rsid w:val="003856C1"/>
    <w:rsid w:val="00385DE5"/>
    <w:rsid w:val="00387F9A"/>
    <w:rsid w:val="00390566"/>
    <w:rsid w:val="00391D30"/>
    <w:rsid w:val="00391D7B"/>
    <w:rsid w:val="00391E3D"/>
    <w:rsid w:val="003937BD"/>
    <w:rsid w:val="00393B7F"/>
    <w:rsid w:val="00393CE9"/>
    <w:rsid w:val="00393D67"/>
    <w:rsid w:val="003948E2"/>
    <w:rsid w:val="003957F5"/>
    <w:rsid w:val="00396A6C"/>
    <w:rsid w:val="0039746C"/>
    <w:rsid w:val="003A0C22"/>
    <w:rsid w:val="003A230A"/>
    <w:rsid w:val="003A2BFA"/>
    <w:rsid w:val="003A3134"/>
    <w:rsid w:val="003A3AAC"/>
    <w:rsid w:val="003A405F"/>
    <w:rsid w:val="003A5495"/>
    <w:rsid w:val="003A5CA3"/>
    <w:rsid w:val="003A5DD7"/>
    <w:rsid w:val="003A732A"/>
    <w:rsid w:val="003A78E0"/>
    <w:rsid w:val="003B0106"/>
    <w:rsid w:val="003B038E"/>
    <w:rsid w:val="003B0E1C"/>
    <w:rsid w:val="003B1F30"/>
    <w:rsid w:val="003B2840"/>
    <w:rsid w:val="003B2C7B"/>
    <w:rsid w:val="003B2DF9"/>
    <w:rsid w:val="003B3538"/>
    <w:rsid w:val="003B3578"/>
    <w:rsid w:val="003B36FB"/>
    <w:rsid w:val="003B3FF8"/>
    <w:rsid w:val="003B487D"/>
    <w:rsid w:val="003B590F"/>
    <w:rsid w:val="003B5A43"/>
    <w:rsid w:val="003B6778"/>
    <w:rsid w:val="003B6BD3"/>
    <w:rsid w:val="003B77E6"/>
    <w:rsid w:val="003B79A8"/>
    <w:rsid w:val="003B7AC3"/>
    <w:rsid w:val="003B7E4C"/>
    <w:rsid w:val="003C06EB"/>
    <w:rsid w:val="003C09E1"/>
    <w:rsid w:val="003C0CAD"/>
    <w:rsid w:val="003C0DEB"/>
    <w:rsid w:val="003C0EC3"/>
    <w:rsid w:val="003C159E"/>
    <w:rsid w:val="003C17B5"/>
    <w:rsid w:val="003C17C1"/>
    <w:rsid w:val="003C267B"/>
    <w:rsid w:val="003C2CAA"/>
    <w:rsid w:val="003C2CC7"/>
    <w:rsid w:val="003C387A"/>
    <w:rsid w:val="003C3991"/>
    <w:rsid w:val="003C3D93"/>
    <w:rsid w:val="003C3EF0"/>
    <w:rsid w:val="003C413C"/>
    <w:rsid w:val="003C5483"/>
    <w:rsid w:val="003C5584"/>
    <w:rsid w:val="003C7C11"/>
    <w:rsid w:val="003D0090"/>
    <w:rsid w:val="003D01FB"/>
    <w:rsid w:val="003D030A"/>
    <w:rsid w:val="003D0396"/>
    <w:rsid w:val="003D15CF"/>
    <w:rsid w:val="003D1B27"/>
    <w:rsid w:val="003D22D7"/>
    <w:rsid w:val="003D280F"/>
    <w:rsid w:val="003D360A"/>
    <w:rsid w:val="003D3667"/>
    <w:rsid w:val="003D3A11"/>
    <w:rsid w:val="003D41A4"/>
    <w:rsid w:val="003D4B98"/>
    <w:rsid w:val="003D4CFD"/>
    <w:rsid w:val="003D4F31"/>
    <w:rsid w:val="003D5014"/>
    <w:rsid w:val="003D5FAF"/>
    <w:rsid w:val="003D6856"/>
    <w:rsid w:val="003E165E"/>
    <w:rsid w:val="003E228C"/>
    <w:rsid w:val="003E2E33"/>
    <w:rsid w:val="003E4648"/>
    <w:rsid w:val="003E4BDE"/>
    <w:rsid w:val="003E4EF0"/>
    <w:rsid w:val="003E4F80"/>
    <w:rsid w:val="003E4F9F"/>
    <w:rsid w:val="003E662F"/>
    <w:rsid w:val="003E729D"/>
    <w:rsid w:val="003E74B3"/>
    <w:rsid w:val="003E76EE"/>
    <w:rsid w:val="003E7C40"/>
    <w:rsid w:val="003E7DEC"/>
    <w:rsid w:val="003F058D"/>
    <w:rsid w:val="003F0610"/>
    <w:rsid w:val="003F0A7E"/>
    <w:rsid w:val="003F1174"/>
    <w:rsid w:val="003F403F"/>
    <w:rsid w:val="003F42E1"/>
    <w:rsid w:val="003F4322"/>
    <w:rsid w:val="003F4B46"/>
    <w:rsid w:val="003F6D16"/>
    <w:rsid w:val="00400B98"/>
    <w:rsid w:val="00400E18"/>
    <w:rsid w:val="00400F8F"/>
    <w:rsid w:val="004013D1"/>
    <w:rsid w:val="004019EF"/>
    <w:rsid w:val="00402792"/>
    <w:rsid w:val="004030F8"/>
    <w:rsid w:val="00404052"/>
    <w:rsid w:val="004051E0"/>
    <w:rsid w:val="00405E51"/>
    <w:rsid w:val="00406C95"/>
    <w:rsid w:val="00410D46"/>
    <w:rsid w:val="0041407E"/>
    <w:rsid w:val="00415438"/>
    <w:rsid w:val="00416150"/>
    <w:rsid w:val="00417533"/>
    <w:rsid w:val="00420085"/>
    <w:rsid w:val="00420D74"/>
    <w:rsid w:val="00420DFC"/>
    <w:rsid w:val="00420EE6"/>
    <w:rsid w:val="004210D6"/>
    <w:rsid w:val="00421984"/>
    <w:rsid w:val="00422696"/>
    <w:rsid w:val="00422F41"/>
    <w:rsid w:val="00423A0C"/>
    <w:rsid w:val="004269A8"/>
    <w:rsid w:val="0042722A"/>
    <w:rsid w:val="00427586"/>
    <w:rsid w:val="004305A7"/>
    <w:rsid w:val="00430A5A"/>
    <w:rsid w:val="00430F86"/>
    <w:rsid w:val="00431810"/>
    <w:rsid w:val="00431E8C"/>
    <w:rsid w:val="00432487"/>
    <w:rsid w:val="00432CE7"/>
    <w:rsid w:val="00432D2C"/>
    <w:rsid w:val="00432FFD"/>
    <w:rsid w:val="00434D69"/>
    <w:rsid w:val="00435CEF"/>
    <w:rsid w:val="00435D1C"/>
    <w:rsid w:val="00440013"/>
    <w:rsid w:val="00440437"/>
    <w:rsid w:val="00441833"/>
    <w:rsid w:val="00443F60"/>
    <w:rsid w:val="00444144"/>
    <w:rsid w:val="0044435C"/>
    <w:rsid w:val="00444655"/>
    <w:rsid w:val="00444B1D"/>
    <w:rsid w:val="0044514E"/>
    <w:rsid w:val="00445C33"/>
    <w:rsid w:val="0044791C"/>
    <w:rsid w:val="00450197"/>
    <w:rsid w:val="00450984"/>
    <w:rsid w:val="004534A1"/>
    <w:rsid w:val="004545EE"/>
    <w:rsid w:val="00455ABA"/>
    <w:rsid w:val="00456BF6"/>
    <w:rsid w:val="00457079"/>
    <w:rsid w:val="004577CB"/>
    <w:rsid w:val="004603AD"/>
    <w:rsid w:val="00460BE1"/>
    <w:rsid w:val="00460C3D"/>
    <w:rsid w:val="00460ECD"/>
    <w:rsid w:val="00460F65"/>
    <w:rsid w:val="00462198"/>
    <w:rsid w:val="00462694"/>
    <w:rsid w:val="0046297F"/>
    <w:rsid w:val="00462D44"/>
    <w:rsid w:val="00463A08"/>
    <w:rsid w:val="00463C90"/>
    <w:rsid w:val="0046539B"/>
    <w:rsid w:val="00465F81"/>
    <w:rsid w:val="00466E02"/>
    <w:rsid w:val="00467A96"/>
    <w:rsid w:val="00467D98"/>
    <w:rsid w:val="00472B30"/>
    <w:rsid w:val="0047358C"/>
    <w:rsid w:val="00473CBD"/>
    <w:rsid w:val="00474414"/>
    <w:rsid w:val="0047449F"/>
    <w:rsid w:val="004753E6"/>
    <w:rsid w:val="00476ADC"/>
    <w:rsid w:val="00477755"/>
    <w:rsid w:val="00480640"/>
    <w:rsid w:val="00480AA5"/>
    <w:rsid w:val="00481FCB"/>
    <w:rsid w:val="004828BB"/>
    <w:rsid w:val="00482E96"/>
    <w:rsid w:val="00483053"/>
    <w:rsid w:val="004845F7"/>
    <w:rsid w:val="00484AE7"/>
    <w:rsid w:val="00485100"/>
    <w:rsid w:val="004854C6"/>
    <w:rsid w:val="0048566A"/>
    <w:rsid w:val="00486791"/>
    <w:rsid w:val="004867EC"/>
    <w:rsid w:val="00486EB2"/>
    <w:rsid w:val="00487C1A"/>
    <w:rsid w:val="00490301"/>
    <w:rsid w:val="004909F5"/>
    <w:rsid w:val="004914B6"/>
    <w:rsid w:val="0049237B"/>
    <w:rsid w:val="00492CE3"/>
    <w:rsid w:val="00493175"/>
    <w:rsid w:val="0049393F"/>
    <w:rsid w:val="00493EAB"/>
    <w:rsid w:val="00493F8D"/>
    <w:rsid w:val="00494AC5"/>
    <w:rsid w:val="00495CB2"/>
    <w:rsid w:val="00496219"/>
    <w:rsid w:val="004971A2"/>
    <w:rsid w:val="004975F1"/>
    <w:rsid w:val="00497A42"/>
    <w:rsid w:val="00497B3D"/>
    <w:rsid w:val="00497DD7"/>
    <w:rsid w:val="00497F1E"/>
    <w:rsid w:val="004A0017"/>
    <w:rsid w:val="004A07E1"/>
    <w:rsid w:val="004A1A9B"/>
    <w:rsid w:val="004A1E1B"/>
    <w:rsid w:val="004A2163"/>
    <w:rsid w:val="004A3FA2"/>
    <w:rsid w:val="004A45D0"/>
    <w:rsid w:val="004A6DFA"/>
    <w:rsid w:val="004A7C42"/>
    <w:rsid w:val="004B08BE"/>
    <w:rsid w:val="004B0BC2"/>
    <w:rsid w:val="004B22FE"/>
    <w:rsid w:val="004B2AE3"/>
    <w:rsid w:val="004B3673"/>
    <w:rsid w:val="004B4DF1"/>
    <w:rsid w:val="004B5B0F"/>
    <w:rsid w:val="004B6920"/>
    <w:rsid w:val="004B6EF1"/>
    <w:rsid w:val="004B71E0"/>
    <w:rsid w:val="004B76E2"/>
    <w:rsid w:val="004C0FE8"/>
    <w:rsid w:val="004C1154"/>
    <w:rsid w:val="004C12CC"/>
    <w:rsid w:val="004C1A92"/>
    <w:rsid w:val="004C45FB"/>
    <w:rsid w:val="004C49DC"/>
    <w:rsid w:val="004C4CF7"/>
    <w:rsid w:val="004C55EE"/>
    <w:rsid w:val="004C5A58"/>
    <w:rsid w:val="004C66CA"/>
    <w:rsid w:val="004C6704"/>
    <w:rsid w:val="004C6AF9"/>
    <w:rsid w:val="004C6CE2"/>
    <w:rsid w:val="004C6EAE"/>
    <w:rsid w:val="004C725F"/>
    <w:rsid w:val="004C7C48"/>
    <w:rsid w:val="004C7CD7"/>
    <w:rsid w:val="004C7DA2"/>
    <w:rsid w:val="004D00AD"/>
    <w:rsid w:val="004D05AC"/>
    <w:rsid w:val="004D1492"/>
    <w:rsid w:val="004D1526"/>
    <w:rsid w:val="004D1DAD"/>
    <w:rsid w:val="004D2CDA"/>
    <w:rsid w:val="004D2F53"/>
    <w:rsid w:val="004D3AC9"/>
    <w:rsid w:val="004D473B"/>
    <w:rsid w:val="004D4E0F"/>
    <w:rsid w:val="004D5567"/>
    <w:rsid w:val="004D58F6"/>
    <w:rsid w:val="004D5AC2"/>
    <w:rsid w:val="004D5CD8"/>
    <w:rsid w:val="004D6C07"/>
    <w:rsid w:val="004E01E3"/>
    <w:rsid w:val="004E09AE"/>
    <w:rsid w:val="004E19A8"/>
    <w:rsid w:val="004E22AB"/>
    <w:rsid w:val="004E325F"/>
    <w:rsid w:val="004E356C"/>
    <w:rsid w:val="004E3D80"/>
    <w:rsid w:val="004E4581"/>
    <w:rsid w:val="004E67F9"/>
    <w:rsid w:val="004E7BE2"/>
    <w:rsid w:val="004E7D28"/>
    <w:rsid w:val="004E7E35"/>
    <w:rsid w:val="004E7FD1"/>
    <w:rsid w:val="004F095C"/>
    <w:rsid w:val="004F0B55"/>
    <w:rsid w:val="004F1FB5"/>
    <w:rsid w:val="004F30EB"/>
    <w:rsid w:val="004F48BD"/>
    <w:rsid w:val="004F4C47"/>
    <w:rsid w:val="004F6516"/>
    <w:rsid w:val="004F6B38"/>
    <w:rsid w:val="004F6E54"/>
    <w:rsid w:val="004F759A"/>
    <w:rsid w:val="00501125"/>
    <w:rsid w:val="00501DC7"/>
    <w:rsid w:val="00503105"/>
    <w:rsid w:val="00503B69"/>
    <w:rsid w:val="00503E04"/>
    <w:rsid w:val="00504970"/>
    <w:rsid w:val="00505AB4"/>
    <w:rsid w:val="0050616F"/>
    <w:rsid w:val="0050651C"/>
    <w:rsid w:val="005075BF"/>
    <w:rsid w:val="00507AA7"/>
    <w:rsid w:val="00513B49"/>
    <w:rsid w:val="005146E2"/>
    <w:rsid w:val="00514DB4"/>
    <w:rsid w:val="00514E64"/>
    <w:rsid w:val="005153BD"/>
    <w:rsid w:val="00515F05"/>
    <w:rsid w:val="005169B0"/>
    <w:rsid w:val="005172E3"/>
    <w:rsid w:val="00517E11"/>
    <w:rsid w:val="00520E6B"/>
    <w:rsid w:val="00521FA3"/>
    <w:rsid w:val="00522684"/>
    <w:rsid w:val="00522780"/>
    <w:rsid w:val="00522889"/>
    <w:rsid w:val="00524326"/>
    <w:rsid w:val="0052433C"/>
    <w:rsid w:val="00524F33"/>
    <w:rsid w:val="00530131"/>
    <w:rsid w:val="00530465"/>
    <w:rsid w:val="00530B41"/>
    <w:rsid w:val="00531B5E"/>
    <w:rsid w:val="00531F72"/>
    <w:rsid w:val="005323A9"/>
    <w:rsid w:val="00532576"/>
    <w:rsid w:val="00532C29"/>
    <w:rsid w:val="00532C6B"/>
    <w:rsid w:val="00532CE2"/>
    <w:rsid w:val="005332AF"/>
    <w:rsid w:val="00534F37"/>
    <w:rsid w:val="00535879"/>
    <w:rsid w:val="00536390"/>
    <w:rsid w:val="005363F9"/>
    <w:rsid w:val="005369FA"/>
    <w:rsid w:val="00537C56"/>
    <w:rsid w:val="0054051C"/>
    <w:rsid w:val="00541D8F"/>
    <w:rsid w:val="005431BB"/>
    <w:rsid w:val="00543395"/>
    <w:rsid w:val="00543E54"/>
    <w:rsid w:val="00544E05"/>
    <w:rsid w:val="00544F8F"/>
    <w:rsid w:val="005451B5"/>
    <w:rsid w:val="00545449"/>
    <w:rsid w:val="00545CB4"/>
    <w:rsid w:val="00545F79"/>
    <w:rsid w:val="00546FBD"/>
    <w:rsid w:val="00550124"/>
    <w:rsid w:val="005506FB"/>
    <w:rsid w:val="00551266"/>
    <w:rsid w:val="00551580"/>
    <w:rsid w:val="0055173E"/>
    <w:rsid w:val="0055190C"/>
    <w:rsid w:val="00551D06"/>
    <w:rsid w:val="00551F31"/>
    <w:rsid w:val="005521BD"/>
    <w:rsid w:val="00553879"/>
    <w:rsid w:val="00553989"/>
    <w:rsid w:val="00553C96"/>
    <w:rsid w:val="0055413E"/>
    <w:rsid w:val="0055451F"/>
    <w:rsid w:val="005553E5"/>
    <w:rsid w:val="00555521"/>
    <w:rsid w:val="005567D0"/>
    <w:rsid w:val="00556CE7"/>
    <w:rsid w:val="0055729F"/>
    <w:rsid w:val="00557F95"/>
    <w:rsid w:val="0056010E"/>
    <w:rsid w:val="00560360"/>
    <w:rsid w:val="00561973"/>
    <w:rsid w:val="00561E2A"/>
    <w:rsid w:val="00562E12"/>
    <w:rsid w:val="005638BA"/>
    <w:rsid w:val="00564133"/>
    <w:rsid w:val="005649EF"/>
    <w:rsid w:val="005659F7"/>
    <w:rsid w:val="00565C91"/>
    <w:rsid w:val="005666F4"/>
    <w:rsid w:val="00567082"/>
    <w:rsid w:val="0056737A"/>
    <w:rsid w:val="00567BD7"/>
    <w:rsid w:val="00567D92"/>
    <w:rsid w:val="005711A4"/>
    <w:rsid w:val="005717B4"/>
    <w:rsid w:val="00571D8C"/>
    <w:rsid w:val="00572B34"/>
    <w:rsid w:val="005748CC"/>
    <w:rsid w:val="005749C5"/>
    <w:rsid w:val="00574CBF"/>
    <w:rsid w:val="00576176"/>
    <w:rsid w:val="005761BE"/>
    <w:rsid w:val="0057648D"/>
    <w:rsid w:val="00576F70"/>
    <w:rsid w:val="0057746E"/>
    <w:rsid w:val="0058054C"/>
    <w:rsid w:val="00580752"/>
    <w:rsid w:val="00580BC9"/>
    <w:rsid w:val="00580E4A"/>
    <w:rsid w:val="00581272"/>
    <w:rsid w:val="005815B5"/>
    <w:rsid w:val="00582743"/>
    <w:rsid w:val="005828BB"/>
    <w:rsid w:val="00582A1E"/>
    <w:rsid w:val="00582B37"/>
    <w:rsid w:val="00583695"/>
    <w:rsid w:val="00583733"/>
    <w:rsid w:val="005837E6"/>
    <w:rsid w:val="00583A81"/>
    <w:rsid w:val="005841B1"/>
    <w:rsid w:val="00584781"/>
    <w:rsid w:val="00585257"/>
    <w:rsid w:val="00585299"/>
    <w:rsid w:val="00585AF6"/>
    <w:rsid w:val="00585FA8"/>
    <w:rsid w:val="005867B3"/>
    <w:rsid w:val="0058692F"/>
    <w:rsid w:val="00586980"/>
    <w:rsid w:val="00586CC1"/>
    <w:rsid w:val="00586F51"/>
    <w:rsid w:val="005904E1"/>
    <w:rsid w:val="00590C1B"/>
    <w:rsid w:val="005916E7"/>
    <w:rsid w:val="005949DC"/>
    <w:rsid w:val="00594ADF"/>
    <w:rsid w:val="00594BA2"/>
    <w:rsid w:val="005955E0"/>
    <w:rsid w:val="00595ABA"/>
    <w:rsid w:val="005964E8"/>
    <w:rsid w:val="005966C3"/>
    <w:rsid w:val="00596B5B"/>
    <w:rsid w:val="00597466"/>
    <w:rsid w:val="005A096D"/>
    <w:rsid w:val="005A0BE7"/>
    <w:rsid w:val="005A0CB7"/>
    <w:rsid w:val="005A1373"/>
    <w:rsid w:val="005A2A11"/>
    <w:rsid w:val="005A3178"/>
    <w:rsid w:val="005A34F3"/>
    <w:rsid w:val="005A3561"/>
    <w:rsid w:val="005A38FB"/>
    <w:rsid w:val="005A4AFF"/>
    <w:rsid w:val="005A591F"/>
    <w:rsid w:val="005A6675"/>
    <w:rsid w:val="005A7170"/>
    <w:rsid w:val="005B0CA9"/>
    <w:rsid w:val="005B11F7"/>
    <w:rsid w:val="005B1DDF"/>
    <w:rsid w:val="005B2059"/>
    <w:rsid w:val="005B32E6"/>
    <w:rsid w:val="005B5A8C"/>
    <w:rsid w:val="005B5E8E"/>
    <w:rsid w:val="005B637F"/>
    <w:rsid w:val="005B7136"/>
    <w:rsid w:val="005C0570"/>
    <w:rsid w:val="005C184A"/>
    <w:rsid w:val="005C1EE7"/>
    <w:rsid w:val="005C2954"/>
    <w:rsid w:val="005C2D3A"/>
    <w:rsid w:val="005C4565"/>
    <w:rsid w:val="005C4C54"/>
    <w:rsid w:val="005C5832"/>
    <w:rsid w:val="005C5E2E"/>
    <w:rsid w:val="005C62F2"/>
    <w:rsid w:val="005C6B08"/>
    <w:rsid w:val="005C6E6D"/>
    <w:rsid w:val="005D11B3"/>
    <w:rsid w:val="005D1654"/>
    <w:rsid w:val="005D20A2"/>
    <w:rsid w:val="005D20A4"/>
    <w:rsid w:val="005D3027"/>
    <w:rsid w:val="005D71E4"/>
    <w:rsid w:val="005D7AEA"/>
    <w:rsid w:val="005E00E3"/>
    <w:rsid w:val="005E013B"/>
    <w:rsid w:val="005E036A"/>
    <w:rsid w:val="005E0C02"/>
    <w:rsid w:val="005E0C63"/>
    <w:rsid w:val="005E11F8"/>
    <w:rsid w:val="005E2922"/>
    <w:rsid w:val="005E2BDD"/>
    <w:rsid w:val="005E3B07"/>
    <w:rsid w:val="005E544C"/>
    <w:rsid w:val="005E68D2"/>
    <w:rsid w:val="005F02C8"/>
    <w:rsid w:val="005F0A95"/>
    <w:rsid w:val="005F11EC"/>
    <w:rsid w:val="005F13EE"/>
    <w:rsid w:val="005F2A65"/>
    <w:rsid w:val="005F3C52"/>
    <w:rsid w:val="005F40AA"/>
    <w:rsid w:val="005F4285"/>
    <w:rsid w:val="005F433F"/>
    <w:rsid w:val="005F45CB"/>
    <w:rsid w:val="005F7B8C"/>
    <w:rsid w:val="005F7C77"/>
    <w:rsid w:val="00600BB9"/>
    <w:rsid w:val="00601940"/>
    <w:rsid w:val="00602BBB"/>
    <w:rsid w:val="00604214"/>
    <w:rsid w:val="006045B6"/>
    <w:rsid w:val="00605009"/>
    <w:rsid w:val="00605237"/>
    <w:rsid w:val="0060657F"/>
    <w:rsid w:val="006070C4"/>
    <w:rsid w:val="0060778D"/>
    <w:rsid w:val="00607B88"/>
    <w:rsid w:val="00610CEF"/>
    <w:rsid w:val="00610F7A"/>
    <w:rsid w:val="006112DC"/>
    <w:rsid w:val="0061201E"/>
    <w:rsid w:val="00612AD7"/>
    <w:rsid w:val="006131C2"/>
    <w:rsid w:val="00613A9B"/>
    <w:rsid w:val="00614ACF"/>
    <w:rsid w:val="006150EE"/>
    <w:rsid w:val="0061528E"/>
    <w:rsid w:val="00615368"/>
    <w:rsid w:val="00616B3B"/>
    <w:rsid w:val="00616E54"/>
    <w:rsid w:val="00616EAD"/>
    <w:rsid w:val="00620AFD"/>
    <w:rsid w:val="00621A4C"/>
    <w:rsid w:val="00621FDB"/>
    <w:rsid w:val="00622101"/>
    <w:rsid w:val="00622919"/>
    <w:rsid w:val="00623F21"/>
    <w:rsid w:val="00624A42"/>
    <w:rsid w:val="00625A66"/>
    <w:rsid w:val="00625A9F"/>
    <w:rsid w:val="00625CDC"/>
    <w:rsid w:val="0062688A"/>
    <w:rsid w:val="00627251"/>
    <w:rsid w:val="0062734A"/>
    <w:rsid w:val="006276FE"/>
    <w:rsid w:val="00631D16"/>
    <w:rsid w:val="00632D0D"/>
    <w:rsid w:val="00633FC3"/>
    <w:rsid w:val="0063410F"/>
    <w:rsid w:val="006352B4"/>
    <w:rsid w:val="006363FB"/>
    <w:rsid w:val="006400E9"/>
    <w:rsid w:val="00640339"/>
    <w:rsid w:val="00640513"/>
    <w:rsid w:val="0064170E"/>
    <w:rsid w:val="00642208"/>
    <w:rsid w:val="00642671"/>
    <w:rsid w:val="006427AD"/>
    <w:rsid w:val="006455F1"/>
    <w:rsid w:val="00645998"/>
    <w:rsid w:val="00645EA6"/>
    <w:rsid w:val="0065036A"/>
    <w:rsid w:val="00650CC6"/>
    <w:rsid w:val="006524CA"/>
    <w:rsid w:val="006529D0"/>
    <w:rsid w:val="00653177"/>
    <w:rsid w:val="00655520"/>
    <w:rsid w:val="0065610E"/>
    <w:rsid w:val="00660CCF"/>
    <w:rsid w:val="00660CD7"/>
    <w:rsid w:val="0066156F"/>
    <w:rsid w:val="0066182F"/>
    <w:rsid w:val="006622D6"/>
    <w:rsid w:val="0066231F"/>
    <w:rsid w:val="006641AA"/>
    <w:rsid w:val="00664785"/>
    <w:rsid w:val="00665DAF"/>
    <w:rsid w:val="006666A8"/>
    <w:rsid w:val="00667C59"/>
    <w:rsid w:val="00672579"/>
    <w:rsid w:val="006738DB"/>
    <w:rsid w:val="006745C6"/>
    <w:rsid w:val="00675B8F"/>
    <w:rsid w:val="006761EC"/>
    <w:rsid w:val="00676A62"/>
    <w:rsid w:val="00676C45"/>
    <w:rsid w:val="006800E4"/>
    <w:rsid w:val="00680173"/>
    <w:rsid w:val="00680648"/>
    <w:rsid w:val="0068065A"/>
    <w:rsid w:val="00681069"/>
    <w:rsid w:val="0068155D"/>
    <w:rsid w:val="006827B6"/>
    <w:rsid w:val="00682EDB"/>
    <w:rsid w:val="00682F52"/>
    <w:rsid w:val="006838B8"/>
    <w:rsid w:val="0068596C"/>
    <w:rsid w:val="0068604F"/>
    <w:rsid w:val="0068683D"/>
    <w:rsid w:val="006869A3"/>
    <w:rsid w:val="00686E1D"/>
    <w:rsid w:val="006925C4"/>
    <w:rsid w:val="0069284C"/>
    <w:rsid w:val="00692956"/>
    <w:rsid w:val="00692BA5"/>
    <w:rsid w:val="0069313A"/>
    <w:rsid w:val="00693AF8"/>
    <w:rsid w:val="006944F0"/>
    <w:rsid w:val="00694672"/>
    <w:rsid w:val="0069549C"/>
    <w:rsid w:val="006954E4"/>
    <w:rsid w:val="00696577"/>
    <w:rsid w:val="00697884"/>
    <w:rsid w:val="006A0563"/>
    <w:rsid w:val="006A05C7"/>
    <w:rsid w:val="006A3C20"/>
    <w:rsid w:val="006A3C41"/>
    <w:rsid w:val="006A42BD"/>
    <w:rsid w:val="006A4640"/>
    <w:rsid w:val="006A479A"/>
    <w:rsid w:val="006A49E7"/>
    <w:rsid w:val="006A5692"/>
    <w:rsid w:val="006A5DED"/>
    <w:rsid w:val="006A6153"/>
    <w:rsid w:val="006A7608"/>
    <w:rsid w:val="006A7B0B"/>
    <w:rsid w:val="006A7CA4"/>
    <w:rsid w:val="006B15C1"/>
    <w:rsid w:val="006B192F"/>
    <w:rsid w:val="006B1A0C"/>
    <w:rsid w:val="006B2C78"/>
    <w:rsid w:val="006B3868"/>
    <w:rsid w:val="006B4029"/>
    <w:rsid w:val="006B40BD"/>
    <w:rsid w:val="006B4D1E"/>
    <w:rsid w:val="006B4DF9"/>
    <w:rsid w:val="006B511A"/>
    <w:rsid w:val="006B5A9F"/>
    <w:rsid w:val="006B64DB"/>
    <w:rsid w:val="006B69C3"/>
    <w:rsid w:val="006B6DF3"/>
    <w:rsid w:val="006C0153"/>
    <w:rsid w:val="006C01E4"/>
    <w:rsid w:val="006C1A42"/>
    <w:rsid w:val="006C37DD"/>
    <w:rsid w:val="006C4772"/>
    <w:rsid w:val="006C4F42"/>
    <w:rsid w:val="006C5BEA"/>
    <w:rsid w:val="006C650E"/>
    <w:rsid w:val="006C76EF"/>
    <w:rsid w:val="006D00B9"/>
    <w:rsid w:val="006D363C"/>
    <w:rsid w:val="006D37F6"/>
    <w:rsid w:val="006D6117"/>
    <w:rsid w:val="006D7249"/>
    <w:rsid w:val="006D77C8"/>
    <w:rsid w:val="006E06DE"/>
    <w:rsid w:val="006E0874"/>
    <w:rsid w:val="006E1EC6"/>
    <w:rsid w:val="006E23B7"/>
    <w:rsid w:val="006E3493"/>
    <w:rsid w:val="006E4964"/>
    <w:rsid w:val="006E5DB0"/>
    <w:rsid w:val="006E6CAB"/>
    <w:rsid w:val="006E6E9B"/>
    <w:rsid w:val="006E6ECD"/>
    <w:rsid w:val="006E7BFD"/>
    <w:rsid w:val="006F0EF9"/>
    <w:rsid w:val="006F0F7F"/>
    <w:rsid w:val="006F1A3C"/>
    <w:rsid w:val="006F1D15"/>
    <w:rsid w:val="006F26D6"/>
    <w:rsid w:val="006F27DC"/>
    <w:rsid w:val="006F4164"/>
    <w:rsid w:val="006F4331"/>
    <w:rsid w:val="006F4333"/>
    <w:rsid w:val="006F491F"/>
    <w:rsid w:val="006F5679"/>
    <w:rsid w:val="006F5EB7"/>
    <w:rsid w:val="006F671D"/>
    <w:rsid w:val="006F700D"/>
    <w:rsid w:val="006F75B4"/>
    <w:rsid w:val="00700264"/>
    <w:rsid w:val="00700361"/>
    <w:rsid w:val="007004F7"/>
    <w:rsid w:val="0070101C"/>
    <w:rsid w:val="0070169B"/>
    <w:rsid w:val="00702494"/>
    <w:rsid w:val="0070251A"/>
    <w:rsid w:val="0070256B"/>
    <w:rsid w:val="007028E7"/>
    <w:rsid w:val="00702A2A"/>
    <w:rsid w:val="00702F68"/>
    <w:rsid w:val="00703703"/>
    <w:rsid w:val="00703824"/>
    <w:rsid w:val="00703E76"/>
    <w:rsid w:val="00703F17"/>
    <w:rsid w:val="0070436E"/>
    <w:rsid w:val="00704552"/>
    <w:rsid w:val="00704DF8"/>
    <w:rsid w:val="007052A1"/>
    <w:rsid w:val="007058F6"/>
    <w:rsid w:val="00705CAF"/>
    <w:rsid w:val="00705E26"/>
    <w:rsid w:val="00706C9D"/>
    <w:rsid w:val="00707546"/>
    <w:rsid w:val="0071038F"/>
    <w:rsid w:val="00710422"/>
    <w:rsid w:val="00710D5D"/>
    <w:rsid w:val="00712513"/>
    <w:rsid w:val="00712BD3"/>
    <w:rsid w:val="00712F01"/>
    <w:rsid w:val="007131C2"/>
    <w:rsid w:val="007147D4"/>
    <w:rsid w:val="00715E7E"/>
    <w:rsid w:val="00716568"/>
    <w:rsid w:val="00716995"/>
    <w:rsid w:val="0071705E"/>
    <w:rsid w:val="00717940"/>
    <w:rsid w:val="00720C07"/>
    <w:rsid w:val="007211F9"/>
    <w:rsid w:val="0072122F"/>
    <w:rsid w:val="007221DA"/>
    <w:rsid w:val="00725686"/>
    <w:rsid w:val="00726A67"/>
    <w:rsid w:val="00727098"/>
    <w:rsid w:val="007276C9"/>
    <w:rsid w:val="0072771A"/>
    <w:rsid w:val="00732591"/>
    <w:rsid w:val="00732BC1"/>
    <w:rsid w:val="00732BF2"/>
    <w:rsid w:val="00733065"/>
    <w:rsid w:val="00734EF6"/>
    <w:rsid w:val="00735046"/>
    <w:rsid w:val="0073562E"/>
    <w:rsid w:val="007361BF"/>
    <w:rsid w:val="00736CCA"/>
    <w:rsid w:val="00740500"/>
    <w:rsid w:val="00740CDF"/>
    <w:rsid w:val="0074115F"/>
    <w:rsid w:val="0074192F"/>
    <w:rsid w:val="007433A2"/>
    <w:rsid w:val="007439D6"/>
    <w:rsid w:val="00743A0F"/>
    <w:rsid w:val="00743CAE"/>
    <w:rsid w:val="00744C3F"/>
    <w:rsid w:val="007456A0"/>
    <w:rsid w:val="0074594D"/>
    <w:rsid w:val="00746C1D"/>
    <w:rsid w:val="0074764A"/>
    <w:rsid w:val="00750217"/>
    <w:rsid w:val="0075029E"/>
    <w:rsid w:val="00750DEE"/>
    <w:rsid w:val="00751D33"/>
    <w:rsid w:val="0075279B"/>
    <w:rsid w:val="007527C6"/>
    <w:rsid w:val="00753156"/>
    <w:rsid w:val="00753280"/>
    <w:rsid w:val="00753322"/>
    <w:rsid w:val="00753420"/>
    <w:rsid w:val="0075440D"/>
    <w:rsid w:val="007556FB"/>
    <w:rsid w:val="00755F24"/>
    <w:rsid w:val="0075648F"/>
    <w:rsid w:val="007609B4"/>
    <w:rsid w:val="00760B1B"/>
    <w:rsid w:val="0076107F"/>
    <w:rsid w:val="00761E4F"/>
    <w:rsid w:val="00762055"/>
    <w:rsid w:val="0076294B"/>
    <w:rsid w:val="00763014"/>
    <w:rsid w:val="007631AD"/>
    <w:rsid w:val="007635B7"/>
    <w:rsid w:val="00765EDF"/>
    <w:rsid w:val="00766DB6"/>
    <w:rsid w:val="00767003"/>
    <w:rsid w:val="0077029A"/>
    <w:rsid w:val="007705BE"/>
    <w:rsid w:val="00771919"/>
    <w:rsid w:val="00771A5E"/>
    <w:rsid w:val="0077293F"/>
    <w:rsid w:val="007744B6"/>
    <w:rsid w:val="007750A1"/>
    <w:rsid w:val="00775A66"/>
    <w:rsid w:val="0077794F"/>
    <w:rsid w:val="00777C92"/>
    <w:rsid w:val="00780767"/>
    <w:rsid w:val="00781055"/>
    <w:rsid w:val="00781892"/>
    <w:rsid w:val="00781DEE"/>
    <w:rsid w:val="00782343"/>
    <w:rsid w:val="00782731"/>
    <w:rsid w:val="007827B6"/>
    <w:rsid w:val="00783797"/>
    <w:rsid w:val="00783A4F"/>
    <w:rsid w:val="007840B1"/>
    <w:rsid w:val="00784A2D"/>
    <w:rsid w:val="007851AD"/>
    <w:rsid w:val="0078520A"/>
    <w:rsid w:val="00791993"/>
    <w:rsid w:val="007939F6"/>
    <w:rsid w:val="00794B7C"/>
    <w:rsid w:val="007954C2"/>
    <w:rsid w:val="00796040"/>
    <w:rsid w:val="00797841"/>
    <w:rsid w:val="007A0072"/>
    <w:rsid w:val="007A04CD"/>
    <w:rsid w:val="007A0536"/>
    <w:rsid w:val="007A064B"/>
    <w:rsid w:val="007A186A"/>
    <w:rsid w:val="007A1B1F"/>
    <w:rsid w:val="007A2043"/>
    <w:rsid w:val="007A20A2"/>
    <w:rsid w:val="007A350C"/>
    <w:rsid w:val="007A40DD"/>
    <w:rsid w:val="007A46BD"/>
    <w:rsid w:val="007A4F46"/>
    <w:rsid w:val="007A4FBC"/>
    <w:rsid w:val="007A59A8"/>
    <w:rsid w:val="007A5E8A"/>
    <w:rsid w:val="007A6912"/>
    <w:rsid w:val="007B0DB5"/>
    <w:rsid w:val="007B1621"/>
    <w:rsid w:val="007B1799"/>
    <w:rsid w:val="007B1AA1"/>
    <w:rsid w:val="007B1D7C"/>
    <w:rsid w:val="007B280A"/>
    <w:rsid w:val="007B2974"/>
    <w:rsid w:val="007B2AB9"/>
    <w:rsid w:val="007B2C42"/>
    <w:rsid w:val="007B2EFA"/>
    <w:rsid w:val="007B30BF"/>
    <w:rsid w:val="007B3175"/>
    <w:rsid w:val="007B3CB0"/>
    <w:rsid w:val="007B49BA"/>
    <w:rsid w:val="007B6902"/>
    <w:rsid w:val="007B6D5A"/>
    <w:rsid w:val="007B7920"/>
    <w:rsid w:val="007C02AF"/>
    <w:rsid w:val="007C043B"/>
    <w:rsid w:val="007C187C"/>
    <w:rsid w:val="007C1D76"/>
    <w:rsid w:val="007C2388"/>
    <w:rsid w:val="007C2A4F"/>
    <w:rsid w:val="007C3A63"/>
    <w:rsid w:val="007C4016"/>
    <w:rsid w:val="007C43EF"/>
    <w:rsid w:val="007C51F3"/>
    <w:rsid w:val="007C5203"/>
    <w:rsid w:val="007C5C3A"/>
    <w:rsid w:val="007C76D7"/>
    <w:rsid w:val="007C7ACC"/>
    <w:rsid w:val="007C7BA1"/>
    <w:rsid w:val="007C7BC2"/>
    <w:rsid w:val="007C7CC3"/>
    <w:rsid w:val="007D03AD"/>
    <w:rsid w:val="007D28FE"/>
    <w:rsid w:val="007D2CB1"/>
    <w:rsid w:val="007D36C3"/>
    <w:rsid w:val="007D3E80"/>
    <w:rsid w:val="007D4095"/>
    <w:rsid w:val="007D4466"/>
    <w:rsid w:val="007D53D7"/>
    <w:rsid w:val="007D580C"/>
    <w:rsid w:val="007D5905"/>
    <w:rsid w:val="007D79AB"/>
    <w:rsid w:val="007E0124"/>
    <w:rsid w:val="007E2ADD"/>
    <w:rsid w:val="007E2E5A"/>
    <w:rsid w:val="007E54E3"/>
    <w:rsid w:val="007E5C77"/>
    <w:rsid w:val="007E77C3"/>
    <w:rsid w:val="007F1067"/>
    <w:rsid w:val="007F1613"/>
    <w:rsid w:val="007F23CE"/>
    <w:rsid w:val="007F27FD"/>
    <w:rsid w:val="007F2AD2"/>
    <w:rsid w:val="007F4E7A"/>
    <w:rsid w:val="007F628D"/>
    <w:rsid w:val="007F6815"/>
    <w:rsid w:val="007F6C55"/>
    <w:rsid w:val="007F70B2"/>
    <w:rsid w:val="007F7F06"/>
    <w:rsid w:val="00801461"/>
    <w:rsid w:val="008020DC"/>
    <w:rsid w:val="008025C8"/>
    <w:rsid w:val="00803F63"/>
    <w:rsid w:val="00804383"/>
    <w:rsid w:val="0080449E"/>
    <w:rsid w:val="008050D7"/>
    <w:rsid w:val="00805293"/>
    <w:rsid w:val="008066B1"/>
    <w:rsid w:val="00806C94"/>
    <w:rsid w:val="00807240"/>
    <w:rsid w:val="008101A5"/>
    <w:rsid w:val="00812224"/>
    <w:rsid w:val="008131F4"/>
    <w:rsid w:val="00813E99"/>
    <w:rsid w:val="008151F7"/>
    <w:rsid w:val="008164A4"/>
    <w:rsid w:val="00817632"/>
    <w:rsid w:val="0082135B"/>
    <w:rsid w:val="00821567"/>
    <w:rsid w:val="00821E97"/>
    <w:rsid w:val="00821EA3"/>
    <w:rsid w:val="00826793"/>
    <w:rsid w:val="00827719"/>
    <w:rsid w:val="008277AA"/>
    <w:rsid w:val="008278B8"/>
    <w:rsid w:val="0083033F"/>
    <w:rsid w:val="00830DD0"/>
    <w:rsid w:val="00831890"/>
    <w:rsid w:val="00832DCD"/>
    <w:rsid w:val="008330BE"/>
    <w:rsid w:val="008339BB"/>
    <w:rsid w:val="00833B59"/>
    <w:rsid w:val="00833E7F"/>
    <w:rsid w:val="00834E1A"/>
    <w:rsid w:val="00835DEF"/>
    <w:rsid w:val="00836EF2"/>
    <w:rsid w:val="00841D5F"/>
    <w:rsid w:val="00842101"/>
    <w:rsid w:val="00842C2C"/>
    <w:rsid w:val="00842E09"/>
    <w:rsid w:val="00843200"/>
    <w:rsid w:val="0084348C"/>
    <w:rsid w:val="00843BAC"/>
    <w:rsid w:val="00843F78"/>
    <w:rsid w:val="008440EB"/>
    <w:rsid w:val="0084541E"/>
    <w:rsid w:val="008457C1"/>
    <w:rsid w:val="0084593B"/>
    <w:rsid w:val="00845BAC"/>
    <w:rsid w:val="00845BDA"/>
    <w:rsid w:val="00846878"/>
    <w:rsid w:val="00846904"/>
    <w:rsid w:val="00846D10"/>
    <w:rsid w:val="00847590"/>
    <w:rsid w:val="0084768F"/>
    <w:rsid w:val="00850634"/>
    <w:rsid w:val="00850A70"/>
    <w:rsid w:val="00851FC7"/>
    <w:rsid w:val="00851FD7"/>
    <w:rsid w:val="0085234F"/>
    <w:rsid w:val="00852557"/>
    <w:rsid w:val="00852C1C"/>
    <w:rsid w:val="00853477"/>
    <w:rsid w:val="00854E67"/>
    <w:rsid w:val="008555F9"/>
    <w:rsid w:val="00855673"/>
    <w:rsid w:val="0085587B"/>
    <w:rsid w:val="008559CA"/>
    <w:rsid w:val="0085678A"/>
    <w:rsid w:val="00857EA0"/>
    <w:rsid w:val="008604A0"/>
    <w:rsid w:val="008616F4"/>
    <w:rsid w:val="00861965"/>
    <w:rsid w:val="00861D99"/>
    <w:rsid w:val="00862257"/>
    <w:rsid w:val="008629C2"/>
    <w:rsid w:val="00862BAD"/>
    <w:rsid w:val="0086301E"/>
    <w:rsid w:val="008639CD"/>
    <w:rsid w:val="00863C1F"/>
    <w:rsid w:val="0086464E"/>
    <w:rsid w:val="008652A7"/>
    <w:rsid w:val="00865583"/>
    <w:rsid w:val="00865819"/>
    <w:rsid w:val="00865FD3"/>
    <w:rsid w:val="00866616"/>
    <w:rsid w:val="00866AD2"/>
    <w:rsid w:val="00866EAA"/>
    <w:rsid w:val="00867023"/>
    <w:rsid w:val="00867727"/>
    <w:rsid w:val="0087016B"/>
    <w:rsid w:val="0087057F"/>
    <w:rsid w:val="008730A6"/>
    <w:rsid w:val="00873340"/>
    <w:rsid w:val="008734CB"/>
    <w:rsid w:val="0087364B"/>
    <w:rsid w:val="008748D5"/>
    <w:rsid w:val="00874937"/>
    <w:rsid w:val="00876CB7"/>
    <w:rsid w:val="00877140"/>
    <w:rsid w:val="00877697"/>
    <w:rsid w:val="008804E4"/>
    <w:rsid w:val="008807E5"/>
    <w:rsid w:val="008811CD"/>
    <w:rsid w:val="00881478"/>
    <w:rsid w:val="00881D2D"/>
    <w:rsid w:val="00883362"/>
    <w:rsid w:val="008847E3"/>
    <w:rsid w:val="00884A12"/>
    <w:rsid w:val="00885D6F"/>
    <w:rsid w:val="008873AD"/>
    <w:rsid w:val="00890BD4"/>
    <w:rsid w:val="00891026"/>
    <w:rsid w:val="00891202"/>
    <w:rsid w:val="00891AA1"/>
    <w:rsid w:val="00891CF3"/>
    <w:rsid w:val="00891E4E"/>
    <w:rsid w:val="008922F9"/>
    <w:rsid w:val="00892325"/>
    <w:rsid w:val="008923BF"/>
    <w:rsid w:val="00892C37"/>
    <w:rsid w:val="00892D0C"/>
    <w:rsid w:val="00893A1E"/>
    <w:rsid w:val="00894E97"/>
    <w:rsid w:val="0089632E"/>
    <w:rsid w:val="00896D34"/>
    <w:rsid w:val="008978FC"/>
    <w:rsid w:val="0089794C"/>
    <w:rsid w:val="008A06B1"/>
    <w:rsid w:val="008A0DC6"/>
    <w:rsid w:val="008A112D"/>
    <w:rsid w:val="008A14C6"/>
    <w:rsid w:val="008A15C7"/>
    <w:rsid w:val="008A229E"/>
    <w:rsid w:val="008A2737"/>
    <w:rsid w:val="008A425D"/>
    <w:rsid w:val="008A464E"/>
    <w:rsid w:val="008A4754"/>
    <w:rsid w:val="008A4776"/>
    <w:rsid w:val="008A4DC3"/>
    <w:rsid w:val="008A5C09"/>
    <w:rsid w:val="008A60E7"/>
    <w:rsid w:val="008A666A"/>
    <w:rsid w:val="008B03EA"/>
    <w:rsid w:val="008B1873"/>
    <w:rsid w:val="008B1A75"/>
    <w:rsid w:val="008B224A"/>
    <w:rsid w:val="008B2C63"/>
    <w:rsid w:val="008B37BB"/>
    <w:rsid w:val="008B3EB5"/>
    <w:rsid w:val="008B44A7"/>
    <w:rsid w:val="008B6415"/>
    <w:rsid w:val="008B72C4"/>
    <w:rsid w:val="008B79BE"/>
    <w:rsid w:val="008C0394"/>
    <w:rsid w:val="008C0415"/>
    <w:rsid w:val="008C0993"/>
    <w:rsid w:val="008C0C5E"/>
    <w:rsid w:val="008C121F"/>
    <w:rsid w:val="008C23BE"/>
    <w:rsid w:val="008C2DA5"/>
    <w:rsid w:val="008C3EBE"/>
    <w:rsid w:val="008C4071"/>
    <w:rsid w:val="008C4760"/>
    <w:rsid w:val="008C478B"/>
    <w:rsid w:val="008C57A0"/>
    <w:rsid w:val="008C6045"/>
    <w:rsid w:val="008C65D3"/>
    <w:rsid w:val="008C6AB7"/>
    <w:rsid w:val="008C6EF0"/>
    <w:rsid w:val="008D0928"/>
    <w:rsid w:val="008D1049"/>
    <w:rsid w:val="008D1609"/>
    <w:rsid w:val="008D1AA0"/>
    <w:rsid w:val="008D1CA7"/>
    <w:rsid w:val="008D23DE"/>
    <w:rsid w:val="008D29BC"/>
    <w:rsid w:val="008D2AB5"/>
    <w:rsid w:val="008D359C"/>
    <w:rsid w:val="008D3CA2"/>
    <w:rsid w:val="008D4203"/>
    <w:rsid w:val="008D512C"/>
    <w:rsid w:val="008D5E9B"/>
    <w:rsid w:val="008D6362"/>
    <w:rsid w:val="008D73AD"/>
    <w:rsid w:val="008D794A"/>
    <w:rsid w:val="008D7AB3"/>
    <w:rsid w:val="008D7B60"/>
    <w:rsid w:val="008E05C9"/>
    <w:rsid w:val="008E0B95"/>
    <w:rsid w:val="008E0EA5"/>
    <w:rsid w:val="008E1736"/>
    <w:rsid w:val="008E2A0B"/>
    <w:rsid w:val="008E2B1F"/>
    <w:rsid w:val="008E4BE6"/>
    <w:rsid w:val="008E4D8F"/>
    <w:rsid w:val="008E58DE"/>
    <w:rsid w:val="008E68FB"/>
    <w:rsid w:val="008E69EB"/>
    <w:rsid w:val="008E6E59"/>
    <w:rsid w:val="008E711D"/>
    <w:rsid w:val="008E7789"/>
    <w:rsid w:val="008F01D4"/>
    <w:rsid w:val="008F0436"/>
    <w:rsid w:val="008F1455"/>
    <w:rsid w:val="008F15DA"/>
    <w:rsid w:val="008F17E3"/>
    <w:rsid w:val="008F2D13"/>
    <w:rsid w:val="008F3020"/>
    <w:rsid w:val="008F30B7"/>
    <w:rsid w:val="008F314C"/>
    <w:rsid w:val="008F3657"/>
    <w:rsid w:val="008F3CAE"/>
    <w:rsid w:val="008F3EEC"/>
    <w:rsid w:val="008F4B34"/>
    <w:rsid w:val="008F51A9"/>
    <w:rsid w:val="008F54E7"/>
    <w:rsid w:val="008F5FFC"/>
    <w:rsid w:val="00900335"/>
    <w:rsid w:val="00900678"/>
    <w:rsid w:val="00900BC8"/>
    <w:rsid w:val="00900E32"/>
    <w:rsid w:val="00901371"/>
    <w:rsid w:val="00901472"/>
    <w:rsid w:val="00903023"/>
    <w:rsid w:val="00903551"/>
    <w:rsid w:val="0090612B"/>
    <w:rsid w:val="00906CFA"/>
    <w:rsid w:val="00906FBA"/>
    <w:rsid w:val="00911217"/>
    <w:rsid w:val="00911643"/>
    <w:rsid w:val="00911847"/>
    <w:rsid w:val="009128A3"/>
    <w:rsid w:val="00912978"/>
    <w:rsid w:val="009130DA"/>
    <w:rsid w:val="00913419"/>
    <w:rsid w:val="00913A57"/>
    <w:rsid w:val="00913C05"/>
    <w:rsid w:val="00915155"/>
    <w:rsid w:val="00915FBF"/>
    <w:rsid w:val="00916981"/>
    <w:rsid w:val="00917AEA"/>
    <w:rsid w:val="00917C12"/>
    <w:rsid w:val="009203AF"/>
    <w:rsid w:val="009203DD"/>
    <w:rsid w:val="009209C9"/>
    <w:rsid w:val="009209D6"/>
    <w:rsid w:val="009210B7"/>
    <w:rsid w:val="009213EC"/>
    <w:rsid w:val="009216BE"/>
    <w:rsid w:val="00921731"/>
    <w:rsid w:val="009217EC"/>
    <w:rsid w:val="00922E72"/>
    <w:rsid w:val="00923401"/>
    <w:rsid w:val="00923960"/>
    <w:rsid w:val="00923CA1"/>
    <w:rsid w:val="0092486B"/>
    <w:rsid w:val="00924FCB"/>
    <w:rsid w:val="00925C2C"/>
    <w:rsid w:val="009262DF"/>
    <w:rsid w:val="0092655B"/>
    <w:rsid w:val="00926581"/>
    <w:rsid w:val="0092750A"/>
    <w:rsid w:val="00927BA9"/>
    <w:rsid w:val="00930423"/>
    <w:rsid w:val="0093134C"/>
    <w:rsid w:val="009314A6"/>
    <w:rsid w:val="009314E8"/>
    <w:rsid w:val="00931E21"/>
    <w:rsid w:val="00932148"/>
    <w:rsid w:val="009327D1"/>
    <w:rsid w:val="009329FD"/>
    <w:rsid w:val="009333BD"/>
    <w:rsid w:val="0093425B"/>
    <w:rsid w:val="00935205"/>
    <w:rsid w:val="0093548D"/>
    <w:rsid w:val="00936441"/>
    <w:rsid w:val="00936EF3"/>
    <w:rsid w:val="00937360"/>
    <w:rsid w:val="00937474"/>
    <w:rsid w:val="009410DA"/>
    <w:rsid w:val="00941B7C"/>
    <w:rsid w:val="00941DC1"/>
    <w:rsid w:val="009432CD"/>
    <w:rsid w:val="00943B30"/>
    <w:rsid w:val="009447DF"/>
    <w:rsid w:val="00944D80"/>
    <w:rsid w:val="00945866"/>
    <w:rsid w:val="00947864"/>
    <w:rsid w:val="009523F9"/>
    <w:rsid w:val="00952E92"/>
    <w:rsid w:val="009535F3"/>
    <w:rsid w:val="0095387B"/>
    <w:rsid w:val="00954200"/>
    <w:rsid w:val="00954299"/>
    <w:rsid w:val="009558D8"/>
    <w:rsid w:val="00955F1B"/>
    <w:rsid w:val="00956690"/>
    <w:rsid w:val="0095759C"/>
    <w:rsid w:val="00957BC2"/>
    <w:rsid w:val="00960700"/>
    <w:rsid w:val="00961683"/>
    <w:rsid w:val="009621AE"/>
    <w:rsid w:val="009629F8"/>
    <w:rsid w:val="00963005"/>
    <w:rsid w:val="00963742"/>
    <w:rsid w:val="00963BF3"/>
    <w:rsid w:val="00963D47"/>
    <w:rsid w:val="0096410B"/>
    <w:rsid w:val="009674F3"/>
    <w:rsid w:val="00967676"/>
    <w:rsid w:val="00967D43"/>
    <w:rsid w:val="00970539"/>
    <w:rsid w:val="00972C8D"/>
    <w:rsid w:val="009737DA"/>
    <w:rsid w:val="00974B07"/>
    <w:rsid w:val="00974C84"/>
    <w:rsid w:val="00975C74"/>
    <w:rsid w:val="0097677B"/>
    <w:rsid w:val="009767A4"/>
    <w:rsid w:val="009767EC"/>
    <w:rsid w:val="00976E39"/>
    <w:rsid w:val="00977F90"/>
    <w:rsid w:val="00981448"/>
    <w:rsid w:val="00981A08"/>
    <w:rsid w:val="00981CEF"/>
    <w:rsid w:val="00982075"/>
    <w:rsid w:val="009821CF"/>
    <w:rsid w:val="009826ED"/>
    <w:rsid w:val="00983180"/>
    <w:rsid w:val="009840B9"/>
    <w:rsid w:val="00984242"/>
    <w:rsid w:val="0098590A"/>
    <w:rsid w:val="00985934"/>
    <w:rsid w:val="009865CB"/>
    <w:rsid w:val="00987001"/>
    <w:rsid w:val="0099124E"/>
    <w:rsid w:val="009914F4"/>
    <w:rsid w:val="00991FD5"/>
    <w:rsid w:val="0099285E"/>
    <w:rsid w:val="00992B32"/>
    <w:rsid w:val="009930C0"/>
    <w:rsid w:val="0099315F"/>
    <w:rsid w:val="0099396F"/>
    <w:rsid w:val="00993A2F"/>
    <w:rsid w:val="00994688"/>
    <w:rsid w:val="009946AD"/>
    <w:rsid w:val="00995DD5"/>
    <w:rsid w:val="00996F3B"/>
    <w:rsid w:val="0099706B"/>
    <w:rsid w:val="009971F9"/>
    <w:rsid w:val="0099785E"/>
    <w:rsid w:val="00997D8B"/>
    <w:rsid w:val="009A0634"/>
    <w:rsid w:val="009A0770"/>
    <w:rsid w:val="009A0C33"/>
    <w:rsid w:val="009A1AF1"/>
    <w:rsid w:val="009A1CB1"/>
    <w:rsid w:val="009A2638"/>
    <w:rsid w:val="009A3257"/>
    <w:rsid w:val="009A3285"/>
    <w:rsid w:val="009A33C2"/>
    <w:rsid w:val="009A43DD"/>
    <w:rsid w:val="009A4A4B"/>
    <w:rsid w:val="009A51AA"/>
    <w:rsid w:val="009A587D"/>
    <w:rsid w:val="009A651B"/>
    <w:rsid w:val="009A65BD"/>
    <w:rsid w:val="009A6CDD"/>
    <w:rsid w:val="009B0F2B"/>
    <w:rsid w:val="009B18D7"/>
    <w:rsid w:val="009B1F87"/>
    <w:rsid w:val="009B2F73"/>
    <w:rsid w:val="009B39D0"/>
    <w:rsid w:val="009B3FD5"/>
    <w:rsid w:val="009B47B0"/>
    <w:rsid w:val="009B56E1"/>
    <w:rsid w:val="009B5968"/>
    <w:rsid w:val="009B65CE"/>
    <w:rsid w:val="009B7193"/>
    <w:rsid w:val="009B7363"/>
    <w:rsid w:val="009B755E"/>
    <w:rsid w:val="009B7FF0"/>
    <w:rsid w:val="009C01F4"/>
    <w:rsid w:val="009C04F3"/>
    <w:rsid w:val="009C0776"/>
    <w:rsid w:val="009C085D"/>
    <w:rsid w:val="009C110B"/>
    <w:rsid w:val="009C1E92"/>
    <w:rsid w:val="009C2F14"/>
    <w:rsid w:val="009C2FEC"/>
    <w:rsid w:val="009C37C8"/>
    <w:rsid w:val="009C431D"/>
    <w:rsid w:val="009C43E7"/>
    <w:rsid w:val="009C4863"/>
    <w:rsid w:val="009C4E8D"/>
    <w:rsid w:val="009C5061"/>
    <w:rsid w:val="009C54C5"/>
    <w:rsid w:val="009C6749"/>
    <w:rsid w:val="009C77D6"/>
    <w:rsid w:val="009C7B1D"/>
    <w:rsid w:val="009D1F26"/>
    <w:rsid w:val="009D27A5"/>
    <w:rsid w:val="009D43C4"/>
    <w:rsid w:val="009D515D"/>
    <w:rsid w:val="009D694B"/>
    <w:rsid w:val="009D6AE5"/>
    <w:rsid w:val="009D717D"/>
    <w:rsid w:val="009D7A88"/>
    <w:rsid w:val="009E1A03"/>
    <w:rsid w:val="009E1C69"/>
    <w:rsid w:val="009E1E32"/>
    <w:rsid w:val="009E1F19"/>
    <w:rsid w:val="009E272D"/>
    <w:rsid w:val="009E32CE"/>
    <w:rsid w:val="009E42D8"/>
    <w:rsid w:val="009E4651"/>
    <w:rsid w:val="009E5BAE"/>
    <w:rsid w:val="009E6026"/>
    <w:rsid w:val="009E6CA0"/>
    <w:rsid w:val="009E75F3"/>
    <w:rsid w:val="009E7B26"/>
    <w:rsid w:val="009F0D3E"/>
    <w:rsid w:val="009F3118"/>
    <w:rsid w:val="009F37D2"/>
    <w:rsid w:val="009F4D6A"/>
    <w:rsid w:val="009F4E91"/>
    <w:rsid w:val="009F53FD"/>
    <w:rsid w:val="009F61C3"/>
    <w:rsid w:val="009F721E"/>
    <w:rsid w:val="00A00125"/>
    <w:rsid w:val="00A0045C"/>
    <w:rsid w:val="00A018CE"/>
    <w:rsid w:val="00A01A7E"/>
    <w:rsid w:val="00A01BCB"/>
    <w:rsid w:val="00A02FFF"/>
    <w:rsid w:val="00A03341"/>
    <w:rsid w:val="00A03B82"/>
    <w:rsid w:val="00A03E13"/>
    <w:rsid w:val="00A0444F"/>
    <w:rsid w:val="00A0557C"/>
    <w:rsid w:val="00A05EFF"/>
    <w:rsid w:val="00A060C6"/>
    <w:rsid w:val="00A1056A"/>
    <w:rsid w:val="00A1113D"/>
    <w:rsid w:val="00A11415"/>
    <w:rsid w:val="00A1191B"/>
    <w:rsid w:val="00A11948"/>
    <w:rsid w:val="00A11D0D"/>
    <w:rsid w:val="00A11D46"/>
    <w:rsid w:val="00A120A8"/>
    <w:rsid w:val="00A120D7"/>
    <w:rsid w:val="00A13401"/>
    <w:rsid w:val="00A1401B"/>
    <w:rsid w:val="00A14C73"/>
    <w:rsid w:val="00A14DD9"/>
    <w:rsid w:val="00A15850"/>
    <w:rsid w:val="00A1662E"/>
    <w:rsid w:val="00A16C95"/>
    <w:rsid w:val="00A171D7"/>
    <w:rsid w:val="00A176B2"/>
    <w:rsid w:val="00A176FD"/>
    <w:rsid w:val="00A17F6D"/>
    <w:rsid w:val="00A2071B"/>
    <w:rsid w:val="00A208BB"/>
    <w:rsid w:val="00A20C06"/>
    <w:rsid w:val="00A21603"/>
    <w:rsid w:val="00A22080"/>
    <w:rsid w:val="00A220C3"/>
    <w:rsid w:val="00A23870"/>
    <w:rsid w:val="00A2415D"/>
    <w:rsid w:val="00A249C6"/>
    <w:rsid w:val="00A25B69"/>
    <w:rsid w:val="00A271EC"/>
    <w:rsid w:val="00A27D35"/>
    <w:rsid w:val="00A27F03"/>
    <w:rsid w:val="00A30080"/>
    <w:rsid w:val="00A3100C"/>
    <w:rsid w:val="00A3155A"/>
    <w:rsid w:val="00A3249A"/>
    <w:rsid w:val="00A32B7D"/>
    <w:rsid w:val="00A32EDE"/>
    <w:rsid w:val="00A33C51"/>
    <w:rsid w:val="00A34617"/>
    <w:rsid w:val="00A34E72"/>
    <w:rsid w:val="00A36C69"/>
    <w:rsid w:val="00A36C9B"/>
    <w:rsid w:val="00A36FFA"/>
    <w:rsid w:val="00A371B2"/>
    <w:rsid w:val="00A3782B"/>
    <w:rsid w:val="00A40059"/>
    <w:rsid w:val="00A406CA"/>
    <w:rsid w:val="00A427EE"/>
    <w:rsid w:val="00A43297"/>
    <w:rsid w:val="00A432CF"/>
    <w:rsid w:val="00A433E6"/>
    <w:rsid w:val="00A43AB5"/>
    <w:rsid w:val="00A44161"/>
    <w:rsid w:val="00A44F93"/>
    <w:rsid w:val="00A46B21"/>
    <w:rsid w:val="00A47261"/>
    <w:rsid w:val="00A50C94"/>
    <w:rsid w:val="00A5118E"/>
    <w:rsid w:val="00A5316E"/>
    <w:rsid w:val="00A53FFC"/>
    <w:rsid w:val="00A57018"/>
    <w:rsid w:val="00A5711F"/>
    <w:rsid w:val="00A576D9"/>
    <w:rsid w:val="00A62B5D"/>
    <w:rsid w:val="00A63176"/>
    <w:rsid w:val="00A63EE9"/>
    <w:rsid w:val="00A6419F"/>
    <w:rsid w:val="00A6460B"/>
    <w:rsid w:val="00A647C3"/>
    <w:rsid w:val="00A655D0"/>
    <w:rsid w:val="00A658B0"/>
    <w:rsid w:val="00A660AB"/>
    <w:rsid w:val="00A66760"/>
    <w:rsid w:val="00A675B9"/>
    <w:rsid w:val="00A67905"/>
    <w:rsid w:val="00A70E40"/>
    <w:rsid w:val="00A70E77"/>
    <w:rsid w:val="00A710E7"/>
    <w:rsid w:val="00A71388"/>
    <w:rsid w:val="00A72628"/>
    <w:rsid w:val="00A72815"/>
    <w:rsid w:val="00A72C9E"/>
    <w:rsid w:val="00A731F0"/>
    <w:rsid w:val="00A7396D"/>
    <w:rsid w:val="00A73A85"/>
    <w:rsid w:val="00A7742B"/>
    <w:rsid w:val="00A77E75"/>
    <w:rsid w:val="00A8041E"/>
    <w:rsid w:val="00A80CE0"/>
    <w:rsid w:val="00A811FB"/>
    <w:rsid w:val="00A81999"/>
    <w:rsid w:val="00A819AD"/>
    <w:rsid w:val="00A82042"/>
    <w:rsid w:val="00A822CD"/>
    <w:rsid w:val="00A825DA"/>
    <w:rsid w:val="00A829E3"/>
    <w:rsid w:val="00A83EC5"/>
    <w:rsid w:val="00A843DE"/>
    <w:rsid w:val="00A8440D"/>
    <w:rsid w:val="00A854CE"/>
    <w:rsid w:val="00A86868"/>
    <w:rsid w:val="00A86C0A"/>
    <w:rsid w:val="00A86FB8"/>
    <w:rsid w:val="00A875F1"/>
    <w:rsid w:val="00A87AAE"/>
    <w:rsid w:val="00A901A0"/>
    <w:rsid w:val="00A921FC"/>
    <w:rsid w:val="00A923DB"/>
    <w:rsid w:val="00A92C7B"/>
    <w:rsid w:val="00A93065"/>
    <w:rsid w:val="00A93714"/>
    <w:rsid w:val="00A95050"/>
    <w:rsid w:val="00A967A0"/>
    <w:rsid w:val="00A977E1"/>
    <w:rsid w:val="00A97B92"/>
    <w:rsid w:val="00AA0440"/>
    <w:rsid w:val="00AA1BC1"/>
    <w:rsid w:val="00AA1F35"/>
    <w:rsid w:val="00AA32AE"/>
    <w:rsid w:val="00AA3EB7"/>
    <w:rsid w:val="00AA4C13"/>
    <w:rsid w:val="00AA4EB7"/>
    <w:rsid w:val="00AA52AD"/>
    <w:rsid w:val="00AA5F60"/>
    <w:rsid w:val="00AA647D"/>
    <w:rsid w:val="00AA66A2"/>
    <w:rsid w:val="00AA6EC5"/>
    <w:rsid w:val="00AA732A"/>
    <w:rsid w:val="00AA754F"/>
    <w:rsid w:val="00AA7A7D"/>
    <w:rsid w:val="00AB11D0"/>
    <w:rsid w:val="00AB17CF"/>
    <w:rsid w:val="00AB19FA"/>
    <w:rsid w:val="00AB2195"/>
    <w:rsid w:val="00AB40C2"/>
    <w:rsid w:val="00AB4245"/>
    <w:rsid w:val="00AB43D1"/>
    <w:rsid w:val="00AB54F8"/>
    <w:rsid w:val="00AB6B60"/>
    <w:rsid w:val="00AB6D88"/>
    <w:rsid w:val="00AB6DAF"/>
    <w:rsid w:val="00AC0B03"/>
    <w:rsid w:val="00AC1110"/>
    <w:rsid w:val="00AC1275"/>
    <w:rsid w:val="00AC2582"/>
    <w:rsid w:val="00AC29F3"/>
    <w:rsid w:val="00AC2BF2"/>
    <w:rsid w:val="00AC45EB"/>
    <w:rsid w:val="00AC4E1B"/>
    <w:rsid w:val="00AC6BAC"/>
    <w:rsid w:val="00AC6D0A"/>
    <w:rsid w:val="00AD00CB"/>
    <w:rsid w:val="00AD0486"/>
    <w:rsid w:val="00AD099C"/>
    <w:rsid w:val="00AD23ED"/>
    <w:rsid w:val="00AD31D8"/>
    <w:rsid w:val="00AD329F"/>
    <w:rsid w:val="00AD3A77"/>
    <w:rsid w:val="00AD430C"/>
    <w:rsid w:val="00AD47AF"/>
    <w:rsid w:val="00AD68B3"/>
    <w:rsid w:val="00AD7EAB"/>
    <w:rsid w:val="00AE1ABC"/>
    <w:rsid w:val="00AE2520"/>
    <w:rsid w:val="00AE28C6"/>
    <w:rsid w:val="00AE305A"/>
    <w:rsid w:val="00AE3FC0"/>
    <w:rsid w:val="00AE4277"/>
    <w:rsid w:val="00AE5FF9"/>
    <w:rsid w:val="00AE6764"/>
    <w:rsid w:val="00AE73C1"/>
    <w:rsid w:val="00AE7516"/>
    <w:rsid w:val="00AE7576"/>
    <w:rsid w:val="00AE7CC0"/>
    <w:rsid w:val="00AE7D84"/>
    <w:rsid w:val="00AF00C7"/>
    <w:rsid w:val="00AF1D64"/>
    <w:rsid w:val="00AF272E"/>
    <w:rsid w:val="00AF3580"/>
    <w:rsid w:val="00AF3A2B"/>
    <w:rsid w:val="00AF45BB"/>
    <w:rsid w:val="00AF6991"/>
    <w:rsid w:val="00AF76C1"/>
    <w:rsid w:val="00B0045D"/>
    <w:rsid w:val="00B00988"/>
    <w:rsid w:val="00B00E99"/>
    <w:rsid w:val="00B01D9A"/>
    <w:rsid w:val="00B02587"/>
    <w:rsid w:val="00B0636A"/>
    <w:rsid w:val="00B06652"/>
    <w:rsid w:val="00B07569"/>
    <w:rsid w:val="00B07BCB"/>
    <w:rsid w:val="00B07C8D"/>
    <w:rsid w:val="00B07FD5"/>
    <w:rsid w:val="00B10565"/>
    <w:rsid w:val="00B11B94"/>
    <w:rsid w:val="00B11D91"/>
    <w:rsid w:val="00B1238A"/>
    <w:rsid w:val="00B128A5"/>
    <w:rsid w:val="00B128C9"/>
    <w:rsid w:val="00B1297D"/>
    <w:rsid w:val="00B147D3"/>
    <w:rsid w:val="00B1601E"/>
    <w:rsid w:val="00B1642D"/>
    <w:rsid w:val="00B1692F"/>
    <w:rsid w:val="00B17965"/>
    <w:rsid w:val="00B17CA5"/>
    <w:rsid w:val="00B20592"/>
    <w:rsid w:val="00B20A5C"/>
    <w:rsid w:val="00B20AE2"/>
    <w:rsid w:val="00B21161"/>
    <w:rsid w:val="00B218A9"/>
    <w:rsid w:val="00B219D4"/>
    <w:rsid w:val="00B23504"/>
    <w:rsid w:val="00B244D5"/>
    <w:rsid w:val="00B24BE7"/>
    <w:rsid w:val="00B24E04"/>
    <w:rsid w:val="00B256C8"/>
    <w:rsid w:val="00B268F0"/>
    <w:rsid w:val="00B269EE"/>
    <w:rsid w:val="00B26D93"/>
    <w:rsid w:val="00B26F24"/>
    <w:rsid w:val="00B2730A"/>
    <w:rsid w:val="00B27DB8"/>
    <w:rsid w:val="00B30B3A"/>
    <w:rsid w:val="00B31936"/>
    <w:rsid w:val="00B31BE6"/>
    <w:rsid w:val="00B32718"/>
    <w:rsid w:val="00B32A33"/>
    <w:rsid w:val="00B32D13"/>
    <w:rsid w:val="00B3372C"/>
    <w:rsid w:val="00B34493"/>
    <w:rsid w:val="00B3488D"/>
    <w:rsid w:val="00B405E5"/>
    <w:rsid w:val="00B406EF"/>
    <w:rsid w:val="00B4097A"/>
    <w:rsid w:val="00B40F47"/>
    <w:rsid w:val="00B4103E"/>
    <w:rsid w:val="00B411A8"/>
    <w:rsid w:val="00B4181D"/>
    <w:rsid w:val="00B43237"/>
    <w:rsid w:val="00B437EC"/>
    <w:rsid w:val="00B449B8"/>
    <w:rsid w:val="00B44A7B"/>
    <w:rsid w:val="00B459CE"/>
    <w:rsid w:val="00B45BB0"/>
    <w:rsid w:val="00B465A3"/>
    <w:rsid w:val="00B508C1"/>
    <w:rsid w:val="00B50CD3"/>
    <w:rsid w:val="00B51983"/>
    <w:rsid w:val="00B5552B"/>
    <w:rsid w:val="00B55849"/>
    <w:rsid w:val="00B55F08"/>
    <w:rsid w:val="00B562B6"/>
    <w:rsid w:val="00B57511"/>
    <w:rsid w:val="00B57D4A"/>
    <w:rsid w:val="00B57DCF"/>
    <w:rsid w:val="00B607EB"/>
    <w:rsid w:val="00B615D4"/>
    <w:rsid w:val="00B6179A"/>
    <w:rsid w:val="00B64770"/>
    <w:rsid w:val="00B65DFC"/>
    <w:rsid w:val="00B66FF7"/>
    <w:rsid w:val="00B70D2F"/>
    <w:rsid w:val="00B70F5E"/>
    <w:rsid w:val="00B72ED3"/>
    <w:rsid w:val="00B72F1B"/>
    <w:rsid w:val="00B73088"/>
    <w:rsid w:val="00B74544"/>
    <w:rsid w:val="00B74767"/>
    <w:rsid w:val="00B75FB9"/>
    <w:rsid w:val="00B772AF"/>
    <w:rsid w:val="00B806C9"/>
    <w:rsid w:val="00B80DEB"/>
    <w:rsid w:val="00B81FCF"/>
    <w:rsid w:val="00B82B2E"/>
    <w:rsid w:val="00B82D27"/>
    <w:rsid w:val="00B82F42"/>
    <w:rsid w:val="00B85FD1"/>
    <w:rsid w:val="00B87156"/>
    <w:rsid w:val="00B876CC"/>
    <w:rsid w:val="00B876DB"/>
    <w:rsid w:val="00B87912"/>
    <w:rsid w:val="00B901E6"/>
    <w:rsid w:val="00B902C0"/>
    <w:rsid w:val="00B90FF3"/>
    <w:rsid w:val="00B91548"/>
    <w:rsid w:val="00B92AF9"/>
    <w:rsid w:val="00B92B6D"/>
    <w:rsid w:val="00B92BCB"/>
    <w:rsid w:val="00B935F0"/>
    <w:rsid w:val="00B9384F"/>
    <w:rsid w:val="00B940DE"/>
    <w:rsid w:val="00B94A69"/>
    <w:rsid w:val="00B955F3"/>
    <w:rsid w:val="00B96D52"/>
    <w:rsid w:val="00B97C0B"/>
    <w:rsid w:val="00BA23F5"/>
    <w:rsid w:val="00BA29D1"/>
    <w:rsid w:val="00BA48DD"/>
    <w:rsid w:val="00BA4E4B"/>
    <w:rsid w:val="00BA4E87"/>
    <w:rsid w:val="00BA5274"/>
    <w:rsid w:val="00BA56B8"/>
    <w:rsid w:val="00BA65AB"/>
    <w:rsid w:val="00BA6D1E"/>
    <w:rsid w:val="00BB05C0"/>
    <w:rsid w:val="00BB06FE"/>
    <w:rsid w:val="00BB0C6A"/>
    <w:rsid w:val="00BB1B16"/>
    <w:rsid w:val="00BB220F"/>
    <w:rsid w:val="00BB2373"/>
    <w:rsid w:val="00BB23CD"/>
    <w:rsid w:val="00BB26AD"/>
    <w:rsid w:val="00BB281E"/>
    <w:rsid w:val="00BB2984"/>
    <w:rsid w:val="00BB2A2F"/>
    <w:rsid w:val="00BB2E78"/>
    <w:rsid w:val="00BB41AB"/>
    <w:rsid w:val="00BB4818"/>
    <w:rsid w:val="00BB663D"/>
    <w:rsid w:val="00BB6735"/>
    <w:rsid w:val="00BB6F35"/>
    <w:rsid w:val="00BB70AC"/>
    <w:rsid w:val="00BB76D3"/>
    <w:rsid w:val="00BB7A89"/>
    <w:rsid w:val="00BC0FEC"/>
    <w:rsid w:val="00BC2AFB"/>
    <w:rsid w:val="00BC3414"/>
    <w:rsid w:val="00BC3496"/>
    <w:rsid w:val="00BC3D4D"/>
    <w:rsid w:val="00BC4A53"/>
    <w:rsid w:val="00BC51C8"/>
    <w:rsid w:val="00BC5AA6"/>
    <w:rsid w:val="00BC71DE"/>
    <w:rsid w:val="00BC730E"/>
    <w:rsid w:val="00BD0106"/>
    <w:rsid w:val="00BD0C91"/>
    <w:rsid w:val="00BD1103"/>
    <w:rsid w:val="00BD1E89"/>
    <w:rsid w:val="00BD20F7"/>
    <w:rsid w:val="00BD2BAC"/>
    <w:rsid w:val="00BD2D64"/>
    <w:rsid w:val="00BD3DAF"/>
    <w:rsid w:val="00BD47AE"/>
    <w:rsid w:val="00BD49DA"/>
    <w:rsid w:val="00BD4E60"/>
    <w:rsid w:val="00BD50FE"/>
    <w:rsid w:val="00BD644C"/>
    <w:rsid w:val="00BD6938"/>
    <w:rsid w:val="00BD6AA4"/>
    <w:rsid w:val="00BD71B8"/>
    <w:rsid w:val="00BD7370"/>
    <w:rsid w:val="00BD7858"/>
    <w:rsid w:val="00BE1E7A"/>
    <w:rsid w:val="00BE24A3"/>
    <w:rsid w:val="00BE3223"/>
    <w:rsid w:val="00BE5BB3"/>
    <w:rsid w:val="00BE603B"/>
    <w:rsid w:val="00BE73E4"/>
    <w:rsid w:val="00BF0EE8"/>
    <w:rsid w:val="00BF29C8"/>
    <w:rsid w:val="00BF323C"/>
    <w:rsid w:val="00BF363B"/>
    <w:rsid w:val="00BF38E8"/>
    <w:rsid w:val="00BF3A64"/>
    <w:rsid w:val="00BF3D4F"/>
    <w:rsid w:val="00BF3FDE"/>
    <w:rsid w:val="00BF4433"/>
    <w:rsid w:val="00BF44BF"/>
    <w:rsid w:val="00BF5AD7"/>
    <w:rsid w:val="00BF623C"/>
    <w:rsid w:val="00BF6C2C"/>
    <w:rsid w:val="00BF788E"/>
    <w:rsid w:val="00BF7A1E"/>
    <w:rsid w:val="00BF7EF0"/>
    <w:rsid w:val="00C00C9E"/>
    <w:rsid w:val="00C00E59"/>
    <w:rsid w:val="00C014FC"/>
    <w:rsid w:val="00C01770"/>
    <w:rsid w:val="00C029DD"/>
    <w:rsid w:val="00C04752"/>
    <w:rsid w:val="00C0524A"/>
    <w:rsid w:val="00C05529"/>
    <w:rsid w:val="00C059FB"/>
    <w:rsid w:val="00C06071"/>
    <w:rsid w:val="00C10CF5"/>
    <w:rsid w:val="00C10F86"/>
    <w:rsid w:val="00C11232"/>
    <w:rsid w:val="00C11348"/>
    <w:rsid w:val="00C113EE"/>
    <w:rsid w:val="00C1142C"/>
    <w:rsid w:val="00C114FE"/>
    <w:rsid w:val="00C1206D"/>
    <w:rsid w:val="00C121FD"/>
    <w:rsid w:val="00C12CF9"/>
    <w:rsid w:val="00C13676"/>
    <w:rsid w:val="00C138F2"/>
    <w:rsid w:val="00C142F7"/>
    <w:rsid w:val="00C147D1"/>
    <w:rsid w:val="00C14A2D"/>
    <w:rsid w:val="00C14BB3"/>
    <w:rsid w:val="00C14BBF"/>
    <w:rsid w:val="00C161D1"/>
    <w:rsid w:val="00C16DCC"/>
    <w:rsid w:val="00C20051"/>
    <w:rsid w:val="00C20826"/>
    <w:rsid w:val="00C21245"/>
    <w:rsid w:val="00C21F23"/>
    <w:rsid w:val="00C2288D"/>
    <w:rsid w:val="00C2318F"/>
    <w:rsid w:val="00C238D2"/>
    <w:rsid w:val="00C24106"/>
    <w:rsid w:val="00C24F58"/>
    <w:rsid w:val="00C25332"/>
    <w:rsid w:val="00C26F8C"/>
    <w:rsid w:val="00C27944"/>
    <w:rsid w:val="00C27E0F"/>
    <w:rsid w:val="00C311CA"/>
    <w:rsid w:val="00C31709"/>
    <w:rsid w:val="00C31E29"/>
    <w:rsid w:val="00C33A4E"/>
    <w:rsid w:val="00C3431F"/>
    <w:rsid w:val="00C3445F"/>
    <w:rsid w:val="00C35591"/>
    <w:rsid w:val="00C40A63"/>
    <w:rsid w:val="00C40B8F"/>
    <w:rsid w:val="00C40D4D"/>
    <w:rsid w:val="00C42596"/>
    <w:rsid w:val="00C42776"/>
    <w:rsid w:val="00C42A79"/>
    <w:rsid w:val="00C43511"/>
    <w:rsid w:val="00C43867"/>
    <w:rsid w:val="00C4415A"/>
    <w:rsid w:val="00C44305"/>
    <w:rsid w:val="00C44338"/>
    <w:rsid w:val="00C44400"/>
    <w:rsid w:val="00C4449C"/>
    <w:rsid w:val="00C45893"/>
    <w:rsid w:val="00C45A87"/>
    <w:rsid w:val="00C47474"/>
    <w:rsid w:val="00C500F8"/>
    <w:rsid w:val="00C511A1"/>
    <w:rsid w:val="00C51CB5"/>
    <w:rsid w:val="00C52A76"/>
    <w:rsid w:val="00C52D0A"/>
    <w:rsid w:val="00C52F20"/>
    <w:rsid w:val="00C53549"/>
    <w:rsid w:val="00C54501"/>
    <w:rsid w:val="00C54AED"/>
    <w:rsid w:val="00C54B86"/>
    <w:rsid w:val="00C55143"/>
    <w:rsid w:val="00C551B4"/>
    <w:rsid w:val="00C56A3D"/>
    <w:rsid w:val="00C5775F"/>
    <w:rsid w:val="00C60D75"/>
    <w:rsid w:val="00C6136C"/>
    <w:rsid w:val="00C6251B"/>
    <w:rsid w:val="00C632F4"/>
    <w:rsid w:val="00C63472"/>
    <w:rsid w:val="00C63CCC"/>
    <w:rsid w:val="00C63FF8"/>
    <w:rsid w:val="00C6421E"/>
    <w:rsid w:val="00C650EE"/>
    <w:rsid w:val="00C6737F"/>
    <w:rsid w:val="00C67BA1"/>
    <w:rsid w:val="00C717AC"/>
    <w:rsid w:val="00C73982"/>
    <w:rsid w:val="00C73F40"/>
    <w:rsid w:val="00C744B0"/>
    <w:rsid w:val="00C745A4"/>
    <w:rsid w:val="00C74CA8"/>
    <w:rsid w:val="00C75B37"/>
    <w:rsid w:val="00C75D46"/>
    <w:rsid w:val="00C75E4C"/>
    <w:rsid w:val="00C7696E"/>
    <w:rsid w:val="00C776C8"/>
    <w:rsid w:val="00C77797"/>
    <w:rsid w:val="00C8035C"/>
    <w:rsid w:val="00C81D37"/>
    <w:rsid w:val="00C8220D"/>
    <w:rsid w:val="00C84944"/>
    <w:rsid w:val="00C8497C"/>
    <w:rsid w:val="00C84B89"/>
    <w:rsid w:val="00C8663B"/>
    <w:rsid w:val="00C87850"/>
    <w:rsid w:val="00C90D6F"/>
    <w:rsid w:val="00C9121A"/>
    <w:rsid w:val="00C91A7D"/>
    <w:rsid w:val="00C9223A"/>
    <w:rsid w:val="00C923DC"/>
    <w:rsid w:val="00C926A1"/>
    <w:rsid w:val="00C94355"/>
    <w:rsid w:val="00C94374"/>
    <w:rsid w:val="00C947BE"/>
    <w:rsid w:val="00C94B05"/>
    <w:rsid w:val="00C9546E"/>
    <w:rsid w:val="00C9619B"/>
    <w:rsid w:val="00CA0861"/>
    <w:rsid w:val="00CA15F0"/>
    <w:rsid w:val="00CA2B8F"/>
    <w:rsid w:val="00CA2BBD"/>
    <w:rsid w:val="00CA2EF6"/>
    <w:rsid w:val="00CA4547"/>
    <w:rsid w:val="00CA4E69"/>
    <w:rsid w:val="00CA4F1E"/>
    <w:rsid w:val="00CA7C35"/>
    <w:rsid w:val="00CB0F75"/>
    <w:rsid w:val="00CB2646"/>
    <w:rsid w:val="00CB30E3"/>
    <w:rsid w:val="00CB35C9"/>
    <w:rsid w:val="00CB4858"/>
    <w:rsid w:val="00CB50F1"/>
    <w:rsid w:val="00CB515A"/>
    <w:rsid w:val="00CB5174"/>
    <w:rsid w:val="00CB5DBC"/>
    <w:rsid w:val="00CB5F5D"/>
    <w:rsid w:val="00CB64C7"/>
    <w:rsid w:val="00CB664E"/>
    <w:rsid w:val="00CB7E36"/>
    <w:rsid w:val="00CC103A"/>
    <w:rsid w:val="00CC13FD"/>
    <w:rsid w:val="00CC31F3"/>
    <w:rsid w:val="00CC37EA"/>
    <w:rsid w:val="00CC3C19"/>
    <w:rsid w:val="00CC3CF4"/>
    <w:rsid w:val="00CC4739"/>
    <w:rsid w:val="00CC4C43"/>
    <w:rsid w:val="00CC6397"/>
    <w:rsid w:val="00CC77CC"/>
    <w:rsid w:val="00CC7E4A"/>
    <w:rsid w:val="00CD0297"/>
    <w:rsid w:val="00CD03F3"/>
    <w:rsid w:val="00CD0982"/>
    <w:rsid w:val="00CD0A50"/>
    <w:rsid w:val="00CD0B79"/>
    <w:rsid w:val="00CD2176"/>
    <w:rsid w:val="00CD38E9"/>
    <w:rsid w:val="00CD4B04"/>
    <w:rsid w:val="00CD4F19"/>
    <w:rsid w:val="00CD5A65"/>
    <w:rsid w:val="00CD668D"/>
    <w:rsid w:val="00CD6918"/>
    <w:rsid w:val="00CD6A9C"/>
    <w:rsid w:val="00CD7596"/>
    <w:rsid w:val="00CE0196"/>
    <w:rsid w:val="00CE071A"/>
    <w:rsid w:val="00CE23E4"/>
    <w:rsid w:val="00CE3514"/>
    <w:rsid w:val="00CE383A"/>
    <w:rsid w:val="00CE50FC"/>
    <w:rsid w:val="00CE5330"/>
    <w:rsid w:val="00CE53D4"/>
    <w:rsid w:val="00CE5572"/>
    <w:rsid w:val="00CE7338"/>
    <w:rsid w:val="00CE7CCE"/>
    <w:rsid w:val="00CF0219"/>
    <w:rsid w:val="00CF1A20"/>
    <w:rsid w:val="00CF1E08"/>
    <w:rsid w:val="00CF2757"/>
    <w:rsid w:val="00CF327F"/>
    <w:rsid w:val="00CF4F74"/>
    <w:rsid w:val="00CF51CD"/>
    <w:rsid w:val="00CF5D2B"/>
    <w:rsid w:val="00CF75F4"/>
    <w:rsid w:val="00D00134"/>
    <w:rsid w:val="00D001A0"/>
    <w:rsid w:val="00D003A0"/>
    <w:rsid w:val="00D00902"/>
    <w:rsid w:val="00D00FD1"/>
    <w:rsid w:val="00D018CD"/>
    <w:rsid w:val="00D01A98"/>
    <w:rsid w:val="00D02518"/>
    <w:rsid w:val="00D0284E"/>
    <w:rsid w:val="00D03BD6"/>
    <w:rsid w:val="00D04106"/>
    <w:rsid w:val="00D04A1F"/>
    <w:rsid w:val="00D0509E"/>
    <w:rsid w:val="00D05BAE"/>
    <w:rsid w:val="00D06703"/>
    <w:rsid w:val="00D0678A"/>
    <w:rsid w:val="00D06C0E"/>
    <w:rsid w:val="00D06F11"/>
    <w:rsid w:val="00D07937"/>
    <w:rsid w:val="00D103DA"/>
    <w:rsid w:val="00D1088F"/>
    <w:rsid w:val="00D1109B"/>
    <w:rsid w:val="00D113F9"/>
    <w:rsid w:val="00D11567"/>
    <w:rsid w:val="00D12257"/>
    <w:rsid w:val="00D133F1"/>
    <w:rsid w:val="00D133FC"/>
    <w:rsid w:val="00D134CC"/>
    <w:rsid w:val="00D14990"/>
    <w:rsid w:val="00D1573F"/>
    <w:rsid w:val="00D15F22"/>
    <w:rsid w:val="00D2134A"/>
    <w:rsid w:val="00D21F34"/>
    <w:rsid w:val="00D2246D"/>
    <w:rsid w:val="00D22DFB"/>
    <w:rsid w:val="00D230EA"/>
    <w:rsid w:val="00D241B6"/>
    <w:rsid w:val="00D2528F"/>
    <w:rsid w:val="00D25989"/>
    <w:rsid w:val="00D266BE"/>
    <w:rsid w:val="00D26ECA"/>
    <w:rsid w:val="00D27292"/>
    <w:rsid w:val="00D27A04"/>
    <w:rsid w:val="00D306AD"/>
    <w:rsid w:val="00D307F1"/>
    <w:rsid w:val="00D30AD0"/>
    <w:rsid w:val="00D31BAF"/>
    <w:rsid w:val="00D31F5B"/>
    <w:rsid w:val="00D3407A"/>
    <w:rsid w:val="00D34081"/>
    <w:rsid w:val="00D347C4"/>
    <w:rsid w:val="00D35999"/>
    <w:rsid w:val="00D37077"/>
    <w:rsid w:val="00D37ECE"/>
    <w:rsid w:val="00D4049F"/>
    <w:rsid w:val="00D413C9"/>
    <w:rsid w:val="00D419E9"/>
    <w:rsid w:val="00D41B88"/>
    <w:rsid w:val="00D42EF5"/>
    <w:rsid w:val="00D4344E"/>
    <w:rsid w:val="00D44236"/>
    <w:rsid w:val="00D44334"/>
    <w:rsid w:val="00D4476D"/>
    <w:rsid w:val="00D4580B"/>
    <w:rsid w:val="00D45EB2"/>
    <w:rsid w:val="00D4610C"/>
    <w:rsid w:val="00D4679A"/>
    <w:rsid w:val="00D47575"/>
    <w:rsid w:val="00D47A00"/>
    <w:rsid w:val="00D5001D"/>
    <w:rsid w:val="00D511DB"/>
    <w:rsid w:val="00D512FA"/>
    <w:rsid w:val="00D5205F"/>
    <w:rsid w:val="00D52915"/>
    <w:rsid w:val="00D54B58"/>
    <w:rsid w:val="00D54F1D"/>
    <w:rsid w:val="00D564E1"/>
    <w:rsid w:val="00D56742"/>
    <w:rsid w:val="00D60874"/>
    <w:rsid w:val="00D60898"/>
    <w:rsid w:val="00D6120E"/>
    <w:rsid w:val="00D614BA"/>
    <w:rsid w:val="00D6197E"/>
    <w:rsid w:val="00D62D59"/>
    <w:rsid w:val="00D655D4"/>
    <w:rsid w:val="00D65CE0"/>
    <w:rsid w:val="00D65D51"/>
    <w:rsid w:val="00D65E0A"/>
    <w:rsid w:val="00D669DF"/>
    <w:rsid w:val="00D66A80"/>
    <w:rsid w:val="00D67386"/>
    <w:rsid w:val="00D704F2"/>
    <w:rsid w:val="00D718F3"/>
    <w:rsid w:val="00D71C17"/>
    <w:rsid w:val="00D723C9"/>
    <w:rsid w:val="00D74269"/>
    <w:rsid w:val="00D74783"/>
    <w:rsid w:val="00D7485D"/>
    <w:rsid w:val="00D74DC1"/>
    <w:rsid w:val="00D7546C"/>
    <w:rsid w:val="00D757C0"/>
    <w:rsid w:val="00D75B11"/>
    <w:rsid w:val="00D75C0E"/>
    <w:rsid w:val="00D75D91"/>
    <w:rsid w:val="00D75EAD"/>
    <w:rsid w:val="00D76E33"/>
    <w:rsid w:val="00D76FC2"/>
    <w:rsid w:val="00D77ACD"/>
    <w:rsid w:val="00D80560"/>
    <w:rsid w:val="00D80B73"/>
    <w:rsid w:val="00D80E8F"/>
    <w:rsid w:val="00D81EC8"/>
    <w:rsid w:val="00D822BF"/>
    <w:rsid w:val="00D82355"/>
    <w:rsid w:val="00D83092"/>
    <w:rsid w:val="00D833F2"/>
    <w:rsid w:val="00D83813"/>
    <w:rsid w:val="00D83848"/>
    <w:rsid w:val="00D848D7"/>
    <w:rsid w:val="00D84B54"/>
    <w:rsid w:val="00D8675D"/>
    <w:rsid w:val="00D87F9F"/>
    <w:rsid w:val="00D9022C"/>
    <w:rsid w:val="00D90894"/>
    <w:rsid w:val="00D909CB"/>
    <w:rsid w:val="00D916E9"/>
    <w:rsid w:val="00D919D5"/>
    <w:rsid w:val="00D92CB6"/>
    <w:rsid w:val="00D9312F"/>
    <w:rsid w:val="00D94AB0"/>
    <w:rsid w:val="00D94C3A"/>
    <w:rsid w:val="00D9591E"/>
    <w:rsid w:val="00D96ACE"/>
    <w:rsid w:val="00D96BA1"/>
    <w:rsid w:val="00D96BD9"/>
    <w:rsid w:val="00D96E1E"/>
    <w:rsid w:val="00D96EC3"/>
    <w:rsid w:val="00D978CB"/>
    <w:rsid w:val="00DA1064"/>
    <w:rsid w:val="00DA1C89"/>
    <w:rsid w:val="00DA2029"/>
    <w:rsid w:val="00DA30EA"/>
    <w:rsid w:val="00DA3A03"/>
    <w:rsid w:val="00DA3D41"/>
    <w:rsid w:val="00DA4967"/>
    <w:rsid w:val="00DA4C7C"/>
    <w:rsid w:val="00DA5019"/>
    <w:rsid w:val="00DA5118"/>
    <w:rsid w:val="00DA5F3B"/>
    <w:rsid w:val="00DA7C0E"/>
    <w:rsid w:val="00DB0DA1"/>
    <w:rsid w:val="00DB100F"/>
    <w:rsid w:val="00DB123D"/>
    <w:rsid w:val="00DB18ED"/>
    <w:rsid w:val="00DB1FEF"/>
    <w:rsid w:val="00DB2CCA"/>
    <w:rsid w:val="00DB3272"/>
    <w:rsid w:val="00DB335C"/>
    <w:rsid w:val="00DB3949"/>
    <w:rsid w:val="00DB3A87"/>
    <w:rsid w:val="00DB3EFC"/>
    <w:rsid w:val="00DB44C1"/>
    <w:rsid w:val="00DB65EF"/>
    <w:rsid w:val="00DB6853"/>
    <w:rsid w:val="00DB6F08"/>
    <w:rsid w:val="00DB7303"/>
    <w:rsid w:val="00DB7532"/>
    <w:rsid w:val="00DC06FE"/>
    <w:rsid w:val="00DC09D7"/>
    <w:rsid w:val="00DC0E80"/>
    <w:rsid w:val="00DC15F7"/>
    <w:rsid w:val="00DC2059"/>
    <w:rsid w:val="00DC2A3E"/>
    <w:rsid w:val="00DC3627"/>
    <w:rsid w:val="00DC371C"/>
    <w:rsid w:val="00DC3E53"/>
    <w:rsid w:val="00DC42A7"/>
    <w:rsid w:val="00DC5C6E"/>
    <w:rsid w:val="00DC5F00"/>
    <w:rsid w:val="00DC6309"/>
    <w:rsid w:val="00DC6EED"/>
    <w:rsid w:val="00DC718F"/>
    <w:rsid w:val="00DC7668"/>
    <w:rsid w:val="00DC7C52"/>
    <w:rsid w:val="00DC7D25"/>
    <w:rsid w:val="00DD0AB5"/>
    <w:rsid w:val="00DD0D30"/>
    <w:rsid w:val="00DD2299"/>
    <w:rsid w:val="00DD2524"/>
    <w:rsid w:val="00DD28F1"/>
    <w:rsid w:val="00DD2993"/>
    <w:rsid w:val="00DD2BC1"/>
    <w:rsid w:val="00DD4C1A"/>
    <w:rsid w:val="00DD4E92"/>
    <w:rsid w:val="00DD523C"/>
    <w:rsid w:val="00DD56F2"/>
    <w:rsid w:val="00DD599E"/>
    <w:rsid w:val="00DD712F"/>
    <w:rsid w:val="00DD71A5"/>
    <w:rsid w:val="00DD7638"/>
    <w:rsid w:val="00DE0358"/>
    <w:rsid w:val="00DE103D"/>
    <w:rsid w:val="00DE1AA9"/>
    <w:rsid w:val="00DE1E50"/>
    <w:rsid w:val="00DE258B"/>
    <w:rsid w:val="00DE416D"/>
    <w:rsid w:val="00DE51B3"/>
    <w:rsid w:val="00DE5641"/>
    <w:rsid w:val="00DE5EE4"/>
    <w:rsid w:val="00DE5F4F"/>
    <w:rsid w:val="00DE696D"/>
    <w:rsid w:val="00DE6C23"/>
    <w:rsid w:val="00DE7F8F"/>
    <w:rsid w:val="00DF0EAA"/>
    <w:rsid w:val="00DF118C"/>
    <w:rsid w:val="00DF12F0"/>
    <w:rsid w:val="00DF162A"/>
    <w:rsid w:val="00DF26D1"/>
    <w:rsid w:val="00DF340A"/>
    <w:rsid w:val="00DF345A"/>
    <w:rsid w:val="00DF4631"/>
    <w:rsid w:val="00DF46BD"/>
    <w:rsid w:val="00DF47FC"/>
    <w:rsid w:val="00DF581E"/>
    <w:rsid w:val="00DF5E78"/>
    <w:rsid w:val="00DF697E"/>
    <w:rsid w:val="00DF7110"/>
    <w:rsid w:val="00DF75B0"/>
    <w:rsid w:val="00DF79E7"/>
    <w:rsid w:val="00E00AA3"/>
    <w:rsid w:val="00E014C3"/>
    <w:rsid w:val="00E01DF9"/>
    <w:rsid w:val="00E02137"/>
    <w:rsid w:val="00E02308"/>
    <w:rsid w:val="00E027DF"/>
    <w:rsid w:val="00E03180"/>
    <w:rsid w:val="00E03A27"/>
    <w:rsid w:val="00E04048"/>
    <w:rsid w:val="00E04081"/>
    <w:rsid w:val="00E06B4A"/>
    <w:rsid w:val="00E1023E"/>
    <w:rsid w:val="00E10FFE"/>
    <w:rsid w:val="00E116B3"/>
    <w:rsid w:val="00E11789"/>
    <w:rsid w:val="00E11E1E"/>
    <w:rsid w:val="00E1353D"/>
    <w:rsid w:val="00E136A7"/>
    <w:rsid w:val="00E14D61"/>
    <w:rsid w:val="00E15428"/>
    <w:rsid w:val="00E16779"/>
    <w:rsid w:val="00E16CC9"/>
    <w:rsid w:val="00E17045"/>
    <w:rsid w:val="00E17C77"/>
    <w:rsid w:val="00E2056A"/>
    <w:rsid w:val="00E20C7E"/>
    <w:rsid w:val="00E21335"/>
    <w:rsid w:val="00E21823"/>
    <w:rsid w:val="00E224C2"/>
    <w:rsid w:val="00E22BED"/>
    <w:rsid w:val="00E244B5"/>
    <w:rsid w:val="00E24541"/>
    <w:rsid w:val="00E24D9A"/>
    <w:rsid w:val="00E2739E"/>
    <w:rsid w:val="00E274C8"/>
    <w:rsid w:val="00E30600"/>
    <w:rsid w:val="00E30A69"/>
    <w:rsid w:val="00E31D11"/>
    <w:rsid w:val="00E336DA"/>
    <w:rsid w:val="00E33851"/>
    <w:rsid w:val="00E338A5"/>
    <w:rsid w:val="00E34E07"/>
    <w:rsid w:val="00E353DC"/>
    <w:rsid w:val="00E3769E"/>
    <w:rsid w:val="00E37D54"/>
    <w:rsid w:val="00E37D6F"/>
    <w:rsid w:val="00E4033E"/>
    <w:rsid w:val="00E403C6"/>
    <w:rsid w:val="00E413A8"/>
    <w:rsid w:val="00E42648"/>
    <w:rsid w:val="00E450C7"/>
    <w:rsid w:val="00E453F6"/>
    <w:rsid w:val="00E46153"/>
    <w:rsid w:val="00E46936"/>
    <w:rsid w:val="00E47DDD"/>
    <w:rsid w:val="00E50735"/>
    <w:rsid w:val="00E516E9"/>
    <w:rsid w:val="00E519CF"/>
    <w:rsid w:val="00E51C34"/>
    <w:rsid w:val="00E51F11"/>
    <w:rsid w:val="00E527DE"/>
    <w:rsid w:val="00E536CE"/>
    <w:rsid w:val="00E53909"/>
    <w:rsid w:val="00E53E9F"/>
    <w:rsid w:val="00E54665"/>
    <w:rsid w:val="00E547A4"/>
    <w:rsid w:val="00E547E2"/>
    <w:rsid w:val="00E54E82"/>
    <w:rsid w:val="00E55A2E"/>
    <w:rsid w:val="00E56AF7"/>
    <w:rsid w:val="00E57132"/>
    <w:rsid w:val="00E57551"/>
    <w:rsid w:val="00E57E08"/>
    <w:rsid w:val="00E607FB"/>
    <w:rsid w:val="00E60B92"/>
    <w:rsid w:val="00E61C46"/>
    <w:rsid w:val="00E633C9"/>
    <w:rsid w:val="00E64914"/>
    <w:rsid w:val="00E672A6"/>
    <w:rsid w:val="00E67A41"/>
    <w:rsid w:val="00E717BF"/>
    <w:rsid w:val="00E71AA8"/>
    <w:rsid w:val="00E72876"/>
    <w:rsid w:val="00E72D70"/>
    <w:rsid w:val="00E733AA"/>
    <w:rsid w:val="00E73C96"/>
    <w:rsid w:val="00E73F11"/>
    <w:rsid w:val="00E7491E"/>
    <w:rsid w:val="00E75C66"/>
    <w:rsid w:val="00E76F64"/>
    <w:rsid w:val="00E77622"/>
    <w:rsid w:val="00E8027C"/>
    <w:rsid w:val="00E809F6"/>
    <w:rsid w:val="00E80EC1"/>
    <w:rsid w:val="00E8189A"/>
    <w:rsid w:val="00E834F0"/>
    <w:rsid w:val="00E83FB4"/>
    <w:rsid w:val="00E8415B"/>
    <w:rsid w:val="00E843BB"/>
    <w:rsid w:val="00E84793"/>
    <w:rsid w:val="00E84ED0"/>
    <w:rsid w:val="00E85C2F"/>
    <w:rsid w:val="00E86F47"/>
    <w:rsid w:val="00E86F72"/>
    <w:rsid w:val="00E90786"/>
    <w:rsid w:val="00E91344"/>
    <w:rsid w:val="00E91396"/>
    <w:rsid w:val="00E9154E"/>
    <w:rsid w:val="00E921AF"/>
    <w:rsid w:val="00E932C6"/>
    <w:rsid w:val="00E9611D"/>
    <w:rsid w:val="00E969D7"/>
    <w:rsid w:val="00E96C89"/>
    <w:rsid w:val="00E974CB"/>
    <w:rsid w:val="00E97BC5"/>
    <w:rsid w:val="00E97E81"/>
    <w:rsid w:val="00EA012C"/>
    <w:rsid w:val="00EA0DF1"/>
    <w:rsid w:val="00EA144C"/>
    <w:rsid w:val="00EA3BF7"/>
    <w:rsid w:val="00EA4077"/>
    <w:rsid w:val="00EA4539"/>
    <w:rsid w:val="00EA4B78"/>
    <w:rsid w:val="00EA5492"/>
    <w:rsid w:val="00EA63FB"/>
    <w:rsid w:val="00EA6D68"/>
    <w:rsid w:val="00EA701B"/>
    <w:rsid w:val="00EA7E34"/>
    <w:rsid w:val="00EA7EF4"/>
    <w:rsid w:val="00EB0AD3"/>
    <w:rsid w:val="00EB2128"/>
    <w:rsid w:val="00EB2B9E"/>
    <w:rsid w:val="00EB2F97"/>
    <w:rsid w:val="00EB50F8"/>
    <w:rsid w:val="00EB53EF"/>
    <w:rsid w:val="00EB5805"/>
    <w:rsid w:val="00EB5D26"/>
    <w:rsid w:val="00EB6DDA"/>
    <w:rsid w:val="00EB7852"/>
    <w:rsid w:val="00EB7C34"/>
    <w:rsid w:val="00EB7F11"/>
    <w:rsid w:val="00EC00A7"/>
    <w:rsid w:val="00EC01E4"/>
    <w:rsid w:val="00EC272C"/>
    <w:rsid w:val="00EC2F50"/>
    <w:rsid w:val="00EC383E"/>
    <w:rsid w:val="00EC3E2F"/>
    <w:rsid w:val="00EC423C"/>
    <w:rsid w:val="00EC4BB8"/>
    <w:rsid w:val="00EC5571"/>
    <w:rsid w:val="00EC6806"/>
    <w:rsid w:val="00EC6F70"/>
    <w:rsid w:val="00EC7026"/>
    <w:rsid w:val="00EC702F"/>
    <w:rsid w:val="00EC709E"/>
    <w:rsid w:val="00EC780E"/>
    <w:rsid w:val="00ED0AD1"/>
    <w:rsid w:val="00ED1115"/>
    <w:rsid w:val="00ED1213"/>
    <w:rsid w:val="00ED13F3"/>
    <w:rsid w:val="00ED1D14"/>
    <w:rsid w:val="00ED30A0"/>
    <w:rsid w:val="00ED337D"/>
    <w:rsid w:val="00ED3C81"/>
    <w:rsid w:val="00ED43B0"/>
    <w:rsid w:val="00ED4868"/>
    <w:rsid w:val="00ED4ADB"/>
    <w:rsid w:val="00ED5372"/>
    <w:rsid w:val="00ED5DF7"/>
    <w:rsid w:val="00ED6758"/>
    <w:rsid w:val="00ED6FD2"/>
    <w:rsid w:val="00ED76B5"/>
    <w:rsid w:val="00EE0942"/>
    <w:rsid w:val="00EE1432"/>
    <w:rsid w:val="00EE1717"/>
    <w:rsid w:val="00EE209C"/>
    <w:rsid w:val="00EE2535"/>
    <w:rsid w:val="00EE27F9"/>
    <w:rsid w:val="00EF0450"/>
    <w:rsid w:val="00EF0DB2"/>
    <w:rsid w:val="00EF125A"/>
    <w:rsid w:val="00EF137B"/>
    <w:rsid w:val="00EF17D5"/>
    <w:rsid w:val="00EF2E6F"/>
    <w:rsid w:val="00EF3443"/>
    <w:rsid w:val="00EF478C"/>
    <w:rsid w:val="00EF4ED3"/>
    <w:rsid w:val="00EF4F63"/>
    <w:rsid w:val="00EF55F4"/>
    <w:rsid w:val="00EF5602"/>
    <w:rsid w:val="00EF5AED"/>
    <w:rsid w:val="00EF5DCB"/>
    <w:rsid w:val="00EF6512"/>
    <w:rsid w:val="00EF676F"/>
    <w:rsid w:val="00EF6859"/>
    <w:rsid w:val="00EF7080"/>
    <w:rsid w:val="00F002AA"/>
    <w:rsid w:val="00F00A79"/>
    <w:rsid w:val="00F01675"/>
    <w:rsid w:val="00F01726"/>
    <w:rsid w:val="00F02EE0"/>
    <w:rsid w:val="00F041A3"/>
    <w:rsid w:val="00F04627"/>
    <w:rsid w:val="00F04F7A"/>
    <w:rsid w:val="00F0550C"/>
    <w:rsid w:val="00F05D4C"/>
    <w:rsid w:val="00F0661A"/>
    <w:rsid w:val="00F10559"/>
    <w:rsid w:val="00F108C5"/>
    <w:rsid w:val="00F10D68"/>
    <w:rsid w:val="00F11296"/>
    <w:rsid w:val="00F11676"/>
    <w:rsid w:val="00F12498"/>
    <w:rsid w:val="00F127F8"/>
    <w:rsid w:val="00F128E5"/>
    <w:rsid w:val="00F12B1B"/>
    <w:rsid w:val="00F13083"/>
    <w:rsid w:val="00F132C5"/>
    <w:rsid w:val="00F142F7"/>
    <w:rsid w:val="00F1525F"/>
    <w:rsid w:val="00F16121"/>
    <w:rsid w:val="00F17480"/>
    <w:rsid w:val="00F17CD2"/>
    <w:rsid w:val="00F17FF6"/>
    <w:rsid w:val="00F2004E"/>
    <w:rsid w:val="00F20100"/>
    <w:rsid w:val="00F20582"/>
    <w:rsid w:val="00F20672"/>
    <w:rsid w:val="00F2105D"/>
    <w:rsid w:val="00F21A2E"/>
    <w:rsid w:val="00F21B87"/>
    <w:rsid w:val="00F21CD1"/>
    <w:rsid w:val="00F21F14"/>
    <w:rsid w:val="00F21F18"/>
    <w:rsid w:val="00F21F48"/>
    <w:rsid w:val="00F2214A"/>
    <w:rsid w:val="00F22314"/>
    <w:rsid w:val="00F236A9"/>
    <w:rsid w:val="00F2451A"/>
    <w:rsid w:val="00F24A64"/>
    <w:rsid w:val="00F254DB"/>
    <w:rsid w:val="00F25B4B"/>
    <w:rsid w:val="00F2627A"/>
    <w:rsid w:val="00F271E4"/>
    <w:rsid w:val="00F27B6E"/>
    <w:rsid w:val="00F27CCE"/>
    <w:rsid w:val="00F27E05"/>
    <w:rsid w:val="00F27EEE"/>
    <w:rsid w:val="00F3010F"/>
    <w:rsid w:val="00F324F6"/>
    <w:rsid w:val="00F32AE1"/>
    <w:rsid w:val="00F333AF"/>
    <w:rsid w:val="00F349CD"/>
    <w:rsid w:val="00F34E3B"/>
    <w:rsid w:val="00F3550B"/>
    <w:rsid w:val="00F35967"/>
    <w:rsid w:val="00F35EA2"/>
    <w:rsid w:val="00F36E03"/>
    <w:rsid w:val="00F37F1A"/>
    <w:rsid w:val="00F40867"/>
    <w:rsid w:val="00F41500"/>
    <w:rsid w:val="00F418B3"/>
    <w:rsid w:val="00F42AEE"/>
    <w:rsid w:val="00F42CE2"/>
    <w:rsid w:val="00F433EB"/>
    <w:rsid w:val="00F44075"/>
    <w:rsid w:val="00F45B1C"/>
    <w:rsid w:val="00F45E59"/>
    <w:rsid w:val="00F47AFA"/>
    <w:rsid w:val="00F50BB8"/>
    <w:rsid w:val="00F51050"/>
    <w:rsid w:val="00F51BC3"/>
    <w:rsid w:val="00F52503"/>
    <w:rsid w:val="00F52781"/>
    <w:rsid w:val="00F52892"/>
    <w:rsid w:val="00F53616"/>
    <w:rsid w:val="00F549D9"/>
    <w:rsid w:val="00F57631"/>
    <w:rsid w:val="00F57ED2"/>
    <w:rsid w:val="00F61274"/>
    <w:rsid w:val="00F617A0"/>
    <w:rsid w:val="00F61A4C"/>
    <w:rsid w:val="00F62077"/>
    <w:rsid w:val="00F62562"/>
    <w:rsid w:val="00F62956"/>
    <w:rsid w:val="00F62A18"/>
    <w:rsid w:val="00F635E1"/>
    <w:rsid w:val="00F63E76"/>
    <w:rsid w:val="00F646B7"/>
    <w:rsid w:val="00F64BEB"/>
    <w:rsid w:val="00F650C5"/>
    <w:rsid w:val="00F665DB"/>
    <w:rsid w:val="00F66751"/>
    <w:rsid w:val="00F67277"/>
    <w:rsid w:val="00F67829"/>
    <w:rsid w:val="00F70887"/>
    <w:rsid w:val="00F70C1A"/>
    <w:rsid w:val="00F71138"/>
    <w:rsid w:val="00F711C0"/>
    <w:rsid w:val="00F7186F"/>
    <w:rsid w:val="00F74108"/>
    <w:rsid w:val="00F7441E"/>
    <w:rsid w:val="00F747A6"/>
    <w:rsid w:val="00F74BE6"/>
    <w:rsid w:val="00F759C3"/>
    <w:rsid w:val="00F76228"/>
    <w:rsid w:val="00F76931"/>
    <w:rsid w:val="00F76CAC"/>
    <w:rsid w:val="00F77E13"/>
    <w:rsid w:val="00F81111"/>
    <w:rsid w:val="00F81BE5"/>
    <w:rsid w:val="00F81F8C"/>
    <w:rsid w:val="00F820E4"/>
    <w:rsid w:val="00F826F2"/>
    <w:rsid w:val="00F82ADF"/>
    <w:rsid w:val="00F83850"/>
    <w:rsid w:val="00F84264"/>
    <w:rsid w:val="00F845AA"/>
    <w:rsid w:val="00F85DA8"/>
    <w:rsid w:val="00F85FB6"/>
    <w:rsid w:val="00F86DAA"/>
    <w:rsid w:val="00F86EE6"/>
    <w:rsid w:val="00F87012"/>
    <w:rsid w:val="00F90AE4"/>
    <w:rsid w:val="00F92791"/>
    <w:rsid w:val="00F92EFB"/>
    <w:rsid w:val="00F94391"/>
    <w:rsid w:val="00F944A6"/>
    <w:rsid w:val="00F947BE"/>
    <w:rsid w:val="00F94B72"/>
    <w:rsid w:val="00F957EA"/>
    <w:rsid w:val="00F9587C"/>
    <w:rsid w:val="00F95E4E"/>
    <w:rsid w:val="00F9659F"/>
    <w:rsid w:val="00F9667B"/>
    <w:rsid w:val="00F96685"/>
    <w:rsid w:val="00F9702A"/>
    <w:rsid w:val="00F974EF"/>
    <w:rsid w:val="00FA02AC"/>
    <w:rsid w:val="00FA1C64"/>
    <w:rsid w:val="00FA22D7"/>
    <w:rsid w:val="00FA2666"/>
    <w:rsid w:val="00FA3422"/>
    <w:rsid w:val="00FA4FD5"/>
    <w:rsid w:val="00FA502D"/>
    <w:rsid w:val="00FA594A"/>
    <w:rsid w:val="00FA5AC8"/>
    <w:rsid w:val="00FA682C"/>
    <w:rsid w:val="00FA6BDF"/>
    <w:rsid w:val="00FA6EC2"/>
    <w:rsid w:val="00FA6F3C"/>
    <w:rsid w:val="00FA7711"/>
    <w:rsid w:val="00FA7C03"/>
    <w:rsid w:val="00FB1D5E"/>
    <w:rsid w:val="00FB2817"/>
    <w:rsid w:val="00FB2ED4"/>
    <w:rsid w:val="00FB31EB"/>
    <w:rsid w:val="00FB327E"/>
    <w:rsid w:val="00FB32FD"/>
    <w:rsid w:val="00FB46B3"/>
    <w:rsid w:val="00FB53CB"/>
    <w:rsid w:val="00FB5CF4"/>
    <w:rsid w:val="00FB6031"/>
    <w:rsid w:val="00FB644F"/>
    <w:rsid w:val="00FB6504"/>
    <w:rsid w:val="00FB699A"/>
    <w:rsid w:val="00FB6B7C"/>
    <w:rsid w:val="00FB70EF"/>
    <w:rsid w:val="00FC012B"/>
    <w:rsid w:val="00FC01D3"/>
    <w:rsid w:val="00FC0F33"/>
    <w:rsid w:val="00FC1914"/>
    <w:rsid w:val="00FC1E0B"/>
    <w:rsid w:val="00FC2B56"/>
    <w:rsid w:val="00FC2C64"/>
    <w:rsid w:val="00FC2CC4"/>
    <w:rsid w:val="00FC4016"/>
    <w:rsid w:val="00FC4883"/>
    <w:rsid w:val="00FC6707"/>
    <w:rsid w:val="00FC6F3F"/>
    <w:rsid w:val="00FC70E0"/>
    <w:rsid w:val="00FC74E2"/>
    <w:rsid w:val="00FC74F7"/>
    <w:rsid w:val="00FD0FF8"/>
    <w:rsid w:val="00FD2002"/>
    <w:rsid w:val="00FD211B"/>
    <w:rsid w:val="00FD2D27"/>
    <w:rsid w:val="00FD35D2"/>
    <w:rsid w:val="00FD3A64"/>
    <w:rsid w:val="00FD4E96"/>
    <w:rsid w:val="00FD4EBE"/>
    <w:rsid w:val="00FD59F5"/>
    <w:rsid w:val="00FD789A"/>
    <w:rsid w:val="00FE098A"/>
    <w:rsid w:val="00FE13A5"/>
    <w:rsid w:val="00FE1C72"/>
    <w:rsid w:val="00FE2002"/>
    <w:rsid w:val="00FE2AA3"/>
    <w:rsid w:val="00FE3D51"/>
    <w:rsid w:val="00FE4607"/>
    <w:rsid w:val="00FE5C7C"/>
    <w:rsid w:val="00FE7207"/>
    <w:rsid w:val="00FE7AD8"/>
    <w:rsid w:val="00FF06E7"/>
    <w:rsid w:val="00FF114D"/>
    <w:rsid w:val="00FF1606"/>
    <w:rsid w:val="00FF1C64"/>
    <w:rsid w:val="00FF1EB3"/>
    <w:rsid w:val="00FF1F8C"/>
    <w:rsid w:val="00FF22A7"/>
    <w:rsid w:val="00FF2351"/>
    <w:rsid w:val="00FF298D"/>
    <w:rsid w:val="00FF2D41"/>
    <w:rsid w:val="00FF6058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FD8C5"/>
  <w15:docId w15:val="{0BFD39C5-EE9B-4B21-B4B4-703C2257B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7D4E16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qFormat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qFormat/>
    <w:rsid w:val="00E93A2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E93A26"/>
  </w:style>
  <w:style w:type="character" w:customStyle="1" w:styleId="PedmtkomenteChar">
    <w:name w:val="Předmět komentáře Char"/>
    <w:basedOn w:val="TextkomenteChar"/>
    <w:link w:val="Pedmtkomente"/>
    <w:semiHidden/>
    <w:qFormat/>
    <w:rsid w:val="00E93A26"/>
    <w:rPr>
      <w:b/>
      <w:bCs/>
    </w:rPr>
  </w:style>
  <w:style w:type="character" w:customStyle="1" w:styleId="ZpatChar">
    <w:name w:val="Zápatí Char"/>
    <w:basedOn w:val="Standardnpsmoodstavce"/>
    <w:link w:val="Zpat"/>
    <w:qFormat/>
    <w:rsid w:val="006E7ECC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0477EE"/>
    <w:rPr>
      <w:b/>
      <w:bCs/>
    </w:rPr>
  </w:style>
  <w:style w:type="character" w:customStyle="1" w:styleId="ListLabel1">
    <w:name w:val="ListLabel 1"/>
    <w:qFormat/>
    <w:rPr>
      <w:b w:val="0"/>
      <w:sz w:val="24"/>
      <w:szCs w:val="24"/>
    </w:rPr>
  </w:style>
  <w:style w:type="character" w:customStyle="1" w:styleId="ListLabel2">
    <w:name w:val="ListLabel 2"/>
    <w:qFormat/>
    <w:rPr>
      <w:b w:val="0"/>
      <w:sz w:val="24"/>
      <w:szCs w:val="24"/>
    </w:rPr>
  </w:style>
  <w:style w:type="character" w:customStyle="1" w:styleId="ListLabel3">
    <w:name w:val="ListLabel 3"/>
    <w:qFormat/>
    <w:rPr>
      <w:b w:val="0"/>
      <w:sz w:val="24"/>
      <w:szCs w:val="24"/>
    </w:rPr>
  </w:style>
  <w:style w:type="character" w:customStyle="1" w:styleId="ListLabel4">
    <w:name w:val="ListLabel 4"/>
    <w:qFormat/>
    <w:rPr>
      <w:b w:val="0"/>
      <w:sz w:val="24"/>
      <w:szCs w:val="24"/>
    </w:rPr>
  </w:style>
  <w:style w:type="character" w:customStyle="1" w:styleId="ListLabel5">
    <w:name w:val="ListLabel 5"/>
    <w:qFormat/>
    <w:rPr>
      <w:b w:val="0"/>
      <w:sz w:val="24"/>
      <w:szCs w:val="24"/>
    </w:rPr>
  </w:style>
  <w:style w:type="character" w:customStyle="1" w:styleId="ListLabel6">
    <w:name w:val="ListLabel 6"/>
    <w:qFormat/>
    <w:rPr>
      <w:b w:val="0"/>
      <w:sz w:val="24"/>
      <w:szCs w:val="24"/>
    </w:rPr>
  </w:style>
  <w:style w:type="character" w:customStyle="1" w:styleId="ListLabel7">
    <w:name w:val="ListLabel 7"/>
    <w:qFormat/>
    <w:rPr>
      <w:b w:val="0"/>
      <w:sz w:val="24"/>
      <w:szCs w:val="24"/>
    </w:rPr>
  </w:style>
  <w:style w:type="character" w:customStyle="1" w:styleId="ListLabel8">
    <w:name w:val="ListLabel 8"/>
    <w:qFormat/>
    <w:rPr>
      <w:b w:val="0"/>
      <w:sz w:val="24"/>
      <w:szCs w:val="24"/>
    </w:rPr>
  </w:style>
  <w:style w:type="character" w:customStyle="1" w:styleId="ListLabel9">
    <w:name w:val="ListLabel 9"/>
    <w:qFormat/>
    <w:rPr>
      <w:b w:val="0"/>
      <w:sz w:val="24"/>
      <w:szCs w:val="24"/>
    </w:rPr>
  </w:style>
  <w:style w:type="character" w:customStyle="1" w:styleId="ListLabel10">
    <w:name w:val="ListLabel 10"/>
    <w:qFormat/>
    <w:rPr>
      <w:b w:val="0"/>
      <w:bCs/>
    </w:rPr>
  </w:style>
  <w:style w:type="character" w:customStyle="1" w:styleId="ListLabel11">
    <w:name w:val="ListLabel 11"/>
    <w:qFormat/>
    <w:rPr>
      <w:b w:val="0"/>
      <w:bCs/>
    </w:rPr>
  </w:style>
  <w:style w:type="character" w:customStyle="1" w:styleId="ListLabel12">
    <w:name w:val="ListLabel 12"/>
    <w:qFormat/>
    <w:rPr>
      <w:b w:val="0"/>
      <w:bCs/>
    </w:rPr>
  </w:style>
  <w:style w:type="character" w:customStyle="1" w:styleId="ListLabel13">
    <w:name w:val="ListLabel 13"/>
    <w:qFormat/>
    <w:rPr>
      <w:b w:val="0"/>
      <w:bCs/>
    </w:rPr>
  </w:style>
  <w:style w:type="character" w:customStyle="1" w:styleId="ListLabel14">
    <w:name w:val="ListLabel 14"/>
    <w:qFormat/>
    <w:rPr>
      <w:b w:val="0"/>
      <w:bCs/>
    </w:rPr>
  </w:style>
  <w:style w:type="character" w:customStyle="1" w:styleId="ListLabel15">
    <w:name w:val="ListLabel 15"/>
    <w:qFormat/>
    <w:rPr>
      <w:b w:val="0"/>
      <w:bCs/>
    </w:rPr>
  </w:style>
  <w:style w:type="character" w:customStyle="1" w:styleId="ListLabel16">
    <w:name w:val="ListLabel 16"/>
    <w:qFormat/>
    <w:rPr>
      <w:b w:val="0"/>
      <w:bCs/>
    </w:rPr>
  </w:style>
  <w:style w:type="character" w:customStyle="1" w:styleId="ListLabel17">
    <w:name w:val="ListLabel 17"/>
    <w:qFormat/>
    <w:rPr>
      <w:b w:val="0"/>
      <w:bCs/>
    </w:rPr>
  </w:style>
  <w:style w:type="character" w:customStyle="1" w:styleId="ListLabel18">
    <w:name w:val="ListLabel 18"/>
    <w:qFormat/>
    <w:rPr>
      <w:b w:val="0"/>
      <w:bCs/>
    </w:rPr>
  </w:style>
  <w:style w:type="character" w:customStyle="1" w:styleId="ListLabel19">
    <w:name w:val="ListLabel 19"/>
    <w:qFormat/>
    <w:rPr>
      <w:b w:val="0"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qFormat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qFormat/>
    <w:rsid w:val="003D3EFD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qFormat/>
    <w:rsid w:val="00E93A26"/>
    <w:rPr>
      <w:sz w:val="20"/>
      <w:szCs w:val="20"/>
    </w:rPr>
  </w:style>
  <w:style w:type="paragraph" w:styleId="Pedmtkomente">
    <w:name w:val="annotation subject"/>
    <w:basedOn w:val="Textkomente"/>
    <w:link w:val="PedmtkomenteChar"/>
    <w:semiHidden/>
    <w:unhideWhenUsed/>
    <w:qFormat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B11B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9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4C54D-DBEE-445E-91D0-77619EC5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16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cp:keywords/>
  <dc:description/>
  <cp:lastModifiedBy>Uživatel</cp:lastModifiedBy>
  <cp:revision>14</cp:revision>
  <cp:lastPrinted>2025-09-11T13:31:00Z</cp:lastPrinted>
  <dcterms:created xsi:type="dcterms:W3CDTF">2025-10-01T11:15:00Z</dcterms:created>
  <dcterms:modified xsi:type="dcterms:W3CDTF">2025-10-02T14:2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